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4C51" w:rsidP="00AA4C51">
      <w:pPr>
        <w:pStyle w:val="Title"/>
        <w:bidi w:val="0"/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</w:pPr>
      <w:r w:rsidRPr="007845AC"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  <w:t>Národná</w:t>
      </w:r>
      <w:r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  <w:t xml:space="preserve"> </w:t>
      </w:r>
      <w:r w:rsidRPr="007845AC"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  <w:t xml:space="preserve"> rada</w:t>
      </w:r>
      <w:r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  <w:t xml:space="preserve">  </w:t>
      </w:r>
      <w:r w:rsidRPr="007845AC"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  <w:t>Slovenskej</w:t>
      </w:r>
      <w:r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  <w:t xml:space="preserve"> </w:t>
      </w:r>
      <w:r w:rsidRPr="007845AC"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  <w:t xml:space="preserve"> republiky </w:t>
      </w:r>
    </w:p>
    <w:p w:rsidR="00AA4C51" w:rsidRPr="004E47AF" w:rsidP="00AA4C51">
      <w:pPr>
        <w:pStyle w:val="Title"/>
        <w:pBdr>
          <w:bottom w:val="single" w:sz="4" w:space="1" w:color="auto"/>
        </w:pBdr>
        <w:bidi w:val="0"/>
        <w:rPr>
          <w:rFonts w:ascii="Times New Roman" w:hAnsi="Times New Roman" w:cs="Times New Roman"/>
          <w:i w:val="0"/>
          <w:iCs w:val="0"/>
          <w:u w:val="none"/>
        </w:rPr>
      </w:pPr>
      <w:r w:rsidRPr="004E47AF">
        <w:rPr>
          <w:rFonts w:ascii="Times New Roman" w:hAnsi="Times New Roman" w:cs="Times New Roman"/>
          <w:i w:val="0"/>
          <w:iCs w:val="0"/>
          <w:u w:val="none"/>
        </w:rPr>
        <w:t>VI. volebné obdobie</w:t>
      </w:r>
    </w:p>
    <w:p w:rsidR="00AA4C51" w:rsidRPr="007845AC" w:rsidP="00AA4C51">
      <w:pPr>
        <w:pStyle w:val="Title"/>
        <w:pBdr>
          <w:bottom w:val="single" w:sz="4" w:space="1" w:color="auto"/>
        </w:pBdr>
        <w:bidi w:val="0"/>
        <w:rPr>
          <w:rFonts w:ascii="Times New Roman" w:hAnsi="Times New Roman" w:cs="Times New Roman"/>
          <w:i w:val="0"/>
          <w:iCs w:val="0"/>
          <w:u w:val="none"/>
        </w:rPr>
      </w:pPr>
    </w:p>
    <w:p w:rsidR="00AA4C51" w:rsidRPr="007845AC" w:rsidP="00AA4C51">
      <w:pPr>
        <w:pStyle w:val="Title"/>
        <w:bidi w:val="0"/>
        <w:rPr>
          <w:rFonts w:ascii="Times New Roman" w:hAnsi="Times New Roman" w:cs="Times New Roman"/>
          <w:b/>
          <w:bCs/>
          <w:i w:val="0"/>
          <w:iCs w:val="0"/>
          <w:caps/>
          <w:u w:val="none"/>
        </w:rPr>
      </w:pPr>
    </w:p>
    <w:p w:rsidR="00AA4C51" w:rsidRPr="007D60ED" w:rsidP="00AA4C51">
      <w:pPr>
        <w:pStyle w:val="Title"/>
        <w:bidi w:val="0"/>
        <w:rPr>
          <w:rFonts w:ascii="Times New Roman" w:hAnsi="Times New Roman" w:cs="Times New Roman"/>
          <w:b/>
          <w:bCs/>
          <w:i w:val="0"/>
          <w:iCs w:val="0"/>
          <w:u w:val="none"/>
        </w:rPr>
      </w:pPr>
      <w:r w:rsidRPr="007D60ED" w:rsidR="004E47AF">
        <w:rPr>
          <w:rFonts w:ascii="Times New Roman" w:hAnsi="Times New Roman" w:cs="Times New Roman"/>
          <w:b/>
          <w:bCs/>
          <w:i w:val="0"/>
          <w:iCs w:val="0"/>
          <w:u w:val="none"/>
        </w:rPr>
        <w:t>778</w:t>
      </w:r>
    </w:p>
    <w:p w:rsidR="00AA4C51" w:rsidP="00AA4C51">
      <w:pPr>
        <w:pStyle w:val="Title"/>
        <w:bidi w:val="0"/>
        <w:rPr>
          <w:rFonts w:ascii="Times New Roman" w:hAnsi="Times New Roman" w:cs="Times New Roman"/>
          <w:b/>
          <w:bCs/>
          <w:i w:val="0"/>
          <w:iCs w:val="0"/>
          <w:u w:val="none"/>
        </w:rPr>
      </w:pPr>
    </w:p>
    <w:p w:rsidR="00AA4C51" w:rsidRPr="007D60ED" w:rsidP="00AA4C51">
      <w:pPr>
        <w:pStyle w:val="Title"/>
        <w:bidi w:val="0"/>
        <w:rPr>
          <w:rFonts w:ascii="Times New Roman" w:hAnsi="Times New Roman" w:cs="Times New Roman"/>
          <w:b/>
          <w:bCs/>
          <w:i w:val="0"/>
          <w:iCs w:val="0"/>
          <w:u w:val="none"/>
        </w:rPr>
      </w:pPr>
      <w:r w:rsidRPr="007D60ED">
        <w:rPr>
          <w:rFonts w:ascii="Times New Roman" w:hAnsi="Times New Roman" w:cs="Times New Roman"/>
          <w:b/>
          <w:bCs/>
          <w:i w:val="0"/>
          <w:iCs w:val="0"/>
          <w:u w:val="none"/>
        </w:rPr>
        <w:t>V L Á D N Y  N Á V R H</w:t>
      </w:r>
    </w:p>
    <w:p w:rsidR="00AA4C51" w:rsidRPr="007D60ED" w:rsidP="00AA4C51">
      <w:pPr>
        <w:pStyle w:val="Title"/>
        <w:bidi w:val="0"/>
        <w:rPr>
          <w:rFonts w:ascii="Times New Roman" w:hAnsi="Times New Roman" w:cs="Times New Roman"/>
          <w:b/>
          <w:bCs/>
          <w:i w:val="0"/>
          <w:iCs w:val="0"/>
          <w:u w:val="none"/>
        </w:rPr>
      </w:pPr>
    </w:p>
    <w:p w:rsidR="00AA4C51" w:rsidRPr="007D60ED" w:rsidP="00AA4C51">
      <w:pPr>
        <w:pStyle w:val="Title"/>
        <w:bidi w:val="0"/>
        <w:rPr>
          <w:rFonts w:ascii="Times New Roman" w:hAnsi="Times New Roman" w:cs="Times New Roman"/>
          <w:b/>
          <w:bCs/>
          <w:i w:val="0"/>
          <w:iCs w:val="0"/>
          <w:u w:val="none"/>
        </w:rPr>
      </w:pPr>
      <w:r w:rsidRPr="007D60ED">
        <w:rPr>
          <w:rFonts w:ascii="Times New Roman" w:hAnsi="Times New Roman" w:cs="Times New Roman"/>
          <w:b/>
          <w:bCs/>
          <w:i w:val="0"/>
          <w:iCs w:val="0"/>
          <w:u w:val="none"/>
        </w:rPr>
        <w:t>Zákon</w:t>
      </w:r>
    </w:p>
    <w:p w:rsidR="00AA4C51" w:rsidRPr="00082B8F" w:rsidP="00AA4C51">
      <w:pPr>
        <w:pStyle w:val="Title"/>
        <w:bidi w:val="0"/>
        <w:rPr>
          <w:rFonts w:ascii="Times New Roman" w:hAnsi="Times New Roman" w:cs="Times New Roman"/>
          <w:b/>
          <w:bCs/>
          <w:i w:val="0"/>
          <w:iCs w:val="0"/>
          <w:u w:val="none"/>
        </w:rPr>
      </w:pPr>
    </w:p>
    <w:p w:rsidR="006D6B36" w:rsidRPr="00AA4C51" w:rsidP="006D6B36">
      <w:pPr>
        <w:pStyle w:val="Title"/>
        <w:bidi w:val="0"/>
        <w:rPr>
          <w:rFonts w:ascii="Times New Roman" w:hAnsi="Times New Roman" w:cs="Times New Roman"/>
          <w:bCs/>
          <w:i w:val="0"/>
          <w:iCs w:val="0"/>
        </w:rPr>
      </w:pPr>
      <w:r w:rsidRPr="00AA4C51">
        <w:rPr>
          <w:rFonts w:ascii="Times New Roman" w:hAnsi="Times New Roman" w:cs="Times New Roman"/>
          <w:bCs/>
          <w:i w:val="0"/>
          <w:iCs w:val="0"/>
          <w:u w:val="none"/>
        </w:rPr>
        <w:t>z</w:t>
      </w:r>
      <w:r w:rsidRPr="00AA4C51" w:rsidR="009C7B76">
        <w:rPr>
          <w:rFonts w:ascii="Times New Roman" w:hAnsi="Times New Roman" w:cs="Times New Roman"/>
          <w:bCs/>
          <w:i w:val="0"/>
          <w:iCs w:val="0"/>
          <w:u w:val="none"/>
        </w:rPr>
        <w:t xml:space="preserve"> </w:t>
      </w:r>
      <w:r w:rsidRPr="00AA4C51">
        <w:rPr>
          <w:rFonts w:ascii="Times New Roman" w:hAnsi="Times New Roman" w:cs="Times New Roman"/>
          <w:bCs/>
          <w:i w:val="0"/>
          <w:iCs w:val="0"/>
          <w:u w:val="none"/>
        </w:rPr>
        <w:t>.....</w:t>
      </w:r>
      <w:r w:rsidRPr="00AA4C51" w:rsidR="009C7B76">
        <w:rPr>
          <w:rFonts w:ascii="Times New Roman" w:hAnsi="Times New Roman" w:cs="Times New Roman"/>
          <w:bCs/>
          <w:i w:val="0"/>
          <w:iCs w:val="0"/>
          <w:u w:val="none"/>
        </w:rPr>
        <w:t xml:space="preserve"> </w:t>
      </w:r>
      <w:r w:rsidRPr="00AA4C51" w:rsidR="00903545">
        <w:rPr>
          <w:rFonts w:ascii="Times New Roman" w:hAnsi="Times New Roman" w:cs="Times New Roman"/>
          <w:bCs/>
          <w:i w:val="0"/>
          <w:iCs w:val="0"/>
          <w:u w:val="none"/>
        </w:rPr>
        <w:t>2014</w:t>
      </w:r>
      <w:r w:rsidRPr="00AA4C51">
        <w:rPr>
          <w:rFonts w:ascii="Times New Roman" w:hAnsi="Times New Roman" w:cs="Times New Roman"/>
          <w:bCs/>
          <w:i w:val="0"/>
          <w:iCs w:val="0"/>
          <w:u w:val="none"/>
        </w:rPr>
        <w:t>,</w:t>
      </w:r>
    </w:p>
    <w:p w:rsidR="006D6B36" w:rsidRPr="00AA4C51" w:rsidP="00731140">
      <w:pPr>
        <w:bidi w:val="0"/>
        <w:jc w:val="both"/>
        <w:rPr>
          <w:rFonts w:ascii="Times New Roman" w:hAnsi="Times New Roman"/>
          <w:bCs/>
        </w:rPr>
      </w:pPr>
    </w:p>
    <w:p w:rsidR="006D6B36" w:rsidRPr="00AA4C51" w:rsidP="00731140">
      <w:pPr>
        <w:pStyle w:val="BodyText"/>
        <w:bidi w:val="0"/>
        <w:jc w:val="both"/>
        <w:rPr>
          <w:rFonts w:ascii="Times New Roman" w:hAnsi="Times New Roman" w:cs="Times New Roman"/>
          <w:i w:val="0"/>
          <w:iCs w:val="0"/>
        </w:rPr>
      </w:pPr>
      <w:r w:rsidRPr="00AA4C51">
        <w:rPr>
          <w:rFonts w:ascii="Times New Roman" w:hAnsi="Times New Roman" w:cs="Times New Roman"/>
          <w:bCs/>
          <w:i w:val="0"/>
          <w:iCs w:val="0"/>
        </w:rPr>
        <w:t xml:space="preserve">ktorým sa mení a dopĺňa zákon č. </w:t>
      </w:r>
      <w:r w:rsidRPr="00AA4C51" w:rsidR="008A038A">
        <w:rPr>
          <w:rFonts w:ascii="Times New Roman" w:hAnsi="Times New Roman" w:cs="Times New Roman"/>
          <w:bCs/>
          <w:i w:val="0"/>
          <w:iCs w:val="0"/>
        </w:rPr>
        <w:t>206</w:t>
      </w:r>
      <w:r w:rsidRPr="00AA4C51">
        <w:rPr>
          <w:rFonts w:ascii="Times New Roman" w:hAnsi="Times New Roman" w:cs="Times New Roman"/>
          <w:bCs/>
          <w:i w:val="0"/>
          <w:iCs w:val="0"/>
        </w:rPr>
        <w:t>/</w:t>
      </w:r>
      <w:r w:rsidRPr="00AA4C51" w:rsidR="008A038A">
        <w:rPr>
          <w:rFonts w:ascii="Times New Roman" w:hAnsi="Times New Roman" w:cs="Times New Roman"/>
          <w:bCs/>
          <w:i w:val="0"/>
          <w:iCs w:val="0"/>
        </w:rPr>
        <w:t>2009</w:t>
      </w:r>
      <w:r w:rsidRPr="00AA4C51">
        <w:rPr>
          <w:rFonts w:ascii="Times New Roman" w:hAnsi="Times New Roman" w:cs="Times New Roman"/>
          <w:bCs/>
          <w:i w:val="0"/>
          <w:iCs w:val="0"/>
        </w:rPr>
        <w:t xml:space="preserve"> Z.</w:t>
      </w:r>
      <w:r w:rsidRPr="00AA4C51" w:rsidR="00082CD7">
        <w:rPr>
          <w:rFonts w:ascii="Times New Roman" w:hAnsi="Times New Roman" w:cs="Times New Roman"/>
          <w:bCs/>
          <w:i w:val="0"/>
          <w:iCs w:val="0"/>
        </w:rPr>
        <w:t xml:space="preserve"> </w:t>
      </w:r>
      <w:r w:rsidRPr="00AA4C51">
        <w:rPr>
          <w:rFonts w:ascii="Times New Roman" w:hAnsi="Times New Roman" w:cs="Times New Roman"/>
          <w:bCs/>
          <w:i w:val="0"/>
          <w:iCs w:val="0"/>
        </w:rPr>
        <w:t xml:space="preserve">z. </w:t>
      </w:r>
      <w:r w:rsidRPr="00AA4C51" w:rsidR="008A038A">
        <w:rPr>
          <w:rFonts w:ascii="Times New Roman" w:hAnsi="Times New Roman" w:cs="Times New Roman"/>
          <w:bCs/>
          <w:i w:val="0"/>
          <w:iCs w:val="0"/>
        </w:rPr>
        <w:t>o múzeách a o galériách a o ochrane predmetov kultúrnej hodnoty a o zmene zákona Slovenskej národnej rady č.</w:t>
      </w:r>
      <w:r w:rsidRPr="00AA4C51" w:rsidR="00731140">
        <w:rPr>
          <w:rFonts w:ascii="Times New Roman" w:hAnsi="Times New Roman" w:cs="Times New Roman"/>
          <w:bCs/>
          <w:i w:val="0"/>
          <w:iCs w:val="0"/>
        </w:rPr>
        <w:t> </w:t>
      </w:r>
      <w:r w:rsidRPr="00AA4C51" w:rsidR="008A038A">
        <w:rPr>
          <w:rFonts w:ascii="Times New Roman" w:hAnsi="Times New Roman" w:cs="Times New Roman"/>
          <w:bCs/>
          <w:i w:val="0"/>
          <w:iCs w:val="0"/>
        </w:rPr>
        <w:t>372/1990</w:t>
      </w:r>
      <w:r w:rsidRPr="00AA4C51" w:rsidR="00731140">
        <w:rPr>
          <w:rFonts w:ascii="Times New Roman" w:hAnsi="Times New Roman" w:cs="Times New Roman"/>
          <w:bCs/>
          <w:i w:val="0"/>
          <w:iCs w:val="0"/>
        </w:rPr>
        <w:t> </w:t>
      </w:r>
      <w:r w:rsidRPr="00AA4C51" w:rsidR="008A038A">
        <w:rPr>
          <w:rFonts w:ascii="Times New Roman" w:hAnsi="Times New Roman" w:cs="Times New Roman"/>
          <w:bCs/>
          <w:i w:val="0"/>
          <w:iCs w:val="0"/>
        </w:rPr>
        <w:t>Zb. o priestupkoch v znení neskorších predpisov</w:t>
      </w:r>
      <w:r w:rsidRPr="00AA4C51" w:rsidR="003832FF">
        <w:rPr>
          <w:rFonts w:ascii="Times New Roman" w:hAnsi="Times New Roman" w:cs="Times New Roman"/>
          <w:bCs/>
          <w:i w:val="0"/>
          <w:iCs w:val="0"/>
        </w:rPr>
        <w:t xml:space="preserve"> a ktorým sa menia a</w:t>
      </w:r>
      <w:r w:rsidRPr="00AA4C51" w:rsidR="00731140">
        <w:rPr>
          <w:rFonts w:ascii="Times New Roman" w:hAnsi="Times New Roman" w:cs="Times New Roman"/>
          <w:bCs/>
          <w:i w:val="0"/>
          <w:iCs w:val="0"/>
        </w:rPr>
        <w:t> </w:t>
      </w:r>
      <w:r w:rsidRPr="00AA4C51" w:rsidR="003832FF">
        <w:rPr>
          <w:rFonts w:ascii="Times New Roman" w:hAnsi="Times New Roman" w:cs="Times New Roman"/>
          <w:bCs/>
          <w:i w:val="0"/>
          <w:iCs w:val="0"/>
        </w:rPr>
        <w:t>dopĺňajú niektoré zákony</w:t>
      </w:r>
    </w:p>
    <w:p w:rsidR="006D6B36" w:rsidRPr="00CB4313" w:rsidP="006D6B36">
      <w:pPr>
        <w:pStyle w:val="BodyText"/>
        <w:bidi w:val="0"/>
        <w:jc w:val="center"/>
        <w:rPr>
          <w:rFonts w:ascii="Times New Roman" w:hAnsi="Times New Roman" w:cs="Times New Roman"/>
          <w:i w:val="0"/>
          <w:iCs w:val="0"/>
        </w:rPr>
      </w:pPr>
    </w:p>
    <w:p w:rsidR="006D6B36" w:rsidRPr="00CB4313" w:rsidP="006D6B36">
      <w:pPr>
        <w:pStyle w:val="BodyText"/>
        <w:bidi w:val="0"/>
        <w:jc w:val="both"/>
        <w:rPr>
          <w:rFonts w:ascii="Times New Roman" w:hAnsi="Times New Roman" w:cs="Times New Roman"/>
          <w:i w:val="0"/>
          <w:iCs w:val="0"/>
        </w:rPr>
      </w:pPr>
      <w:r w:rsidRPr="00CB4313">
        <w:rPr>
          <w:rFonts w:ascii="Times New Roman" w:hAnsi="Times New Roman" w:cs="Times New Roman"/>
          <w:i w:val="0"/>
          <w:iCs w:val="0"/>
        </w:rPr>
        <w:t>Národná rada Slovenskej republiky sa uzniesla na tomto zákone:</w:t>
      </w:r>
    </w:p>
    <w:p w:rsidR="006D6B36" w:rsidRPr="00CB4313" w:rsidP="006D6B36">
      <w:pPr>
        <w:pStyle w:val="BodyText"/>
        <w:bidi w:val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</w:p>
    <w:p w:rsidR="006D6B36" w:rsidRPr="00AA4C51" w:rsidP="006D6B36">
      <w:pPr>
        <w:pStyle w:val="BodyText"/>
        <w:bidi w:val="0"/>
        <w:jc w:val="center"/>
        <w:rPr>
          <w:rFonts w:ascii="Times New Roman" w:hAnsi="Times New Roman" w:cs="Times New Roman"/>
          <w:bCs/>
          <w:i w:val="0"/>
          <w:iCs w:val="0"/>
        </w:rPr>
      </w:pPr>
      <w:r w:rsidRPr="00AA4C51">
        <w:rPr>
          <w:rFonts w:ascii="Times New Roman" w:hAnsi="Times New Roman" w:cs="Times New Roman"/>
          <w:bCs/>
          <w:i w:val="0"/>
          <w:iCs w:val="0"/>
        </w:rPr>
        <w:t>Čl. I</w:t>
      </w:r>
    </w:p>
    <w:p w:rsidR="006D6B36" w:rsidRPr="00CB4313" w:rsidP="006D6B36">
      <w:pPr>
        <w:pStyle w:val="BodyText"/>
        <w:bidi w:val="0"/>
        <w:rPr>
          <w:rFonts w:ascii="Times New Roman" w:hAnsi="Times New Roman" w:cs="Times New Roman"/>
          <w:b/>
          <w:bCs/>
          <w:i w:val="0"/>
          <w:iCs w:val="0"/>
          <w:sz w:val="16"/>
          <w:szCs w:val="16"/>
        </w:rPr>
      </w:pPr>
    </w:p>
    <w:p w:rsidR="006D6B36" w:rsidRPr="00CB4313" w:rsidP="006D6B36">
      <w:pPr>
        <w:pStyle w:val="Heading3"/>
        <w:bidi w:val="0"/>
        <w:ind w:firstLine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431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ákon č. </w:t>
      </w:r>
      <w:r w:rsidRPr="00CB4313" w:rsidR="001119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06/2009 Z. z. o múzeách a o galériách a o ochrane predmetov kultúrnej hodnoty a o zmene zákona Slovenskej národnej rady č. 372/1990 Zb. o priestupkoch v znení neskorších predpisov </w:t>
      </w:r>
      <w:r w:rsidRPr="00CB4313">
        <w:rPr>
          <w:rFonts w:ascii="Times New Roman" w:hAnsi="Times New Roman" w:cs="Times New Roman"/>
          <w:i w:val="0"/>
          <w:iCs w:val="0"/>
          <w:sz w:val="24"/>
          <w:szCs w:val="24"/>
        </w:rPr>
        <w:t>sa mení a dopĺňa takto:</w:t>
      </w:r>
    </w:p>
    <w:p w:rsidR="008E48F5" w:rsidRPr="00CB4313" w:rsidP="008E48F5">
      <w:pPr>
        <w:bidi w:val="0"/>
        <w:rPr>
          <w:rFonts w:ascii="Times New Roman" w:hAnsi="Times New Roman"/>
          <w:lang w:eastAsia="sk-SK"/>
        </w:rPr>
      </w:pPr>
    </w:p>
    <w:p w:rsidR="008E48F5" w:rsidRPr="00CB4313" w:rsidP="00B50391">
      <w:pPr>
        <w:numPr>
          <w:numId w:val="14"/>
        </w:numPr>
        <w:bidi w:val="0"/>
        <w:jc w:val="both"/>
        <w:rPr>
          <w:rFonts w:ascii="Times New Roman" w:hAnsi="Times New Roman"/>
          <w:lang w:eastAsia="sk-SK"/>
        </w:rPr>
      </w:pPr>
      <w:r w:rsidRPr="00CB4313" w:rsidR="00A017BF">
        <w:rPr>
          <w:rFonts w:ascii="Times New Roman" w:hAnsi="Times New Roman"/>
        </w:rPr>
        <w:t xml:space="preserve">V § 2 </w:t>
      </w:r>
      <w:r w:rsidR="00125B3D">
        <w:rPr>
          <w:rFonts w:ascii="Times New Roman" w:hAnsi="Times New Roman"/>
        </w:rPr>
        <w:t xml:space="preserve">odsek </w:t>
      </w:r>
      <w:r w:rsidRPr="00CB4313" w:rsidR="00A017BF">
        <w:rPr>
          <w:rFonts w:ascii="Times New Roman" w:hAnsi="Times New Roman"/>
        </w:rPr>
        <w:t>6 znie:</w:t>
      </w:r>
    </w:p>
    <w:p w:rsidR="00A017BF" w:rsidRPr="00CB4313" w:rsidP="00AB212A">
      <w:pPr>
        <w:bidi w:val="0"/>
        <w:ind w:left="709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„(6) Galéria je špecializovaná právnická osoba alebo organizačný útvar právnickej osoby, ktorá na základe vedeckého výskumu v súlade so svojím zameraním a špecializáciou nadobúda, odborne spravuje, vedecky skúma a sprístupňuje zbierkové predmety zo všetkých</w:t>
      </w:r>
      <w:r w:rsidR="003C19DB">
        <w:rPr>
          <w:rFonts w:ascii="Times New Roman" w:hAnsi="Times New Roman"/>
        </w:rPr>
        <w:t xml:space="preserve"> </w:t>
      </w:r>
      <w:r w:rsidRPr="00CB4313">
        <w:rPr>
          <w:rFonts w:ascii="Times New Roman" w:hAnsi="Times New Roman"/>
        </w:rPr>
        <w:t>disciplín výtvarného umenia a realizuje tvorivé a umelecké výstupy a prezentácie.“.</w:t>
      </w:r>
    </w:p>
    <w:p w:rsidR="00744B74" w:rsidRPr="00CB4313" w:rsidP="00A017BF">
      <w:pPr>
        <w:bidi w:val="0"/>
        <w:jc w:val="both"/>
        <w:rPr>
          <w:rFonts w:ascii="Times New Roman" w:hAnsi="Times New Roman"/>
          <w:lang w:eastAsia="sk-SK"/>
        </w:rPr>
      </w:pPr>
    </w:p>
    <w:p w:rsidR="00744B74" w:rsidRPr="00AB212A" w:rsidP="000C48EC">
      <w:pPr>
        <w:numPr>
          <w:numId w:val="14"/>
        </w:numPr>
        <w:bidi w:val="0"/>
        <w:jc w:val="both"/>
        <w:rPr>
          <w:rFonts w:ascii="Times New Roman" w:hAnsi="Times New Roman"/>
          <w:lang w:eastAsia="sk-SK"/>
        </w:rPr>
      </w:pPr>
      <w:r w:rsidRPr="00AB212A">
        <w:rPr>
          <w:rFonts w:ascii="Times New Roman" w:hAnsi="Times New Roman"/>
        </w:rPr>
        <w:t>V § 2 ods</w:t>
      </w:r>
      <w:r w:rsidRPr="00AB212A" w:rsidR="001227E3">
        <w:rPr>
          <w:rFonts w:ascii="Times New Roman" w:hAnsi="Times New Roman"/>
        </w:rPr>
        <w:t>.</w:t>
      </w:r>
      <w:r w:rsidRPr="00AB212A">
        <w:rPr>
          <w:rFonts w:ascii="Times New Roman" w:hAnsi="Times New Roman"/>
        </w:rPr>
        <w:t xml:space="preserve"> 7 </w:t>
      </w:r>
      <w:r w:rsidRPr="00AB212A" w:rsidR="00571A16">
        <w:rPr>
          <w:rFonts w:ascii="Times New Roman" w:hAnsi="Times New Roman"/>
        </w:rPr>
        <w:t>druhá</w:t>
      </w:r>
      <w:r w:rsidRPr="00AB212A">
        <w:rPr>
          <w:rFonts w:ascii="Times New Roman" w:hAnsi="Times New Roman"/>
        </w:rPr>
        <w:t xml:space="preserve"> veta znie:</w:t>
      </w:r>
    </w:p>
    <w:p w:rsidR="00571A16" w:rsidRPr="00AB212A" w:rsidP="00AB212A">
      <w:pPr>
        <w:bidi w:val="0"/>
        <w:ind w:left="709"/>
        <w:jc w:val="both"/>
        <w:rPr>
          <w:rFonts w:ascii="Times New Roman" w:hAnsi="Times New Roman"/>
          <w:lang w:eastAsia="sk-SK"/>
        </w:rPr>
      </w:pPr>
      <w:r w:rsidRPr="00AB212A">
        <w:rPr>
          <w:rFonts w:ascii="Times New Roman" w:hAnsi="Times New Roman"/>
        </w:rPr>
        <w:t>„</w:t>
      </w:r>
      <w:r w:rsidRPr="00AB212A" w:rsidR="0054237E">
        <w:rPr>
          <w:rFonts w:ascii="Times New Roman" w:hAnsi="Times New Roman"/>
        </w:rPr>
        <w:t xml:space="preserve">Vedomostný systém múzea alebo </w:t>
      </w:r>
      <w:r w:rsidRPr="00487634" w:rsidR="00BE1344">
        <w:rPr>
          <w:rFonts w:ascii="Times New Roman" w:hAnsi="Times New Roman"/>
        </w:rPr>
        <w:t>vedomostný systém</w:t>
      </w:r>
      <w:r w:rsidR="00BE1344">
        <w:rPr>
          <w:rFonts w:ascii="Times New Roman" w:hAnsi="Times New Roman"/>
        </w:rPr>
        <w:t xml:space="preserve"> </w:t>
      </w:r>
      <w:r w:rsidRPr="00AB212A" w:rsidR="0054237E">
        <w:rPr>
          <w:rFonts w:ascii="Times New Roman" w:hAnsi="Times New Roman"/>
        </w:rPr>
        <w:t>galérie j</w:t>
      </w:r>
      <w:r w:rsidRPr="00AB212A">
        <w:rPr>
          <w:rFonts w:ascii="Times New Roman" w:hAnsi="Times New Roman"/>
        </w:rPr>
        <w:t>e tvorený zbierkovými predmetmi a informáciami o zbierkových predmetoch ako neoddeliteľnej súčasti základných odborných činností.“.</w:t>
      </w:r>
    </w:p>
    <w:p w:rsidR="00571A16" w:rsidRPr="00CB4313" w:rsidP="00571A16">
      <w:pPr>
        <w:bidi w:val="0"/>
        <w:jc w:val="both"/>
        <w:rPr>
          <w:rFonts w:ascii="Times New Roman" w:hAnsi="Times New Roman"/>
          <w:lang w:eastAsia="sk-SK"/>
        </w:rPr>
      </w:pPr>
    </w:p>
    <w:p w:rsidR="008E48F5" w:rsidRPr="00CB4313" w:rsidP="000C48EC">
      <w:pPr>
        <w:numPr>
          <w:numId w:val="14"/>
        </w:numPr>
        <w:bidi w:val="0"/>
        <w:jc w:val="both"/>
        <w:rPr>
          <w:rFonts w:ascii="Times New Roman" w:hAnsi="Times New Roman"/>
          <w:lang w:eastAsia="sk-SK"/>
        </w:rPr>
      </w:pPr>
      <w:r w:rsidRPr="00CB4313" w:rsidR="004A124B">
        <w:rPr>
          <w:rFonts w:ascii="Times New Roman" w:hAnsi="Times New Roman"/>
        </w:rPr>
        <w:t>V § 4 sa odsek 1 dopĺňa písmenom d), ktoré znie:</w:t>
      </w:r>
    </w:p>
    <w:p w:rsidR="00B9414F" w:rsidRPr="00AB212A" w:rsidP="00AB212A">
      <w:pPr>
        <w:pStyle w:val="ListParagraph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  <w:strike/>
        </w:rPr>
      </w:pPr>
      <w:r w:rsidRPr="00AB212A" w:rsidR="00994C5E">
        <w:rPr>
          <w:rFonts w:ascii="Times New Roman" w:hAnsi="Times New Roman"/>
        </w:rPr>
        <w:t xml:space="preserve">„d) po zrušení múzea </w:t>
      </w:r>
      <w:r w:rsidRPr="00487634" w:rsidR="00994C5E">
        <w:rPr>
          <w:rFonts w:ascii="Times New Roman" w:hAnsi="Times New Roman"/>
          <w:color w:val="000000" w:themeColor="tx1" w:themeShade="FF"/>
        </w:rPr>
        <w:t xml:space="preserve">alebo </w:t>
      </w:r>
      <w:r w:rsidRPr="00487634" w:rsidR="004B18B0">
        <w:rPr>
          <w:rFonts w:ascii="Times New Roman" w:hAnsi="Times New Roman"/>
          <w:color w:val="000000" w:themeColor="tx1" w:themeShade="FF"/>
        </w:rPr>
        <w:t>zrušení</w:t>
      </w:r>
      <w:r w:rsidR="004B18B0">
        <w:rPr>
          <w:rFonts w:ascii="Times New Roman" w:hAnsi="Times New Roman"/>
        </w:rPr>
        <w:t xml:space="preserve"> </w:t>
      </w:r>
      <w:r w:rsidRPr="00AB212A" w:rsidR="00994C5E">
        <w:rPr>
          <w:rFonts w:ascii="Times New Roman" w:hAnsi="Times New Roman"/>
        </w:rPr>
        <w:t xml:space="preserve">galérie požiadať Slovenské národné múzeum alebo Slovenskú národnú galériu o zápis do evidencie múzejných zariadení alebo </w:t>
      </w:r>
      <w:r w:rsidRPr="00487634" w:rsidR="004B18B0">
        <w:rPr>
          <w:rFonts w:ascii="Times New Roman" w:hAnsi="Times New Roman"/>
        </w:rPr>
        <w:t xml:space="preserve">do </w:t>
      </w:r>
      <w:r w:rsidRPr="00AB212A" w:rsidR="00994C5E">
        <w:rPr>
          <w:rFonts w:ascii="Times New Roman" w:hAnsi="Times New Roman"/>
        </w:rPr>
        <w:t xml:space="preserve">evidencie galerijných zariadení.“. </w:t>
      </w:r>
    </w:p>
    <w:p w:rsidR="004A124B" w:rsidRPr="008210DC" w:rsidP="004A124B">
      <w:pPr>
        <w:bidi w:val="0"/>
        <w:jc w:val="both"/>
        <w:rPr>
          <w:rFonts w:ascii="Times New Roman" w:hAnsi="Times New Roman"/>
          <w:lang w:eastAsia="sk-SK"/>
        </w:rPr>
      </w:pPr>
    </w:p>
    <w:p w:rsidR="00576ABC" w:rsidP="00576ABC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8210DC" w:rsidR="00596961">
        <w:rPr>
          <w:rFonts w:ascii="Times New Roman" w:hAnsi="Times New Roman"/>
          <w:lang w:eastAsia="sk-SK"/>
        </w:rPr>
        <w:t xml:space="preserve">V § 4 ods. 2 písm. c) </w:t>
      </w:r>
      <w:r w:rsidRPr="008210DC" w:rsidR="00596961">
        <w:rPr>
          <w:rFonts w:ascii="Times New Roman" w:hAnsi="Times New Roman"/>
        </w:rPr>
        <w:t>sa vypúšťajú slová „od vydania, alebo ak je neskorším dňom</w:t>
      </w:r>
      <w:r w:rsidRPr="00486B22" w:rsidR="00596961">
        <w:rPr>
          <w:rFonts w:ascii="Times New Roman" w:hAnsi="Times New Roman"/>
        </w:rPr>
        <w:t>“</w:t>
      </w:r>
      <w:r w:rsidR="004F3926">
        <w:rPr>
          <w:rFonts w:ascii="Times New Roman" w:hAnsi="Times New Roman"/>
        </w:rPr>
        <w:t xml:space="preserve">. </w:t>
      </w:r>
      <w:r w:rsidRPr="00486B22" w:rsidR="0054237E">
        <w:rPr>
          <w:rFonts w:ascii="Times New Roman" w:hAnsi="Times New Roman"/>
        </w:rPr>
        <w:t xml:space="preserve"> </w:t>
      </w:r>
    </w:p>
    <w:p w:rsidR="00486B22" w:rsidP="00486B22">
      <w:pPr>
        <w:bidi w:val="0"/>
        <w:jc w:val="both"/>
        <w:rPr>
          <w:rFonts w:ascii="Times New Roman" w:hAnsi="Times New Roman"/>
        </w:rPr>
      </w:pPr>
    </w:p>
    <w:p w:rsidR="00F93E87" w:rsidRPr="00FA5574" w:rsidP="00576ABC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FA5574">
        <w:rPr>
          <w:rFonts w:ascii="Times New Roman" w:hAnsi="Times New Roman"/>
        </w:rPr>
        <w:t>V § 4 ods</w:t>
      </w:r>
      <w:r w:rsidRPr="00FA5574" w:rsidR="00F021B5">
        <w:rPr>
          <w:rFonts w:ascii="Times New Roman" w:hAnsi="Times New Roman"/>
        </w:rPr>
        <w:t xml:space="preserve">. </w:t>
      </w:r>
      <w:r w:rsidRPr="00FA5574">
        <w:rPr>
          <w:rFonts w:ascii="Times New Roman" w:hAnsi="Times New Roman"/>
        </w:rPr>
        <w:t>3 sa vypúšťa slovo „zriadených“.</w:t>
      </w:r>
    </w:p>
    <w:p w:rsidR="00F93E87" w:rsidRPr="00C139C8" w:rsidP="00576ABC">
      <w:pPr>
        <w:bidi w:val="0"/>
        <w:jc w:val="both"/>
        <w:rPr>
          <w:rFonts w:ascii="Times New Roman" w:hAnsi="Times New Roman"/>
        </w:rPr>
      </w:pPr>
    </w:p>
    <w:p w:rsidR="000361CA" w:rsidP="00F93E87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139C8" w:rsidR="00F93E87">
        <w:rPr>
          <w:rFonts w:ascii="Times New Roman" w:hAnsi="Times New Roman"/>
        </w:rPr>
        <w:t>V § 4 ods. 3 písm. c) sa slová „zriadenými podľa § 3 ods. 1“ nahrádzajú slovami „v súlade so zameraním a špecializáciou tohto múzea alebo galérie, ktorých zriaďovateľom je osoba podľa § 3 ods. 1“.</w:t>
      </w:r>
    </w:p>
    <w:p w:rsidR="00FA5574" w:rsidRPr="00C139C8" w:rsidP="00FA5574">
      <w:pPr>
        <w:bidi w:val="0"/>
        <w:jc w:val="both"/>
        <w:rPr>
          <w:rFonts w:ascii="Times New Roman" w:hAnsi="Times New Roman"/>
        </w:rPr>
      </w:pPr>
    </w:p>
    <w:p w:rsidR="00F93E87" w:rsidRPr="00C139C8" w:rsidP="00F93E87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FA5574">
        <w:rPr>
          <w:rFonts w:ascii="Times New Roman" w:hAnsi="Times New Roman"/>
        </w:rPr>
        <w:t>V § 4 ods</w:t>
      </w:r>
      <w:r w:rsidRPr="00FA5574" w:rsidR="00F021B5">
        <w:rPr>
          <w:rFonts w:ascii="Times New Roman" w:hAnsi="Times New Roman"/>
        </w:rPr>
        <w:t>.</w:t>
      </w:r>
      <w:r w:rsidR="00F021B5">
        <w:rPr>
          <w:rFonts w:ascii="Times New Roman" w:hAnsi="Times New Roman"/>
        </w:rPr>
        <w:t xml:space="preserve"> </w:t>
      </w:r>
      <w:r w:rsidRPr="00C139C8">
        <w:rPr>
          <w:rFonts w:ascii="Times New Roman" w:hAnsi="Times New Roman"/>
        </w:rPr>
        <w:t xml:space="preserve">4 </w:t>
      </w:r>
      <w:r w:rsidRPr="00C139C8" w:rsidR="000361CA">
        <w:rPr>
          <w:rFonts w:ascii="Times New Roman" w:hAnsi="Times New Roman"/>
        </w:rPr>
        <w:t xml:space="preserve">uvádzacej vete </w:t>
      </w:r>
      <w:r w:rsidRPr="00487634" w:rsidR="002115B5">
        <w:rPr>
          <w:rFonts w:ascii="Times New Roman" w:hAnsi="Times New Roman"/>
        </w:rPr>
        <w:t xml:space="preserve">sa </w:t>
      </w:r>
      <w:r w:rsidRPr="00C139C8" w:rsidR="000D6596">
        <w:rPr>
          <w:rFonts w:ascii="Times New Roman" w:hAnsi="Times New Roman"/>
        </w:rPr>
        <w:t xml:space="preserve">za slovom „galérie“ </w:t>
      </w:r>
      <w:r w:rsidRPr="00C139C8">
        <w:rPr>
          <w:rFonts w:ascii="Times New Roman" w:hAnsi="Times New Roman"/>
        </w:rPr>
        <w:t>vypúšťa</w:t>
      </w:r>
      <w:r w:rsidRPr="00C139C8" w:rsidR="000361CA">
        <w:rPr>
          <w:rFonts w:ascii="Times New Roman" w:hAnsi="Times New Roman"/>
        </w:rPr>
        <w:t xml:space="preserve"> čiarka a slová „ktoré sú založené</w:t>
      </w:r>
      <w:r w:rsidRPr="00C139C8">
        <w:rPr>
          <w:rFonts w:ascii="Times New Roman" w:hAnsi="Times New Roman"/>
        </w:rPr>
        <w:t>“.</w:t>
      </w:r>
    </w:p>
    <w:p w:rsidR="00D77CA1" w:rsidP="00576ABC">
      <w:pPr>
        <w:bidi w:val="0"/>
        <w:jc w:val="both"/>
        <w:rPr>
          <w:rFonts w:ascii="Times New Roman" w:hAnsi="Times New Roman"/>
        </w:rPr>
      </w:pPr>
    </w:p>
    <w:p w:rsidR="00F93E87" w:rsidP="008D5CA5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1F4713">
        <w:rPr>
          <w:rFonts w:ascii="Times New Roman" w:hAnsi="Times New Roman"/>
        </w:rPr>
        <w:t xml:space="preserve">V § 4 ods. 4 písm. a) sa slová „ktoré je zapísané v registri podľa § 3 ods. 1“ nahrádzajú slovami </w:t>
      </w:r>
      <w:r w:rsidR="008D5CA5">
        <w:rPr>
          <w:rFonts w:ascii="Times New Roman" w:hAnsi="Times New Roman"/>
        </w:rPr>
        <w:t>„ktoré sú zapísané v registri a ktorých zriaďovateľom je osoba podľa § 3 ods. 1, vybraným podľa ich zamerania a špecializácie“.</w:t>
      </w:r>
      <w:r w:rsidRPr="001F4713">
        <w:rPr>
          <w:rFonts w:ascii="Times New Roman" w:hAnsi="Times New Roman"/>
        </w:rPr>
        <w:t xml:space="preserve"> </w:t>
      </w:r>
    </w:p>
    <w:p w:rsidR="002C6174" w:rsidP="002C6174">
      <w:pPr>
        <w:pStyle w:val="ListParagraph"/>
        <w:bidi w:val="0"/>
        <w:rPr>
          <w:rFonts w:ascii="Times New Roman" w:hAnsi="Times New Roman"/>
        </w:rPr>
      </w:pPr>
    </w:p>
    <w:p w:rsidR="00676F1F" w:rsidP="00576ABC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002BFE">
        <w:rPr>
          <w:rFonts w:ascii="Times New Roman" w:hAnsi="Times New Roman"/>
        </w:rPr>
        <w:t>V § 5 ods. 8 sa na konci pripája táto veta:</w:t>
      </w:r>
    </w:p>
    <w:p w:rsidR="00576ABC" w:rsidP="00576ABC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  <w:r w:rsidRPr="00040F66">
        <w:rPr>
          <w:rFonts w:ascii="Times New Roman" w:hAnsi="Times New Roman"/>
        </w:rPr>
        <w:t xml:space="preserve">„Na múzeum alebo galériu, ktoré boli vymazané z registra </w:t>
      </w:r>
      <w:r w:rsidRPr="00040F66" w:rsidR="007D2872">
        <w:rPr>
          <w:rFonts w:ascii="Times New Roman" w:hAnsi="Times New Roman"/>
        </w:rPr>
        <w:t>podľa prvej vety</w:t>
      </w:r>
      <w:r w:rsidRPr="008D5CA5" w:rsidR="00441FBB">
        <w:rPr>
          <w:rFonts w:ascii="Times New Roman" w:hAnsi="Times New Roman"/>
        </w:rPr>
        <w:t>,</w:t>
      </w:r>
      <w:r w:rsidRPr="008D5CA5" w:rsidR="007D2872">
        <w:rPr>
          <w:rFonts w:ascii="Times New Roman" w:hAnsi="Times New Roman"/>
        </w:rPr>
        <w:t xml:space="preserve"> </w:t>
      </w:r>
      <w:r w:rsidRPr="00040F66">
        <w:rPr>
          <w:rFonts w:ascii="Times New Roman" w:hAnsi="Times New Roman"/>
        </w:rPr>
        <w:t>sa vzťahujú ustanovenia tohto zákona.“</w:t>
      </w:r>
      <w:r w:rsidRPr="004967F6" w:rsidR="006F0535">
        <w:rPr>
          <w:rFonts w:ascii="Times New Roman" w:hAnsi="Times New Roman"/>
        </w:rPr>
        <w:t>.</w:t>
      </w:r>
    </w:p>
    <w:p w:rsidR="00084727" w:rsidP="00576ABC">
      <w:pPr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5C7AB5" w:rsidP="00576ABC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307C47">
        <w:rPr>
          <w:rFonts w:ascii="Times New Roman" w:hAnsi="Times New Roman"/>
        </w:rPr>
        <w:t xml:space="preserve">V § 5 </w:t>
      </w:r>
      <w:r w:rsidRPr="00CB4313" w:rsidR="009D4094">
        <w:rPr>
          <w:rFonts w:ascii="Times New Roman" w:hAnsi="Times New Roman"/>
        </w:rPr>
        <w:t>sa vypúšťa</w:t>
      </w:r>
      <w:r w:rsidRPr="00CB4313" w:rsidR="00D66745">
        <w:rPr>
          <w:rFonts w:ascii="Times New Roman" w:hAnsi="Times New Roman"/>
        </w:rPr>
        <w:t xml:space="preserve"> odsek 10</w:t>
      </w:r>
      <w:r w:rsidRPr="00CB4313" w:rsidR="0091296B">
        <w:rPr>
          <w:rFonts w:ascii="Times New Roman" w:hAnsi="Times New Roman"/>
        </w:rPr>
        <w:t>.</w:t>
      </w:r>
    </w:p>
    <w:p w:rsidR="00576ABC" w:rsidP="00576ABC">
      <w:pPr>
        <w:bidi w:val="0"/>
        <w:ind w:left="72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Doterajší odsek 11 sa označuje ako odsek 10.</w:t>
      </w:r>
    </w:p>
    <w:p w:rsidR="00576ABC" w:rsidP="00576ABC">
      <w:pPr>
        <w:bidi w:val="0"/>
        <w:jc w:val="both"/>
        <w:rPr>
          <w:rFonts w:ascii="Times New Roman" w:hAnsi="Times New Roman"/>
        </w:rPr>
      </w:pPr>
    </w:p>
    <w:p w:rsidR="00567386" w:rsidP="00576ABC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134727">
        <w:rPr>
          <w:rFonts w:ascii="Times New Roman" w:hAnsi="Times New Roman"/>
        </w:rPr>
        <w:t>V § 5 odsek 1</w:t>
      </w:r>
      <w:r w:rsidRPr="00134727" w:rsidR="00134727">
        <w:rPr>
          <w:rFonts w:ascii="Times New Roman" w:hAnsi="Times New Roman"/>
        </w:rPr>
        <w:t>0</w:t>
      </w:r>
      <w:r w:rsidRPr="00134727">
        <w:rPr>
          <w:rFonts w:ascii="Times New Roman" w:hAnsi="Times New Roman"/>
        </w:rPr>
        <w:t xml:space="preserve"> znie:</w:t>
      </w:r>
    </w:p>
    <w:p w:rsidR="00ED0197" w:rsidP="00ED0197">
      <w:pPr>
        <w:pStyle w:val="ListParagraph"/>
        <w:bidi w:val="0"/>
        <w:jc w:val="both"/>
        <w:rPr>
          <w:rFonts w:ascii="Times New Roman" w:hAnsi="Times New Roman"/>
        </w:rPr>
      </w:pPr>
      <w:r w:rsidRPr="00134727">
        <w:rPr>
          <w:rFonts w:ascii="Times New Roman" w:hAnsi="Times New Roman"/>
        </w:rPr>
        <w:t>„(1</w:t>
      </w:r>
      <w:r>
        <w:rPr>
          <w:rFonts w:ascii="Times New Roman" w:hAnsi="Times New Roman"/>
        </w:rPr>
        <w:t>0</w:t>
      </w:r>
      <w:r w:rsidRPr="00134727">
        <w:rPr>
          <w:rFonts w:ascii="Times New Roman" w:hAnsi="Times New Roman"/>
        </w:rPr>
        <w:t>) Na úkony týkajúc</w:t>
      </w:r>
      <w:r>
        <w:rPr>
          <w:rFonts w:ascii="Times New Roman" w:hAnsi="Times New Roman"/>
        </w:rPr>
        <w:t>e</w:t>
      </w:r>
      <w:r w:rsidRPr="00134727">
        <w:rPr>
          <w:rFonts w:ascii="Times New Roman" w:hAnsi="Times New Roman"/>
        </w:rPr>
        <w:t xml:space="preserve"> sa registra sa nevzťahuje všeobecný predpis o správnom konaní.</w:t>
      </w:r>
      <w:r w:rsidRPr="00134727">
        <w:rPr>
          <w:rFonts w:ascii="Times New Roman" w:hAnsi="Times New Roman"/>
          <w:vertAlign w:val="superscript"/>
        </w:rPr>
        <w:t>4</w:t>
      </w:r>
      <w:r w:rsidRPr="00134727">
        <w:rPr>
          <w:rFonts w:ascii="Times New Roman" w:hAnsi="Times New Roman"/>
        </w:rPr>
        <w:t xml:space="preserve">)“. </w:t>
      </w:r>
    </w:p>
    <w:p w:rsidR="00ED0197" w:rsidP="00ED0197">
      <w:pPr>
        <w:bidi w:val="0"/>
        <w:jc w:val="both"/>
        <w:rPr>
          <w:rFonts w:ascii="Times New Roman" w:hAnsi="Times New Roman"/>
        </w:rPr>
      </w:pPr>
    </w:p>
    <w:p w:rsidR="00CA0911" w:rsidP="00ED0197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046913">
        <w:rPr>
          <w:rFonts w:ascii="Times New Roman" w:hAnsi="Times New Roman"/>
        </w:rPr>
        <w:t>V § 6 písmeno h) znie:</w:t>
      </w:r>
    </w:p>
    <w:p w:rsidR="004D171C" w:rsidP="004D171C">
      <w:pPr>
        <w:bidi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h) </w:t>
      </w:r>
      <w:r w:rsidRPr="00046913">
        <w:rPr>
          <w:rFonts w:ascii="Times New Roman" w:hAnsi="Times New Roman"/>
        </w:rPr>
        <w:t>vydáva povolenie podľa § 17 ods. 2 a 3 na trvalý vývoz zbierkového predmetu (ďalej len „povolenie“) z územia Slovenskej republiky a povolenie podľa osobitného predpisu</w:t>
      </w:r>
      <w:r w:rsidRPr="00046913">
        <w:rPr>
          <w:rFonts w:ascii="Times New Roman" w:hAnsi="Times New Roman"/>
          <w:vertAlign w:val="superscript"/>
        </w:rPr>
        <w:t>6)</w:t>
      </w:r>
      <w:r w:rsidRPr="00046913">
        <w:rPr>
          <w:rFonts w:ascii="Times New Roman" w:hAnsi="Times New Roman"/>
        </w:rPr>
        <w:t xml:space="preserve"> na vývoz zbierkového predmetu z colného územia Európskej únie</w:t>
      </w:r>
      <w:r>
        <w:rPr>
          <w:rFonts w:ascii="Times New Roman" w:hAnsi="Times New Roman"/>
        </w:rPr>
        <w:t>,</w:t>
      </w:r>
      <w:r w:rsidRPr="00046913">
        <w:rPr>
          <w:rFonts w:ascii="Times New Roman" w:hAnsi="Times New Roman"/>
        </w:rPr>
        <w:t>“.</w:t>
      </w:r>
    </w:p>
    <w:p w:rsidR="004D171C" w:rsidP="004D171C">
      <w:pPr>
        <w:bidi w:val="0"/>
        <w:ind w:left="720"/>
        <w:jc w:val="both"/>
        <w:rPr>
          <w:rFonts w:ascii="Times New Roman" w:hAnsi="Times New Roman"/>
        </w:rPr>
      </w:pPr>
    </w:p>
    <w:p w:rsidR="004D171C" w:rsidRPr="00046913" w:rsidP="004D171C">
      <w:pPr>
        <w:bidi w:val="0"/>
        <w:ind w:left="720"/>
        <w:jc w:val="both"/>
        <w:rPr>
          <w:rFonts w:ascii="Times New Roman" w:hAnsi="Times New Roman"/>
        </w:rPr>
      </w:pPr>
      <w:r w:rsidRPr="00046913">
        <w:rPr>
          <w:rFonts w:ascii="Times New Roman" w:hAnsi="Times New Roman"/>
        </w:rPr>
        <w:t>Poznámka pod čiarou k odkazu 6 znie:</w:t>
      </w:r>
    </w:p>
    <w:p w:rsidR="004D171C" w:rsidRPr="00CA0911" w:rsidP="004D171C">
      <w:pPr>
        <w:pStyle w:val="NoSpacing"/>
        <w:tabs>
          <w:tab w:val="left" w:pos="0"/>
        </w:tabs>
        <w:bidi w:val="0"/>
        <w:ind w:left="720"/>
        <w:jc w:val="both"/>
        <w:rPr>
          <w:rStyle w:val="Emphasis"/>
          <w:rFonts w:ascii="Times New Roman" w:hAnsi="Times New Roman"/>
          <w:i w:val="0"/>
        </w:rPr>
      </w:pPr>
      <w:r w:rsidRPr="00046913">
        <w:rPr>
          <w:rFonts w:ascii="Times New Roman" w:hAnsi="Times New Roman"/>
        </w:rPr>
        <w:t>„</w:t>
      </w:r>
      <w:r w:rsidRPr="00046913">
        <w:rPr>
          <w:rFonts w:ascii="Times New Roman" w:hAnsi="Times New Roman"/>
          <w:vertAlign w:val="superscript"/>
        </w:rPr>
        <w:t>6)</w:t>
      </w:r>
      <w:r>
        <w:rPr>
          <w:rFonts w:ascii="Times New Roman" w:hAnsi="Times New Roman"/>
          <w:vertAlign w:val="superscript"/>
        </w:rPr>
        <w:t xml:space="preserve"> </w:t>
      </w:r>
      <w:r w:rsidRPr="00046913">
        <w:rPr>
          <w:rFonts w:ascii="Times New Roman" w:hAnsi="Times New Roman"/>
        </w:rPr>
        <w:t>Vykonávacie nariadenie Komisie (EÚ) č. 1081/2012 z</w:t>
      </w:r>
      <w:r w:rsidR="00972BB6">
        <w:rPr>
          <w:rFonts w:ascii="Times New Roman" w:hAnsi="Times New Roman"/>
        </w:rPr>
        <w:t>o dňa</w:t>
      </w:r>
      <w:r w:rsidRPr="00046913">
        <w:rPr>
          <w:rFonts w:ascii="Times New Roman" w:hAnsi="Times New Roman"/>
        </w:rPr>
        <w:t xml:space="preserve"> 9. novembra 2012 k</w:t>
      </w:r>
      <w:r>
        <w:rPr>
          <w:rFonts w:ascii="Times New Roman" w:hAnsi="Times New Roman"/>
        </w:rPr>
        <w:t> </w:t>
      </w:r>
      <w:r w:rsidRPr="00046913">
        <w:rPr>
          <w:rFonts w:ascii="Times New Roman" w:hAnsi="Times New Roman"/>
        </w:rPr>
        <w:t>nariadeniu Rady (ES) č. 116/2009 o vývoze tovaru kultúrneho charakteru kodifikované znenie (</w:t>
      </w:r>
      <w:r w:rsidRPr="00CA0911">
        <w:rPr>
          <w:rStyle w:val="Emphasis"/>
          <w:rFonts w:ascii="Times New Roman" w:hAnsi="Times New Roman"/>
          <w:i w:val="0"/>
        </w:rPr>
        <w:t>Ú. v. EÚ L 324, 22.</w:t>
      </w:r>
      <w:r>
        <w:rPr>
          <w:rStyle w:val="Emphasis"/>
          <w:rFonts w:ascii="Times New Roman" w:hAnsi="Times New Roman"/>
          <w:i w:val="0"/>
        </w:rPr>
        <w:t xml:space="preserve"> </w:t>
      </w:r>
      <w:r w:rsidRPr="00CA0911">
        <w:rPr>
          <w:rStyle w:val="Emphasis"/>
          <w:rFonts w:ascii="Times New Roman" w:hAnsi="Times New Roman"/>
          <w:i w:val="0"/>
        </w:rPr>
        <w:t>11.</w:t>
      </w:r>
      <w:r>
        <w:rPr>
          <w:rStyle w:val="Emphasis"/>
          <w:rFonts w:ascii="Times New Roman" w:hAnsi="Times New Roman"/>
          <w:i w:val="0"/>
        </w:rPr>
        <w:t xml:space="preserve"> </w:t>
      </w:r>
      <w:r w:rsidRPr="00CA0911">
        <w:rPr>
          <w:rStyle w:val="Emphasis"/>
          <w:rFonts w:ascii="Times New Roman" w:hAnsi="Times New Roman"/>
          <w:i w:val="0"/>
        </w:rPr>
        <w:t>2012).</w:t>
      </w:r>
    </w:p>
    <w:p w:rsidR="004D171C" w:rsidP="004D171C">
      <w:pPr>
        <w:pStyle w:val="NoSpacing"/>
        <w:bidi w:val="0"/>
        <w:ind w:left="720"/>
        <w:jc w:val="both"/>
        <w:rPr>
          <w:rStyle w:val="Emphasis"/>
          <w:rFonts w:ascii="Times New Roman" w:hAnsi="Times New Roman"/>
          <w:i w:val="0"/>
        </w:rPr>
      </w:pPr>
      <w:r w:rsidRPr="00046913">
        <w:rPr>
          <w:rFonts w:ascii="Times New Roman" w:hAnsi="Times New Roman"/>
        </w:rPr>
        <w:t>Nariadenie Rady (ES) č. 116/2009 z</w:t>
      </w:r>
      <w:r w:rsidR="00972BB6">
        <w:rPr>
          <w:rFonts w:ascii="Times New Roman" w:hAnsi="Times New Roman"/>
        </w:rPr>
        <w:t>o dňa</w:t>
      </w:r>
      <w:r w:rsidRPr="00046913">
        <w:rPr>
          <w:rFonts w:ascii="Times New Roman" w:hAnsi="Times New Roman"/>
        </w:rPr>
        <w:t> 18.</w:t>
      </w:r>
      <w:r w:rsidR="00972BB6">
        <w:rPr>
          <w:rFonts w:ascii="Times New Roman" w:hAnsi="Times New Roman"/>
        </w:rPr>
        <w:t xml:space="preserve"> decembra </w:t>
      </w:r>
      <w:r w:rsidRPr="00046913">
        <w:rPr>
          <w:rFonts w:ascii="Times New Roman" w:hAnsi="Times New Roman"/>
        </w:rPr>
        <w:t>2008 o vývoze tovaru kultúrneho charakteru kodifikované znenie (</w:t>
      </w:r>
      <w:r w:rsidRPr="00CA0911">
        <w:rPr>
          <w:rStyle w:val="Emphasis"/>
          <w:rFonts w:ascii="Times New Roman" w:hAnsi="Times New Roman"/>
          <w:i w:val="0"/>
        </w:rPr>
        <w:t xml:space="preserve">Ú. v. EÚ </w:t>
      </w:r>
      <w:r w:rsidRPr="00046913">
        <w:rPr>
          <w:rFonts w:ascii="Times New Roman" w:hAnsi="Times New Roman"/>
        </w:rPr>
        <w:t>L 39, 10.</w:t>
      </w:r>
      <w:r>
        <w:rPr>
          <w:rFonts w:ascii="Times New Roman" w:hAnsi="Times New Roman"/>
        </w:rPr>
        <w:t xml:space="preserve"> </w:t>
      </w:r>
      <w:r w:rsidRPr="00046913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046913">
        <w:rPr>
          <w:rFonts w:ascii="Times New Roman" w:hAnsi="Times New Roman"/>
        </w:rPr>
        <w:t>2009).</w:t>
      </w:r>
      <w:r w:rsidRPr="00CA0911">
        <w:rPr>
          <w:rStyle w:val="Emphasis"/>
          <w:rFonts w:ascii="Times New Roman" w:hAnsi="Times New Roman"/>
          <w:i w:val="0"/>
        </w:rPr>
        <w:t>“.</w:t>
      </w:r>
    </w:p>
    <w:p w:rsidR="004D171C" w:rsidP="004D171C">
      <w:pPr>
        <w:bidi w:val="0"/>
        <w:jc w:val="both"/>
        <w:rPr>
          <w:rFonts w:ascii="Times New Roman" w:hAnsi="Times New Roman"/>
        </w:rPr>
      </w:pPr>
    </w:p>
    <w:p w:rsidR="00F96E8F" w:rsidRPr="004967F6" w:rsidP="00F96E8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4967F6">
        <w:rPr>
          <w:rFonts w:ascii="Times New Roman" w:hAnsi="Times New Roman"/>
        </w:rPr>
        <w:t xml:space="preserve">V § 7 </w:t>
      </w:r>
      <w:r w:rsidRPr="004967F6">
        <w:rPr>
          <w:rFonts w:ascii="Times New Roman" w:hAnsi="Times New Roman"/>
          <w:lang w:eastAsia="sk-SK"/>
        </w:rPr>
        <w:t>ods. 2 písm</w:t>
      </w:r>
      <w:r w:rsidRPr="004967F6" w:rsidR="0083182F">
        <w:rPr>
          <w:rFonts w:ascii="Times New Roman" w:hAnsi="Times New Roman"/>
          <w:lang w:eastAsia="sk-SK"/>
        </w:rPr>
        <w:t>.</w:t>
      </w:r>
      <w:r w:rsidRPr="004967F6" w:rsidR="00305695">
        <w:rPr>
          <w:rFonts w:ascii="Times New Roman" w:hAnsi="Times New Roman"/>
          <w:lang w:eastAsia="sk-SK"/>
        </w:rPr>
        <w:t xml:space="preserve"> </w:t>
      </w:r>
      <w:r w:rsidRPr="004967F6">
        <w:rPr>
          <w:rFonts w:ascii="Times New Roman" w:hAnsi="Times New Roman"/>
          <w:lang w:eastAsia="sk-SK"/>
        </w:rPr>
        <w:t>a) a</w:t>
      </w:r>
      <w:r w:rsidRPr="004967F6" w:rsidR="0083182F">
        <w:rPr>
          <w:rFonts w:ascii="Times New Roman" w:hAnsi="Times New Roman"/>
          <w:lang w:eastAsia="sk-SK"/>
        </w:rPr>
        <w:t> </w:t>
      </w:r>
      <w:r w:rsidRPr="004967F6">
        <w:rPr>
          <w:rFonts w:ascii="Times New Roman" w:hAnsi="Times New Roman"/>
          <w:lang w:eastAsia="sk-SK"/>
        </w:rPr>
        <w:t xml:space="preserve">b) </w:t>
      </w:r>
      <w:r w:rsidRPr="004967F6">
        <w:rPr>
          <w:rFonts w:ascii="Times New Roman" w:hAnsi="Times New Roman"/>
        </w:rPr>
        <w:t>sa vypúšťajú slová „regiónu svojho pôsobenia“.</w:t>
      </w:r>
    </w:p>
    <w:p w:rsidR="00F96E8F" w:rsidP="00E86D91">
      <w:pPr>
        <w:pStyle w:val="ListParagraph"/>
        <w:bidi w:val="0"/>
        <w:ind w:left="0"/>
        <w:rPr>
          <w:rFonts w:ascii="Times New Roman" w:hAnsi="Times New Roman"/>
        </w:rPr>
      </w:pPr>
    </w:p>
    <w:p w:rsidR="004D171C" w:rsidP="004D171C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543EDF" w:rsidR="00D60E2D">
        <w:rPr>
          <w:rFonts w:ascii="Times New Roman" w:hAnsi="Times New Roman"/>
        </w:rPr>
        <w:t>V § 7</w:t>
      </w:r>
      <w:r w:rsidRPr="00543EDF" w:rsidR="00D60E2D">
        <w:rPr>
          <w:rFonts w:ascii="Times New Roman" w:hAnsi="Times New Roman"/>
          <w:b/>
        </w:rPr>
        <w:t xml:space="preserve"> </w:t>
      </w:r>
      <w:r w:rsidRPr="001B2CEF" w:rsidR="00D60E2D">
        <w:rPr>
          <w:rFonts w:ascii="Times New Roman" w:hAnsi="Times New Roman"/>
          <w:lang w:eastAsia="sk-SK"/>
        </w:rPr>
        <w:t xml:space="preserve">ods. 2 písm. c) </w:t>
      </w:r>
      <w:r w:rsidRPr="001B2CEF" w:rsidR="00D60E2D">
        <w:rPr>
          <w:rFonts w:ascii="Times New Roman" w:hAnsi="Times New Roman"/>
        </w:rPr>
        <w:t xml:space="preserve">sa vypúšťajú slová </w:t>
      </w:r>
      <w:r w:rsidRPr="001B2CEF" w:rsidR="00886D97">
        <w:rPr>
          <w:rFonts w:ascii="Times New Roman" w:hAnsi="Times New Roman"/>
        </w:rPr>
        <w:t>„celoštátnou pôsobnosťou s komplexnou“</w:t>
      </w:r>
      <w:r w:rsidRPr="001B2CEF" w:rsidR="00D60E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4D171C" w:rsidP="004D171C">
      <w:pPr>
        <w:pStyle w:val="ListParagraph"/>
        <w:bidi w:val="0"/>
        <w:rPr>
          <w:rFonts w:ascii="Times New Roman" w:hAnsi="Times New Roman"/>
          <w:color w:val="FF0000"/>
        </w:rPr>
      </w:pPr>
    </w:p>
    <w:p w:rsidR="004D171C" w:rsidRPr="002963B1" w:rsidP="004D171C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2963B1">
        <w:rPr>
          <w:rFonts w:ascii="Times New Roman" w:hAnsi="Times New Roman"/>
        </w:rPr>
        <w:t>V § 7 ods. 2 písm. d) sa slová „vo vybraných oblastiach“ nahrádzajú slovami „vo vybranej oblasti alebo vednom odbore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543EDF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DF4B29">
        <w:rPr>
          <w:rFonts w:ascii="Times New Roman" w:hAnsi="Times New Roman"/>
        </w:rPr>
        <w:t xml:space="preserve">V § 7 ods. 4 sa za slovo „pôsobnosťou“ vkladajú slová „alebo </w:t>
      </w:r>
      <w:r w:rsidRPr="00CB4313" w:rsidR="007D1DA2">
        <w:rPr>
          <w:rFonts w:ascii="Times New Roman" w:hAnsi="Times New Roman"/>
        </w:rPr>
        <w:t xml:space="preserve">špecializovaná </w:t>
      </w:r>
      <w:r w:rsidRPr="00CB4313" w:rsidR="00DF4B29">
        <w:rPr>
          <w:rFonts w:ascii="Times New Roman" w:hAnsi="Times New Roman"/>
        </w:rPr>
        <w:t xml:space="preserve">galéria </w:t>
      </w:r>
      <w:r w:rsidRPr="00CB4313" w:rsidR="00237952">
        <w:rPr>
          <w:rFonts w:ascii="Times New Roman" w:hAnsi="Times New Roman"/>
        </w:rPr>
        <w:t xml:space="preserve">s celoštátnou </w:t>
      </w:r>
      <w:r>
        <w:rPr>
          <w:rFonts w:ascii="Times New Roman" w:hAnsi="Times New Roman"/>
        </w:rPr>
        <w:t>pôsobnosťou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543EDF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237952">
        <w:rPr>
          <w:rFonts w:ascii="Times New Roman" w:hAnsi="Times New Roman"/>
        </w:rPr>
        <w:t xml:space="preserve">V § 7 ods. 5 písm. e) </w:t>
      </w:r>
      <w:r w:rsidRPr="00CB4313" w:rsidR="00B14691">
        <w:rPr>
          <w:rFonts w:ascii="Times New Roman" w:hAnsi="Times New Roman"/>
        </w:rPr>
        <w:t>sa slovo „digitalizáciu“ na</w:t>
      </w:r>
      <w:r>
        <w:rPr>
          <w:rFonts w:ascii="Times New Roman" w:hAnsi="Times New Roman"/>
        </w:rPr>
        <w:t>hrádza slovom „informatizáciu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543EDF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724713">
        <w:rPr>
          <w:rFonts w:ascii="Times New Roman" w:hAnsi="Times New Roman"/>
        </w:rPr>
        <w:t>V § 7 ods. 5 písm. g) sa za slovo „činnostiach“ vkladajú slová „poskytnuté múzeami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543EDF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A22925">
        <w:rPr>
          <w:rFonts w:ascii="Times New Roman" w:hAnsi="Times New Roman"/>
        </w:rPr>
        <w:t>V § 7 ods. 5 písm. i) sa vypúšťajú slová „a správcom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237952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V § 7 ods. 5 </w:t>
      </w:r>
      <w:r w:rsidRPr="002963B1">
        <w:rPr>
          <w:rFonts w:ascii="Times New Roman" w:hAnsi="Times New Roman"/>
        </w:rPr>
        <w:t>písm</w:t>
      </w:r>
      <w:r w:rsidRPr="002963B1" w:rsidR="001227E3">
        <w:rPr>
          <w:rFonts w:ascii="Times New Roman" w:hAnsi="Times New Roman"/>
        </w:rPr>
        <w:t>eno</w:t>
      </w:r>
      <w:r w:rsidRPr="002963B1">
        <w:rPr>
          <w:rFonts w:ascii="Times New Roman" w:hAnsi="Times New Roman"/>
        </w:rPr>
        <w:t xml:space="preserve"> j) znie</w:t>
      </w:r>
      <w:r w:rsidRPr="00CB4313">
        <w:rPr>
          <w:rFonts w:ascii="Times New Roman" w:hAnsi="Times New Roman"/>
        </w:rPr>
        <w:t>:</w:t>
      </w:r>
    </w:p>
    <w:p w:rsidR="00543EDF" w:rsidP="00543EDF">
      <w:pPr>
        <w:pStyle w:val="ListParagraph"/>
        <w:bidi w:val="0"/>
        <w:rPr>
          <w:rFonts w:ascii="Times New Roman" w:hAnsi="Times New Roman"/>
        </w:rPr>
      </w:pPr>
      <w:r w:rsidRPr="00CB4313">
        <w:rPr>
          <w:rFonts w:ascii="Times New Roman" w:hAnsi="Times New Roman"/>
        </w:rPr>
        <w:t>„j) vedie e</w:t>
      </w:r>
      <w:r>
        <w:rPr>
          <w:rFonts w:ascii="Times New Roman" w:hAnsi="Times New Roman"/>
        </w:rPr>
        <w:t>videnciu múzejných zariadení.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543EDF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5C3726">
        <w:rPr>
          <w:rFonts w:ascii="Times New Roman" w:hAnsi="Times New Roman"/>
        </w:rPr>
        <w:t>V § 7 ods. 6 písm. g) sa za slovo „činnostiach“ vkladajú slová „poskytnuté galériami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543EDF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A22925">
        <w:rPr>
          <w:rFonts w:ascii="Times New Roman" w:hAnsi="Times New Roman"/>
        </w:rPr>
        <w:t>V § 7 ods. 6 písm. i) sa vypúšťajú slová „a správcom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3611D2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V § 7 sa ods</w:t>
      </w:r>
      <w:r w:rsidRPr="00CB4313" w:rsidR="0091296B">
        <w:rPr>
          <w:rFonts w:ascii="Times New Roman" w:hAnsi="Times New Roman"/>
        </w:rPr>
        <w:t>ek</w:t>
      </w:r>
      <w:r w:rsidRPr="00CB4313">
        <w:rPr>
          <w:rFonts w:ascii="Times New Roman" w:hAnsi="Times New Roman"/>
        </w:rPr>
        <w:t xml:space="preserve"> 6 dopĺňa písmenom j), ktoré znie:</w:t>
      </w:r>
    </w:p>
    <w:p w:rsidR="00543EDF" w:rsidP="00543EDF">
      <w:pPr>
        <w:pStyle w:val="ListParagraph"/>
        <w:bidi w:val="0"/>
        <w:rPr>
          <w:rFonts w:ascii="Times New Roman" w:hAnsi="Times New Roman"/>
        </w:rPr>
      </w:pPr>
      <w:r w:rsidRPr="00CB4313">
        <w:rPr>
          <w:rFonts w:ascii="Times New Roman" w:hAnsi="Times New Roman"/>
        </w:rPr>
        <w:t>„j) vedie evi</w:t>
      </w:r>
      <w:r>
        <w:rPr>
          <w:rFonts w:ascii="Times New Roman" w:hAnsi="Times New Roman"/>
        </w:rPr>
        <w:t>denciu galerijných zariadení.“.</w:t>
      </w:r>
    </w:p>
    <w:p w:rsidR="00543EDF" w:rsidP="00543EDF">
      <w:pPr>
        <w:bidi w:val="0"/>
        <w:jc w:val="both"/>
        <w:rPr>
          <w:rFonts w:ascii="Times New Roman" w:hAnsi="Times New Roman"/>
        </w:rPr>
      </w:pPr>
    </w:p>
    <w:p w:rsidR="0091296B" w:rsidP="00543ED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§ 8 </w:t>
      </w:r>
      <w:r w:rsidRPr="00CB4313" w:rsidR="000A47B6">
        <w:rPr>
          <w:rFonts w:ascii="Times New Roman" w:hAnsi="Times New Roman"/>
        </w:rPr>
        <w:t xml:space="preserve">vrátane nadpisu </w:t>
      </w:r>
      <w:r w:rsidRPr="00CB4313">
        <w:rPr>
          <w:rFonts w:ascii="Times New Roman" w:hAnsi="Times New Roman"/>
        </w:rPr>
        <w:t xml:space="preserve">znie: </w:t>
      </w:r>
    </w:p>
    <w:p w:rsidR="000D6796" w:rsidRPr="00CB4313" w:rsidP="000D6796">
      <w:pPr>
        <w:bidi w:val="0"/>
        <w:jc w:val="center"/>
        <w:rPr>
          <w:rFonts w:ascii="Times New Roman" w:hAnsi="Times New Roman"/>
        </w:rPr>
      </w:pPr>
      <w:r w:rsidRPr="00CB4313">
        <w:rPr>
          <w:rFonts w:ascii="Times New Roman" w:hAnsi="Times New Roman"/>
        </w:rPr>
        <w:t>,,§ 8</w:t>
      </w:r>
    </w:p>
    <w:p w:rsidR="000D6796" w:rsidRPr="00CB4313" w:rsidP="000D6796">
      <w:pPr>
        <w:bidi w:val="0"/>
        <w:jc w:val="center"/>
        <w:rPr>
          <w:rFonts w:ascii="Times New Roman" w:hAnsi="Times New Roman"/>
        </w:rPr>
      </w:pPr>
      <w:r w:rsidRPr="00CB4313">
        <w:rPr>
          <w:rFonts w:ascii="Times New Roman" w:hAnsi="Times New Roman"/>
        </w:rPr>
        <w:t>Základné odborné činnosti</w:t>
      </w:r>
    </w:p>
    <w:p w:rsidR="000D6796" w:rsidRPr="00CB4313" w:rsidP="000D6796">
      <w:pPr>
        <w:bidi w:val="0"/>
        <w:jc w:val="both"/>
        <w:rPr>
          <w:rFonts w:ascii="Times New Roman" w:hAnsi="Times New Roman"/>
        </w:rPr>
      </w:pPr>
    </w:p>
    <w:p w:rsidR="000D6796" w:rsidRPr="00CB4313" w:rsidP="000D6796">
      <w:pPr>
        <w:pStyle w:val="ListParagraph"/>
        <w:bidi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Múzeá a galérie sú povinné </w:t>
      </w:r>
      <w:r w:rsidRPr="00456A85">
        <w:rPr>
          <w:rFonts w:ascii="Times New Roman" w:hAnsi="Times New Roman"/>
        </w:rPr>
        <w:t xml:space="preserve">vykonávať </w:t>
      </w:r>
      <w:r w:rsidRPr="00456A85" w:rsidR="002B21ED">
        <w:rPr>
          <w:rFonts w:ascii="Times New Roman" w:hAnsi="Times New Roman"/>
        </w:rPr>
        <w:t>tieto</w:t>
      </w:r>
      <w:r w:rsidR="002B21ED">
        <w:rPr>
          <w:rFonts w:ascii="Times New Roman" w:hAnsi="Times New Roman"/>
        </w:rPr>
        <w:t xml:space="preserve"> </w:t>
      </w:r>
      <w:r w:rsidRPr="00CB4313">
        <w:rPr>
          <w:rFonts w:ascii="Times New Roman" w:hAnsi="Times New Roman"/>
        </w:rPr>
        <w:t>základné odborné činnosti</w:t>
      </w:r>
      <w:r w:rsidR="00457D7C">
        <w:rPr>
          <w:rFonts w:ascii="Times New Roman" w:hAnsi="Times New Roman"/>
        </w:rPr>
        <w:t>:</w:t>
      </w:r>
    </w:p>
    <w:p w:rsidR="000D6796" w:rsidRPr="00CB4313" w:rsidP="000D6796">
      <w:pPr>
        <w:pStyle w:val="ListParagraph"/>
        <w:numPr>
          <w:numId w:val="32"/>
        </w:numPr>
        <w:bidi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nadobúdanie zbierkových predmetov podľa § 9,</w:t>
      </w:r>
    </w:p>
    <w:p w:rsidR="000D6796" w:rsidRPr="00CB4313" w:rsidP="000D6796">
      <w:pPr>
        <w:pStyle w:val="ListParagraph"/>
        <w:numPr>
          <w:numId w:val="32"/>
        </w:numPr>
        <w:bidi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odborná evidencia zbierkových predmetov a vyraďovanie zbierkových predmetov z odbornej evidencie podľa § 10,</w:t>
      </w:r>
    </w:p>
    <w:p w:rsidR="000D6796" w:rsidRPr="00CB4313" w:rsidP="000D6796">
      <w:pPr>
        <w:pStyle w:val="ListParagraph"/>
        <w:numPr>
          <w:numId w:val="32"/>
        </w:numPr>
        <w:bidi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odborná revízia zbierkových predmetov podľa § 11,</w:t>
      </w:r>
    </w:p>
    <w:p w:rsidR="000D6796" w:rsidRPr="00CB4313" w:rsidP="000D6796">
      <w:pPr>
        <w:pStyle w:val="ListParagraph"/>
        <w:numPr>
          <w:numId w:val="32"/>
        </w:numPr>
        <w:bidi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bezpečnosť zbierkových predmetov podľa § 12,</w:t>
      </w:r>
    </w:p>
    <w:p w:rsidR="000D6796" w:rsidRPr="00CB4313" w:rsidP="000D6796">
      <w:pPr>
        <w:pStyle w:val="ListParagraph"/>
        <w:numPr>
          <w:numId w:val="32"/>
        </w:numPr>
        <w:bidi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odborná ochrana zbierkových predmetov podľa § 13,</w:t>
      </w:r>
    </w:p>
    <w:p w:rsidR="000D6796" w:rsidRPr="00CB4313" w:rsidP="000D6796">
      <w:pPr>
        <w:pStyle w:val="ListParagraph"/>
        <w:numPr>
          <w:numId w:val="32"/>
        </w:numPr>
        <w:bidi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vedecko-výskumná činnosť podľa § 14,</w:t>
      </w:r>
    </w:p>
    <w:p w:rsidR="000D6796" w:rsidRPr="00CB4313" w:rsidP="00131E0F">
      <w:pPr>
        <w:pStyle w:val="ListParagraph"/>
        <w:numPr>
          <w:numId w:val="32"/>
        </w:numPr>
        <w:bidi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sprístupňovanie zbierkových predmetov a zbierok </w:t>
      </w:r>
      <w:r w:rsidRPr="002963B1" w:rsidR="006F0254">
        <w:rPr>
          <w:rFonts w:ascii="Times New Roman" w:hAnsi="Times New Roman"/>
        </w:rPr>
        <w:t>podľa § 15</w:t>
      </w:r>
      <w:r w:rsidR="006F0254">
        <w:rPr>
          <w:rFonts w:ascii="Times New Roman" w:hAnsi="Times New Roman"/>
        </w:rPr>
        <w:t xml:space="preserve"> </w:t>
      </w:r>
      <w:r w:rsidRPr="00CB4313">
        <w:rPr>
          <w:rFonts w:ascii="Times New Roman" w:hAnsi="Times New Roman"/>
        </w:rPr>
        <w:t>a historických objektov v správe múzea alebo galérie.</w:t>
      </w:r>
      <w:r w:rsidRPr="00923D29">
        <w:rPr>
          <w:rFonts w:ascii="Times New Roman" w:hAnsi="Times New Roman"/>
        </w:rPr>
        <w:t>“.</w:t>
      </w:r>
    </w:p>
    <w:p w:rsidR="000D6796" w:rsidP="000D6796">
      <w:pPr>
        <w:bidi w:val="0"/>
        <w:jc w:val="both"/>
        <w:rPr>
          <w:rFonts w:ascii="Times New Roman" w:hAnsi="Times New Roman"/>
        </w:rPr>
      </w:pPr>
    </w:p>
    <w:p w:rsidR="006E6D61" w:rsidP="006E6D6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6A0450">
        <w:rPr>
          <w:rFonts w:ascii="Times New Roman" w:hAnsi="Times New Roman"/>
        </w:rPr>
        <w:t xml:space="preserve">V § 9 ods. 3 </w:t>
      </w:r>
      <w:r w:rsidRPr="00456A85" w:rsidR="00021CA0">
        <w:rPr>
          <w:rFonts w:ascii="Times New Roman" w:hAnsi="Times New Roman"/>
        </w:rPr>
        <w:t>štvrtej</w:t>
      </w:r>
      <w:r w:rsidRPr="00456A85" w:rsidR="00F96E8F">
        <w:rPr>
          <w:rFonts w:ascii="Times New Roman" w:hAnsi="Times New Roman"/>
        </w:rPr>
        <w:t xml:space="preserve"> </w:t>
      </w:r>
      <w:r w:rsidRPr="004B0C96" w:rsidR="00382A59">
        <w:rPr>
          <w:rFonts w:ascii="Times New Roman" w:hAnsi="Times New Roman"/>
        </w:rPr>
        <w:t>vete sa slová</w:t>
      </w:r>
      <w:r w:rsidRPr="00CB4313" w:rsidR="00382A59">
        <w:rPr>
          <w:rFonts w:ascii="Times New Roman" w:hAnsi="Times New Roman"/>
        </w:rPr>
        <w:t xml:space="preserve"> ,,ktoré sú zastúpené v zbierkovom fonde múzea alebo galérie“ nahrádzajú slovami ,,podľa charakteru zbierkových predmetov</w:t>
      </w:r>
      <w:r>
        <w:rPr>
          <w:rFonts w:ascii="Times New Roman" w:hAnsi="Times New Roman"/>
        </w:rPr>
        <w:t xml:space="preserve">“. </w:t>
      </w:r>
    </w:p>
    <w:p w:rsidR="006E6D61" w:rsidP="006E6D61">
      <w:pPr>
        <w:bidi w:val="0"/>
        <w:jc w:val="both"/>
        <w:rPr>
          <w:rFonts w:ascii="Times New Roman" w:hAnsi="Times New Roman"/>
        </w:rPr>
      </w:pPr>
    </w:p>
    <w:p w:rsidR="006E6D61" w:rsidRPr="002C13A3" w:rsidP="006E6D6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1655AA">
        <w:rPr>
          <w:rFonts w:ascii="Times New Roman" w:hAnsi="Times New Roman"/>
        </w:rPr>
        <w:t xml:space="preserve">V </w:t>
      </w:r>
      <w:r w:rsidRPr="00CB4313" w:rsidR="00087673">
        <w:rPr>
          <w:rFonts w:ascii="Times New Roman" w:hAnsi="Times New Roman"/>
        </w:rPr>
        <w:t xml:space="preserve">§ 9 </w:t>
      </w:r>
      <w:r w:rsidRPr="002C13A3" w:rsidR="00087673">
        <w:rPr>
          <w:rFonts w:ascii="Times New Roman" w:hAnsi="Times New Roman"/>
        </w:rPr>
        <w:t>ods</w:t>
      </w:r>
      <w:r w:rsidRPr="002C13A3" w:rsidR="00466931">
        <w:rPr>
          <w:rFonts w:ascii="Times New Roman" w:hAnsi="Times New Roman"/>
        </w:rPr>
        <w:t>ek</w:t>
      </w:r>
      <w:r w:rsidRPr="002C13A3" w:rsidR="00087673">
        <w:rPr>
          <w:rFonts w:ascii="Times New Roman" w:hAnsi="Times New Roman"/>
        </w:rPr>
        <w:t xml:space="preserve"> 5 </w:t>
      </w:r>
      <w:r w:rsidRPr="002C13A3" w:rsidR="001655AA">
        <w:rPr>
          <w:rFonts w:ascii="Times New Roman" w:hAnsi="Times New Roman"/>
        </w:rPr>
        <w:t>znie:</w:t>
      </w:r>
    </w:p>
    <w:p w:rsidR="006E6D61" w:rsidRPr="002C13A3" w:rsidP="006E6D61">
      <w:pPr>
        <w:bidi w:val="0"/>
        <w:ind w:left="720"/>
        <w:jc w:val="both"/>
        <w:rPr>
          <w:rFonts w:ascii="Times New Roman" w:hAnsi="Times New Roman"/>
        </w:rPr>
      </w:pPr>
      <w:r w:rsidRPr="002C13A3">
        <w:rPr>
          <w:rFonts w:ascii="Times New Roman" w:hAnsi="Times New Roman"/>
        </w:rPr>
        <w:t>„(5) Pri nadobúdaní zbierkových predmetov a zbierok komisia vykoná odborný odhad hodnoty nadobúdaných zbierkových predmetov a zbierok, a to jednotlivo za každý zbierkový predmet a zbierku. O nadobudnutí zbierkového predmetu a zbierky rozhoduje štatutárny orgán</w:t>
      </w:r>
      <w:r w:rsidRPr="002C13A3" w:rsidR="00EE2E74">
        <w:rPr>
          <w:rFonts w:ascii="Times New Roman" w:hAnsi="Times New Roman"/>
        </w:rPr>
        <w:t xml:space="preserve"> alebo iná osoba písomne poverená štatutárnym orgánom</w:t>
      </w:r>
      <w:r w:rsidRPr="002C13A3">
        <w:rPr>
          <w:rFonts w:ascii="Times New Roman" w:hAnsi="Times New Roman"/>
        </w:rPr>
        <w:t>.“.</w:t>
      </w:r>
    </w:p>
    <w:p w:rsidR="006E6D61" w:rsidRPr="002C13A3" w:rsidP="006E6D61">
      <w:pPr>
        <w:bidi w:val="0"/>
        <w:jc w:val="both"/>
        <w:rPr>
          <w:rFonts w:ascii="Times New Roman" w:hAnsi="Times New Roman"/>
        </w:rPr>
      </w:pPr>
    </w:p>
    <w:p w:rsidR="000B3311" w:rsidRPr="00CB4313" w:rsidP="000B3311">
      <w:pPr>
        <w:numPr>
          <w:numId w:val="14"/>
        </w:numPr>
        <w:autoSpaceDE w:val="0"/>
        <w:autoSpaceDN w:val="0"/>
        <w:bidi w:val="0"/>
        <w:adjustRightInd w:val="0"/>
        <w:ind w:hanging="436"/>
        <w:jc w:val="both"/>
        <w:rPr>
          <w:rFonts w:ascii="Times New Roman" w:hAnsi="Times New Roman"/>
        </w:rPr>
      </w:pPr>
      <w:r w:rsidRPr="00CB4313" w:rsidR="001655AA">
        <w:rPr>
          <w:rFonts w:ascii="Times New Roman" w:hAnsi="Times New Roman"/>
        </w:rPr>
        <w:t xml:space="preserve"> </w:t>
      </w:r>
      <w:r w:rsidRPr="00CB4313" w:rsidR="00087673">
        <w:rPr>
          <w:rFonts w:ascii="Times New Roman" w:hAnsi="Times New Roman"/>
        </w:rPr>
        <w:t xml:space="preserve">V </w:t>
      </w:r>
      <w:r w:rsidRPr="00CB4313" w:rsidR="0009344E">
        <w:rPr>
          <w:rFonts w:ascii="Times New Roman" w:hAnsi="Times New Roman"/>
        </w:rPr>
        <w:t xml:space="preserve">§ 9 ods. 9 </w:t>
      </w:r>
      <w:r w:rsidRPr="00CB4313" w:rsidR="00091613">
        <w:rPr>
          <w:rFonts w:ascii="Times New Roman" w:hAnsi="Times New Roman"/>
        </w:rPr>
        <w:t xml:space="preserve"> druhej vete sa na konci bodka nahrádza čiarkou a pripájajú sa tieto slová:</w:t>
      </w:r>
      <w:r w:rsidR="001662EB">
        <w:rPr>
          <w:rFonts w:ascii="Times New Roman" w:hAnsi="Times New Roman"/>
        </w:rPr>
        <w:t xml:space="preserve"> </w:t>
      </w:r>
      <w:r w:rsidRPr="00CB4313">
        <w:rPr>
          <w:rFonts w:ascii="Times New Roman" w:hAnsi="Times New Roman"/>
        </w:rPr>
        <w:t>,,a to výlučne na základe originálneho vyhotovenia výskumnej dokumentácie.</w:t>
      </w:r>
      <w:r w:rsidRPr="001662EB">
        <w:rPr>
          <w:rFonts w:ascii="Times New Roman" w:hAnsi="Times New Roman"/>
          <w:vertAlign w:val="superscript"/>
        </w:rPr>
        <w:t>1</w:t>
      </w:r>
      <w:r w:rsidR="00EC734A">
        <w:rPr>
          <w:rFonts w:ascii="Times New Roman" w:hAnsi="Times New Roman"/>
          <w:vertAlign w:val="superscript"/>
        </w:rPr>
        <w:t>1a</w:t>
      </w:r>
      <w:r w:rsidR="004419B8">
        <w:rPr>
          <w:rFonts w:ascii="Times New Roman" w:hAnsi="Times New Roman"/>
          <w:vertAlign w:val="superscript"/>
        </w:rPr>
        <w:t>)</w:t>
      </w:r>
      <w:r w:rsidRPr="00CB4313">
        <w:rPr>
          <w:rFonts w:ascii="Times New Roman" w:hAnsi="Times New Roman"/>
        </w:rPr>
        <w:t>“.</w:t>
      </w:r>
    </w:p>
    <w:p w:rsidR="000B3311" w:rsidRPr="00CB4313" w:rsidP="000B3311">
      <w:pPr>
        <w:pStyle w:val="ListParagraph"/>
        <w:bidi w:val="0"/>
        <w:rPr>
          <w:rFonts w:ascii="Times New Roman" w:hAnsi="Times New Roman"/>
        </w:rPr>
      </w:pPr>
    </w:p>
    <w:p w:rsidR="000B3311" w:rsidRPr="002C13A3" w:rsidP="000B3311">
      <w:pPr>
        <w:bidi w:val="0"/>
        <w:ind w:left="720"/>
        <w:jc w:val="both"/>
        <w:rPr>
          <w:rFonts w:ascii="Times New Roman" w:hAnsi="Times New Roman"/>
        </w:rPr>
      </w:pPr>
      <w:r w:rsidRPr="002C13A3">
        <w:rPr>
          <w:rFonts w:ascii="Times New Roman" w:hAnsi="Times New Roman"/>
        </w:rPr>
        <w:t>Poznámka pod čiarou k odkazu 1</w:t>
      </w:r>
      <w:r w:rsidRPr="002C13A3" w:rsidR="002C2892">
        <w:rPr>
          <w:rFonts w:ascii="Times New Roman" w:hAnsi="Times New Roman"/>
        </w:rPr>
        <w:t>1a</w:t>
      </w:r>
      <w:r w:rsidRPr="002C13A3">
        <w:rPr>
          <w:rFonts w:ascii="Times New Roman" w:hAnsi="Times New Roman"/>
        </w:rPr>
        <w:t xml:space="preserve"> znie: </w:t>
      </w:r>
    </w:p>
    <w:p w:rsidR="000B3311" w:rsidRPr="00CB4313" w:rsidP="000B3311">
      <w:pPr>
        <w:bidi w:val="0"/>
        <w:ind w:left="72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„</w:t>
      </w:r>
      <w:r w:rsidRPr="0009774E">
        <w:rPr>
          <w:rFonts w:ascii="Times New Roman" w:hAnsi="Times New Roman"/>
          <w:vertAlign w:val="superscript"/>
        </w:rPr>
        <w:t>1</w:t>
      </w:r>
      <w:r w:rsidR="00EC734A">
        <w:rPr>
          <w:rFonts w:ascii="Times New Roman" w:hAnsi="Times New Roman"/>
          <w:vertAlign w:val="superscript"/>
        </w:rPr>
        <w:t>1a)</w:t>
      </w:r>
      <w:r w:rsidRPr="00CB4313">
        <w:rPr>
          <w:rFonts w:ascii="Times New Roman" w:hAnsi="Times New Roman"/>
        </w:rPr>
        <w:t xml:space="preserve"> § 39 ods. 9 zákona č. 49/2002 Z. z. v</w:t>
      </w:r>
      <w:r>
        <w:rPr>
          <w:rFonts w:ascii="Times New Roman" w:hAnsi="Times New Roman"/>
        </w:rPr>
        <w:t> </w:t>
      </w:r>
      <w:r w:rsidRPr="00CB4313">
        <w:rPr>
          <w:rFonts w:ascii="Times New Roman" w:hAnsi="Times New Roman"/>
        </w:rPr>
        <w:t>znení</w:t>
      </w:r>
      <w:r>
        <w:rPr>
          <w:rFonts w:ascii="Times New Roman" w:hAnsi="Times New Roman"/>
        </w:rPr>
        <w:t xml:space="preserve"> </w:t>
      </w:r>
      <w:r w:rsidR="00F639AC">
        <w:rPr>
          <w:rFonts w:ascii="Times New Roman" w:hAnsi="Times New Roman"/>
        </w:rPr>
        <w:t xml:space="preserve"> zákona č. 208/2009 Z. z</w:t>
      </w:r>
      <w:r>
        <w:rPr>
          <w:rFonts w:ascii="Times New Roman" w:hAnsi="Times New Roman"/>
        </w:rPr>
        <w:t>.</w:t>
      </w:r>
      <w:r w:rsidRPr="00CB4313">
        <w:rPr>
          <w:rFonts w:ascii="Times New Roman" w:hAnsi="Times New Roman"/>
        </w:rPr>
        <w:t xml:space="preserve">“. 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6A52B3" w:rsidRPr="002C13A3" w:rsidP="004D171C">
      <w:pPr>
        <w:numPr>
          <w:numId w:val="14"/>
        </w:numPr>
        <w:bidi w:val="0"/>
        <w:ind w:hanging="436"/>
        <w:jc w:val="both"/>
        <w:rPr>
          <w:rFonts w:ascii="Times New Roman" w:hAnsi="Times New Roman"/>
          <w:strike/>
        </w:rPr>
      </w:pPr>
      <w:r w:rsidRPr="002C13A3">
        <w:rPr>
          <w:rFonts w:ascii="Times New Roman" w:hAnsi="Times New Roman"/>
        </w:rPr>
        <w:t>V § 10 odsek 4 znie:</w:t>
      </w:r>
    </w:p>
    <w:p w:rsidR="004D171C" w:rsidRPr="002C13A3" w:rsidP="004D171C">
      <w:pPr>
        <w:bidi w:val="0"/>
        <w:ind w:left="720"/>
        <w:jc w:val="both"/>
        <w:rPr>
          <w:rFonts w:ascii="Times New Roman" w:hAnsi="Times New Roman"/>
        </w:rPr>
      </w:pPr>
      <w:r w:rsidRPr="002C13A3">
        <w:rPr>
          <w:rFonts w:ascii="Times New Roman" w:hAnsi="Times New Roman"/>
        </w:rPr>
        <w:t>„(4) Katalogizácia zbierkových predmetov sa vykoná najneskôr do dvoch rokov po nadobudnutí zbierkového predmetu.“.</w:t>
      </w:r>
    </w:p>
    <w:p w:rsidR="004D171C" w:rsidRPr="004D171C" w:rsidP="004D171C">
      <w:pPr>
        <w:bidi w:val="0"/>
        <w:jc w:val="both"/>
        <w:rPr>
          <w:rFonts w:ascii="Times New Roman" w:hAnsi="Times New Roman"/>
          <w:strike/>
        </w:rPr>
      </w:pPr>
    </w:p>
    <w:p w:rsidR="00E80195" w:rsidRPr="002C13A3" w:rsidP="00E80195">
      <w:pPr>
        <w:numPr>
          <w:numId w:val="14"/>
        </w:numPr>
        <w:bidi w:val="0"/>
        <w:ind w:hanging="436"/>
        <w:jc w:val="both"/>
        <w:rPr>
          <w:rFonts w:ascii="Times New Roman" w:hAnsi="Times New Roman"/>
          <w:strike/>
        </w:rPr>
      </w:pPr>
      <w:r w:rsidRPr="002C13A3">
        <w:rPr>
          <w:rFonts w:ascii="Times New Roman" w:hAnsi="Times New Roman"/>
        </w:rPr>
        <w:t>V § 11 ods. 2 písm. a</w:t>
      </w:r>
      <w:r w:rsidRPr="00456A85">
        <w:rPr>
          <w:rFonts w:ascii="Times New Roman" w:hAnsi="Times New Roman"/>
        </w:rPr>
        <w:t xml:space="preserve">) </w:t>
      </w:r>
      <w:r w:rsidRPr="00456A85" w:rsidR="00755302">
        <w:rPr>
          <w:rFonts w:ascii="Times New Roman" w:hAnsi="Times New Roman"/>
        </w:rPr>
        <w:t>sa za slovo</w:t>
      </w:r>
      <w:r w:rsidR="00755302">
        <w:rPr>
          <w:rFonts w:ascii="Times New Roman" w:hAnsi="Times New Roman"/>
        </w:rPr>
        <w:t xml:space="preserve"> „pravidelne,“ vkladajú slová „</w:t>
      </w:r>
      <w:r w:rsidRPr="002C13A3">
        <w:rPr>
          <w:rFonts w:ascii="Times New Roman" w:hAnsi="Times New Roman"/>
        </w:rPr>
        <w:t>a to naraz alebo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430435">
        <w:rPr>
          <w:rFonts w:ascii="Times New Roman" w:hAnsi="Times New Roman"/>
        </w:rPr>
        <w:t xml:space="preserve">V § 11 ods. 2 písm. a)  </w:t>
      </w:r>
      <w:r w:rsidRPr="00CB4313" w:rsidR="00184682">
        <w:rPr>
          <w:rFonts w:ascii="Times New Roman" w:hAnsi="Times New Roman"/>
        </w:rPr>
        <w:t xml:space="preserve">prvom </w:t>
      </w:r>
      <w:r w:rsidRPr="00CB4313" w:rsidR="00430435">
        <w:rPr>
          <w:rFonts w:ascii="Times New Roman" w:hAnsi="Times New Roman"/>
        </w:rPr>
        <w:t xml:space="preserve"> bod</w:t>
      </w:r>
      <w:r w:rsidRPr="00CB4313" w:rsidR="00184682">
        <w:rPr>
          <w:rFonts w:ascii="Times New Roman" w:hAnsi="Times New Roman"/>
        </w:rPr>
        <w:t>e</w:t>
      </w:r>
      <w:r w:rsidRPr="00CB4313" w:rsidR="00430435">
        <w:rPr>
          <w:rFonts w:ascii="Times New Roman" w:hAnsi="Times New Roman"/>
        </w:rPr>
        <w:t xml:space="preserve"> </w:t>
      </w:r>
      <w:r w:rsidRPr="00CB4313" w:rsidR="00184682">
        <w:rPr>
          <w:rFonts w:ascii="Times New Roman" w:hAnsi="Times New Roman"/>
        </w:rPr>
        <w:t xml:space="preserve">sa slovo ,,dva“ nahrádza slovom ,,tri“. 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184682">
        <w:rPr>
          <w:rFonts w:ascii="Times New Roman" w:hAnsi="Times New Roman"/>
        </w:rPr>
        <w:t>V § 11 ods. 2 písm. a) druhom bode sa slovo ,,tri“ nahrádza slovom ,,štyri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184682">
        <w:rPr>
          <w:rFonts w:ascii="Times New Roman" w:hAnsi="Times New Roman"/>
        </w:rPr>
        <w:t>V § 11 ods. 2 písm. a) treťom bode sa slová ,,každé štyri roky“ nahrádzajú slovami ,,každých päť rokov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37721C">
        <w:rPr>
          <w:rFonts w:ascii="Times New Roman" w:hAnsi="Times New Roman"/>
        </w:rPr>
        <w:t>V § 11 ods. 2 písm. a) štvrtom bode sa slovo ,,päť“ nahrádza slovom ,,šesť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37721C">
        <w:rPr>
          <w:rFonts w:ascii="Times New Roman" w:hAnsi="Times New Roman"/>
        </w:rPr>
        <w:t>V § 11 ods. 2 písm. a) piatom bode sa slovo ,,šesť“ nahrádza slovom ,,sedem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37721C">
        <w:rPr>
          <w:rFonts w:ascii="Times New Roman" w:hAnsi="Times New Roman"/>
        </w:rPr>
        <w:t>V § 11 ods. 2 písm. a) šiestom bode sa slovo ,,sedem“ nahrádza slovom ,,osem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3A2C09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V § 11 sa za odsek 2 vkladá nový odsek 3, ktorý znie:</w:t>
      </w:r>
    </w:p>
    <w:p w:rsidR="000B3311" w:rsidRPr="002C13A3" w:rsidP="000B3311">
      <w:pPr>
        <w:bidi w:val="0"/>
        <w:ind w:left="72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„(3) Vykonanie mimoriadnej odbornej revízie nahrádza </w:t>
      </w:r>
      <w:r w:rsidRPr="002C13A3">
        <w:rPr>
          <w:rFonts w:ascii="Times New Roman" w:hAnsi="Times New Roman"/>
        </w:rPr>
        <w:t xml:space="preserve">pravidelnú </w:t>
      </w:r>
      <w:r w:rsidRPr="002C13A3" w:rsidR="00A0349E">
        <w:rPr>
          <w:rFonts w:ascii="Times New Roman" w:hAnsi="Times New Roman"/>
        </w:rPr>
        <w:t xml:space="preserve">odbornú </w:t>
      </w:r>
      <w:r w:rsidRPr="002C13A3">
        <w:rPr>
          <w:rFonts w:ascii="Times New Roman" w:hAnsi="Times New Roman"/>
        </w:rPr>
        <w:t xml:space="preserve">revíziu.“.  </w:t>
      </w:r>
    </w:p>
    <w:p w:rsidR="000B3311" w:rsidRPr="00CB4313" w:rsidP="000B3311">
      <w:pPr>
        <w:bidi w:val="0"/>
        <w:ind w:left="720"/>
        <w:jc w:val="both"/>
        <w:rPr>
          <w:rFonts w:ascii="Times New Roman" w:hAnsi="Times New Roman"/>
        </w:rPr>
      </w:pPr>
    </w:p>
    <w:p w:rsidR="000B3311" w:rsidRPr="00CB4313" w:rsidP="000B3311">
      <w:pPr>
        <w:bidi w:val="0"/>
        <w:ind w:left="72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Doterajší odsek 3 sa označuje ako odsek 4. 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3A2C09">
        <w:rPr>
          <w:rFonts w:ascii="Times New Roman" w:hAnsi="Times New Roman"/>
        </w:rPr>
        <w:t>V § 13 ods. 4 sa vypúšťajú slová „a uviesť zbierkový predmet do stavu čo najviac sa približujúcemu jeho pôvodnému stavu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F15079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V § 14 sa ods</w:t>
      </w:r>
      <w:r w:rsidRPr="00CB4313" w:rsidR="00B33D7F">
        <w:rPr>
          <w:rFonts w:ascii="Times New Roman" w:hAnsi="Times New Roman"/>
        </w:rPr>
        <w:t>ek</w:t>
      </w:r>
      <w:r w:rsidRPr="00CB4313">
        <w:rPr>
          <w:rFonts w:ascii="Times New Roman" w:hAnsi="Times New Roman"/>
        </w:rPr>
        <w:t xml:space="preserve"> 1 dopĺňa písmenom e), ktoré znie:</w:t>
      </w:r>
    </w:p>
    <w:p w:rsidR="000B3311" w:rsidP="000B3311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„e) skúmať a spracovávať </w:t>
      </w:r>
      <w:r w:rsidR="00044282">
        <w:rPr>
          <w:rFonts w:ascii="Times New Roman" w:hAnsi="Times New Roman"/>
        </w:rPr>
        <w:t>javy</w:t>
      </w:r>
      <w:r w:rsidRPr="00CB4313">
        <w:rPr>
          <w:rFonts w:ascii="Times New Roman" w:hAnsi="Times New Roman"/>
        </w:rPr>
        <w:t xml:space="preserve"> a vývinové trendy, ktoré výrazne spolupôsobia na vývoj výtvarného umenia.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8923E6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V </w:t>
      </w:r>
      <w:r w:rsidRPr="002C13A3">
        <w:rPr>
          <w:rFonts w:ascii="Times New Roman" w:hAnsi="Times New Roman"/>
        </w:rPr>
        <w:t>§ 16 ods</w:t>
      </w:r>
      <w:r w:rsidRPr="002C13A3" w:rsidR="009B25BA">
        <w:rPr>
          <w:rFonts w:ascii="Times New Roman" w:hAnsi="Times New Roman"/>
        </w:rPr>
        <w:t xml:space="preserve">. </w:t>
      </w:r>
      <w:r w:rsidRPr="002C13A3">
        <w:rPr>
          <w:rFonts w:ascii="Times New Roman" w:hAnsi="Times New Roman"/>
        </w:rPr>
        <w:t xml:space="preserve">1 sa </w:t>
      </w:r>
      <w:r w:rsidRPr="002C13A3" w:rsidR="008A650E">
        <w:rPr>
          <w:rFonts w:ascii="Times New Roman" w:hAnsi="Times New Roman"/>
        </w:rPr>
        <w:t>za slová</w:t>
      </w:r>
      <w:r w:rsidRPr="00CB4313" w:rsidR="008A650E">
        <w:rPr>
          <w:rFonts w:ascii="Times New Roman" w:hAnsi="Times New Roman"/>
        </w:rPr>
        <w:t xml:space="preserve"> „v prílohe č. 2“ vkladá bodka a </w:t>
      </w:r>
      <w:r w:rsidRPr="00CB4313">
        <w:rPr>
          <w:rFonts w:ascii="Times New Roman" w:hAnsi="Times New Roman"/>
        </w:rPr>
        <w:t>vypúšťajú slová „a všetky originály diel výtvarného umenia bez časového obmedzenia vrátane diel žijúcich autorov</w:t>
      </w:r>
      <w:r w:rsidRPr="00CB4313" w:rsidR="008A650E">
        <w:rPr>
          <w:rFonts w:ascii="Times New Roman" w:hAnsi="Times New Roman"/>
        </w:rPr>
        <w:t>.</w:t>
      </w:r>
      <w:r w:rsidRPr="000B3311" w:rsidR="008A650E">
        <w:rPr>
          <w:rFonts w:ascii="Times New Roman" w:hAnsi="Times New Roman"/>
          <w:vertAlign w:val="superscript"/>
        </w:rPr>
        <w:t>26</w:t>
      </w:r>
      <w:r w:rsidRPr="00CB4313" w:rsidR="008A650E">
        <w:rPr>
          <w:rFonts w:ascii="Times New Roman" w:hAnsi="Times New Roman"/>
        </w:rPr>
        <w:t>)</w:t>
      </w:r>
      <w:r w:rsidRPr="00CB4313">
        <w:rPr>
          <w:rFonts w:ascii="Times New Roman" w:hAnsi="Times New Roman"/>
        </w:rPr>
        <w:t xml:space="preserve">“. 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RPr="00CB4313" w:rsidP="000B3311">
      <w:pPr>
        <w:bidi w:val="0"/>
        <w:ind w:left="72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Poznámka pod čiarou k odkazu 26 sa vypúšťa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BE5468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E3133E">
        <w:rPr>
          <w:rFonts w:ascii="Times New Roman" w:hAnsi="Times New Roman"/>
        </w:rPr>
        <w:t>V § 16 sa vypúšťa odsek 3.</w:t>
      </w:r>
    </w:p>
    <w:p w:rsidR="000B3311" w:rsidP="000B3311">
      <w:pPr>
        <w:bidi w:val="0"/>
        <w:ind w:left="72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Doterajšie odseky 4 až 8 sa označujú ako odseky 3 až 7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0B3311" w:rsidRPr="002C13A3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2C13A3" w:rsidR="00890937">
        <w:rPr>
          <w:rFonts w:ascii="Times New Roman" w:hAnsi="Times New Roman"/>
        </w:rPr>
        <w:t>V § 16 ods. 3 sa vypúšťajú slová „v dvoch vyhotoveniach“.</w:t>
      </w:r>
    </w:p>
    <w:p w:rsidR="000B3311" w:rsidRPr="002C13A3" w:rsidP="000B3311">
      <w:pPr>
        <w:bidi w:val="0"/>
        <w:jc w:val="both"/>
        <w:rPr>
          <w:rFonts w:ascii="Times New Roman" w:hAnsi="Times New Roman"/>
        </w:rPr>
      </w:pPr>
    </w:p>
    <w:p w:rsidR="000B3311" w:rsidRPr="002C13A3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2C13A3" w:rsidR="00714AF1">
        <w:rPr>
          <w:rFonts w:ascii="Times New Roman" w:hAnsi="Times New Roman"/>
        </w:rPr>
        <w:t>V § 16 ods</w:t>
      </w:r>
      <w:r w:rsidRPr="002C13A3" w:rsidR="006E595E">
        <w:rPr>
          <w:rFonts w:ascii="Times New Roman" w:hAnsi="Times New Roman"/>
        </w:rPr>
        <w:t>.</w:t>
      </w:r>
      <w:r w:rsidRPr="002C13A3" w:rsidR="00714AF1">
        <w:rPr>
          <w:rFonts w:ascii="Times New Roman" w:hAnsi="Times New Roman"/>
        </w:rPr>
        <w:t xml:space="preserve"> 4 </w:t>
      </w:r>
      <w:r w:rsidRPr="002C13A3" w:rsidR="001500D6">
        <w:rPr>
          <w:rFonts w:ascii="Times New Roman" w:hAnsi="Times New Roman"/>
        </w:rPr>
        <w:t xml:space="preserve">uvádzacej vete </w:t>
      </w:r>
      <w:r w:rsidRPr="002C13A3" w:rsidR="00714AF1">
        <w:rPr>
          <w:rFonts w:ascii="Times New Roman" w:hAnsi="Times New Roman"/>
        </w:rPr>
        <w:t xml:space="preserve">sa slová „alebo jeho správca podľa odseku 3 sú oprávnení“ nahrádzajú slovami „je oprávnený“. 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4D171C" w:rsidRPr="002C13A3" w:rsidP="000F208B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2C13A3" w:rsidR="00BA64F0">
        <w:rPr>
          <w:rFonts w:ascii="Times New Roman" w:hAnsi="Times New Roman"/>
        </w:rPr>
        <w:t>V § 16 ods</w:t>
      </w:r>
      <w:r w:rsidRPr="002C13A3" w:rsidR="006E595E">
        <w:rPr>
          <w:rFonts w:ascii="Times New Roman" w:hAnsi="Times New Roman"/>
        </w:rPr>
        <w:t>.</w:t>
      </w:r>
      <w:r w:rsidRPr="002C13A3" w:rsidR="00BA64F0">
        <w:rPr>
          <w:rFonts w:ascii="Times New Roman" w:hAnsi="Times New Roman"/>
        </w:rPr>
        <w:t xml:space="preserve"> 6 </w:t>
      </w:r>
      <w:r w:rsidRPr="002C13A3" w:rsidR="0089378D">
        <w:rPr>
          <w:rFonts w:ascii="Times New Roman" w:hAnsi="Times New Roman"/>
        </w:rPr>
        <w:t xml:space="preserve">uvádzacej vete </w:t>
      </w:r>
      <w:r w:rsidRPr="002C13A3" w:rsidR="00BA64F0">
        <w:rPr>
          <w:rFonts w:ascii="Times New Roman" w:hAnsi="Times New Roman"/>
        </w:rPr>
        <w:t>sa vypúšťajú slová „</w:t>
      </w:r>
      <w:r w:rsidRPr="002C13A3" w:rsidR="00827BB3">
        <w:rPr>
          <w:rFonts w:ascii="Times New Roman" w:hAnsi="Times New Roman"/>
        </w:rPr>
        <w:t>alebo jeho správca podľa odseku 3“ a slová „</w:t>
      </w:r>
      <w:r w:rsidRPr="002C13A3" w:rsidR="00BA64F0">
        <w:rPr>
          <w:rFonts w:ascii="Times New Roman" w:hAnsi="Times New Roman"/>
        </w:rPr>
        <w:t>sú povinní</w:t>
      </w:r>
      <w:r w:rsidRPr="002C13A3" w:rsidR="00827BB3">
        <w:rPr>
          <w:rFonts w:ascii="Times New Roman" w:hAnsi="Times New Roman"/>
        </w:rPr>
        <w:t xml:space="preserve">“ </w:t>
      </w:r>
      <w:r w:rsidRPr="002C13A3" w:rsidR="006F0535">
        <w:rPr>
          <w:rFonts w:ascii="Times New Roman" w:hAnsi="Times New Roman"/>
        </w:rPr>
        <w:t xml:space="preserve">sa </w:t>
      </w:r>
      <w:r w:rsidRPr="002C13A3" w:rsidR="00827BB3">
        <w:rPr>
          <w:rFonts w:ascii="Times New Roman" w:hAnsi="Times New Roman"/>
        </w:rPr>
        <w:t>nahrádzajú slovami „</w:t>
      </w:r>
      <w:r w:rsidRPr="002C13A3" w:rsidR="00BA64F0">
        <w:rPr>
          <w:rFonts w:ascii="Times New Roman" w:hAnsi="Times New Roman"/>
        </w:rPr>
        <w:t xml:space="preserve"> je povinný</w:t>
      </w:r>
      <w:r w:rsidRPr="002C13A3" w:rsidR="00827BB3">
        <w:rPr>
          <w:rFonts w:ascii="Times New Roman" w:hAnsi="Times New Roman"/>
        </w:rPr>
        <w:t>“.</w:t>
      </w:r>
      <w:r w:rsidRPr="002C13A3" w:rsidR="0012277A">
        <w:rPr>
          <w:rFonts w:ascii="Times New Roman" w:hAnsi="Times New Roman"/>
        </w:rPr>
        <w:t xml:space="preserve"> </w:t>
      </w:r>
    </w:p>
    <w:p w:rsidR="004D171C" w:rsidP="004D171C">
      <w:pPr>
        <w:pStyle w:val="ListParagraph"/>
        <w:bidi w:val="0"/>
        <w:rPr>
          <w:rFonts w:ascii="Times New Roman" w:hAnsi="Times New Roman"/>
          <w:color w:val="00B050"/>
        </w:rPr>
      </w:pPr>
    </w:p>
    <w:p w:rsidR="000F208B" w:rsidRPr="002C13A3" w:rsidP="000F208B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2C13A3">
        <w:rPr>
          <w:rFonts w:ascii="Times New Roman" w:hAnsi="Times New Roman"/>
        </w:rPr>
        <w:t>V § 16 ods. 7 sa vypúšťajú</w:t>
      </w:r>
      <w:r w:rsidR="005640DC">
        <w:rPr>
          <w:rFonts w:ascii="Times New Roman" w:hAnsi="Times New Roman"/>
        </w:rPr>
        <w:t xml:space="preserve"> slová „</w:t>
      </w:r>
      <w:r w:rsidRPr="00456A85" w:rsidR="005640DC">
        <w:rPr>
          <w:rFonts w:ascii="Times New Roman" w:hAnsi="Times New Roman"/>
        </w:rPr>
        <w:t>alebo správca</w:t>
      </w:r>
      <w:r w:rsidRPr="002C13A3">
        <w:rPr>
          <w:rFonts w:ascii="Times New Roman" w:hAnsi="Times New Roman"/>
        </w:rPr>
        <w:t>“.</w:t>
      </w:r>
    </w:p>
    <w:p w:rsidR="000B3311" w:rsidP="000B3311">
      <w:pPr>
        <w:bidi w:val="0"/>
        <w:jc w:val="both"/>
        <w:rPr>
          <w:rFonts w:ascii="Times New Roman" w:hAnsi="Times New Roman"/>
        </w:rPr>
      </w:pPr>
    </w:p>
    <w:p w:rsidR="00CC0E17" w:rsidP="000B3311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BD17A3">
        <w:rPr>
          <w:rFonts w:ascii="Times New Roman" w:hAnsi="Times New Roman"/>
        </w:rPr>
        <w:t xml:space="preserve">Za § 16 sa vkladá § </w:t>
      </w:r>
      <w:r w:rsidRPr="00CB4313" w:rsidR="00C03BD6">
        <w:rPr>
          <w:rFonts w:ascii="Times New Roman" w:hAnsi="Times New Roman"/>
        </w:rPr>
        <w:t>16a</w:t>
      </w:r>
      <w:r w:rsidRPr="00CB4313" w:rsidR="00BD17A3">
        <w:rPr>
          <w:rFonts w:ascii="Times New Roman" w:hAnsi="Times New Roman"/>
        </w:rPr>
        <w:t xml:space="preserve">, ktorý </w:t>
      </w:r>
      <w:r w:rsidRPr="00CB4313" w:rsidR="006E595E">
        <w:rPr>
          <w:rFonts w:ascii="Times New Roman" w:hAnsi="Times New Roman"/>
        </w:rPr>
        <w:t xml:space="preserve">vrátane nadpisu </w:t>
      </w:r>
      <w:r w:rsidRPr="00CB4313" w:rsidR="00BD17A3">
        <w:rPr>
          <w:rFonts w:ascii="Times New Roman" w:hAnsi="Times New Roman"/>
        </w:rPr>
        <w:t>znie:</w:t>
      </w:r>
    </w:p>
    <w:p w:rsidR="00084BB7" w:rsidRPr="000B3311" w:rsidP="00084BB7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0B3311">
        <w:rPr>
          <w:rFonts w:ascii="Times New Roman" w:hAnsi="Times New Roman"/>
        </w:rPr>
        <w:t>„§ 16a</w:t>
      </w:r>
    </w:p>
    <w:p w:rsidR="00084BB7" w:rsidRPr="00456A85" w:rsidP="00084BB7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456A85">
        <w:rPr>
          <w:rFonts w:ascii="Times New Roman" w:hAnsi="Times New Roman"/>
        </w:rPr>
        <w:t>Múzejné zariadeni</w:t>
      </w:r>
      <w:r w:rsidRPr="00456A85" w:rsidR="005D36C4">
        <w:rPr>
          <w:rFonts w:ascii="Times New Roman" w:hAnsi="Times New Roman"/>
        </w:rPr>
        <w:t>e alebo galerijné zariadenie</w:t>
      </w:r>
      <w:r w:rsidRPr="00456A85">
        <w:rPr>
          <w:rFonts w:ascii="Times New Roman" w:hAnsi="Times New Roman"/>
        </w:rPr>
        <w:t xml:space="preserve"> </w:t>
      </w:r>
    </w:p>
    <w:p w:rsidR="00084BB7" w:rsidRPr="000B3311" w:rsidP="00084BB7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B07F83" w:rsidRPr="00456A85" w:rsidP="00B07F83">
      <w:pPr>
        <w:numPr>
          <w:numId w:val="3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6F087A" w:rsidR="00084BB7">
        <w:rPr>
          <w:rFonts w:ascii="Times New Roman" w:hAnsi="Times New Roman"/>
        </w:rPr>
        <w:t xml:space="preserve">Múzejné zariadenie alebo galerijné zariadenie je špecializovaná právnická osoba alebo </w:t>
      </w:r>
      <w:r w:rsidRPr="002C13A3" w:rsidR="00EE2E74">
        <w:rPr>
          <w:rFonts w:ascii="Times New Roman" w:hAnsi="Times New Roman"/>
        </w:rPr>
        <w:t>organizačný útvar právnickej osoby alebo</w:t>
      </w:r>
      <w:r w:rsidR="00EE2E74">
        <w:rPr>
          <w:rFonts w:ascii="Times New Roman" w:hAnsi="Times New Roman"/>
        </w:rPr>
        <w:t xml:space="preserve"> </w:t>
      </w:r>
      <w:r w:rsidRPr="006F087A" w:rsidR="00084BB7">
        <w:rPr>
          <w:rFonts w:ascii="Times New Roman" w:hAnsi="Times New Roman"/>
        </w:rPr>
        <w:t xml:space="preserve">špecializované zariadenie, ktoré nadobúda predmety kultúrnej hodnoty a sprístupňuje ich verejnosti na účely poznávania a estetického zážitku špecifickými prostriedkami </w:t>
      </w:r>
      <w:r w:rsidRPr="00354D49" w:rsidR="00084BB7">
        <w:rPr>
          <w:rFonts w:ascii="Times New Roman" w:hAnsi="Times New Roman"/>
        </w:rPr>
        <w:t>múzejnej prezentácie</w:t>
      </w:r>
      <w:r w:rsidRPr="00354D49" w:rsidR="00354D49">
        <w:rPr>
          <w:rFonts w:ascii="Times New Roman" w:hAnsi="Times New Roman"/>
          <w:color w:val="FF0000"/>
        </w:rPr>
        <w:t xml:space="preserve"> </w:t>
      </w:r>
      <w:r w:rsidRPr="00456A85" w:rsidR="00354D49">
        <w:rPr>
          <w:rFonts w:ascii="Times New Roman" w:hAnsi="Times New Roman"/>
        </w:rPr>
        <w:t>alebo galerijnej</w:t>
      </w:r>
      <w:r w:rsidRPr="00456A85" w:rsidR="00354D49">
        <w:rPr>
          <w:rFonts w:ascii="Times New Roman" w:hAnsi="Times New Roman"/>
          <w:lang w:eastAsia="sk-SK"/>
        </w:rPr>
        <w:t xml:space="preserve"> prezentácie</w:t>
      </w:r>
      <w:r w:rsidRPr="00456A85" w:rsidR="00084BB7">
        <w:rPr>
          <w:rFonts w:ascii="Times New Roman" w:hAnsi="Times New Roman"/>
          <w:lang w:eastAsia="sk-SK"/>
        </w:rPr>
        <w:t>.</w:t>
      </w:r>
    </w:p>
    <w:p w:rsidR="009C539F" w:rsidP="009C539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B07F83" w:rsidRPr="00040F66" w:rsidP="00B07F83">
      <w:pPr>
        <w:numPr>
          <w:numId w:val="3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040F66">
        <w:rPr>
          <w:rFonts w:ascii="Times New Roman" w:hAnsi="Times New Roman"/>
        </w:rPr>
        <w:t>Zriaďovateľ alebo zakladateľ múzejného zariadenia alebo galerijného zariadenia je oprávnený požiadať Slovenské národné múzeum alebo Slovenskú národnú galériu o zápis do evidencie múzejných zariadení alebo evidencie galerijných zariadení.</w:t>
      </w:r>
    </w:p>
    <w:p w:rsidR="00B07F83" w:rsidRPr="00040F66" w:rsidP="00B07F8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B07F83" w:rsidRPr="00040F66" w:rsidP="00B07F83">
      <w:pPr>
        <w:numPr>
          <w:numId w:val="3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040F66">
        <w:rPr>
          <w:rFonts w:ascii="Times New Roman" w:hAnsi="Times New Roman"/>
        </w:rPr>
        <w:t>Múzejné zariadenie alebo galerijné zariadenie alebo zriaďovateľ alebo zakladateľ múzejného zariadenia alebo galerijného zariadenia sú oprávnení požiadať Slovenské národné múzeum alebo Slovenskú národnú galériu o odborné usmernenie podľa § 7 ods. 5 písm. i) alebo ods. 6 písm. i).</w:t>
      </w:r>
    </w:p>
    <w:p w:rsidR="00B07F83" w:rsidRPr="00040F66" w:rsidP="00B07F83">
      <w:pPr>
        <w:pStyle w:val="ListParagraph"/>
        <w:bidi w:val="0"/>
        <w:rPr>
          <w:rFonts w:ascii="Times New Roman" w:hAnsi="Times New Roman"/>
        </w:rPr>
      </w:pPr>
    </w:p>
    <w:p w:rsidR="00B07F83" w:rsidRPr="00040F66" w:rsidP="00B07F83">
      <w:pPr>
        <w:numPr>
          <w:numId w:val="3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040F66" w:rsidR="00084BB7">
        <w:rPr>
          <w:rFonts w:ascii="Times New Roman" w:hAnsi="Times New Roman"/>
        </w:rPr>
        <w:t>Zriaďovateľ alebo zakladateľ múzejného zariadenia alebo galerijného zariadenia určí v zriaďovacej listine, zakladacej listine alebo v štatúte zameranie a špecializáciu nadobúdan</w:t>
      </w:r>
      <w:r w:rsidRPr="006764CC" w:rsidR="00084BB7">
        <w:rPr>
          <w:rFonts w:ascii="Times New Roman" w:hAnsi="Times New Roman"/>
        </w:rPr>
        <w:t>ia</w:t>
      </w:r>
      <w:r w:rsidRPr="00040F66" w:rsidR="00084BB7">
        <w:rPr>
          <w:rFonts w:ascii="Times New Roman" w:hAnsi="Times New Roman"/>
        </w:rPr>
        <w:t xml:space="preserve"> predmetov kultúrnej hodnoty a formu sprístupňovan</w:t>
      </w:r>
      <w:r w:rsidRPr="00040F66">
        <w:rPr>
          <w:rFonts w:ascii="Times New Roman" w:hAnsi="Times New Roman"/>
        </w:rPr>
        <w:t>ia predmetov kultúrnej hodnoty.</w:t>
      </w:r>
    </w:p>
    <w:p w:rsidR="00B07F83" w:rsidRPr="00040F66" w:rsidP="00B07F83">
      <w:pPr>
        <w:pStyle w:val="ListParagraph"/>
        <w:bidi w:val="0"/>
        <w:rPr>
          <w:rFonts w:ascii="Times New Roman" w:hAnsi="Times New Roman"/>
        </w:rPr>
      </w:pPr>
    </w:p>
    <w:p w:rsidR="00084BB7" w:rsidRPr="00040F66" w:rsidP="00B07F83">
      <w:pPr>
        <w:numPr>
          <w:numId w:val="3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0B3923">
        <w:rPr>
          <w:rFonts w:ascii="Times New Roman" w:hAnsi="Times New Roman"/>
        </w:rPr>
        <w:t>Zriaďovateľ alebo zakladateľ múzejného zariadenia alebo galerijného zariadenia</w:t>
      </w:r>
      <w:r w:rsidRPr="000B3923" w:rsidR="006347BF">
        <w:rPr>
          <w:rFonts w:ascii="Times New Roman" w:hAnsi="Times New Roman"/>
        </w:rPr>
        <w:t>, ktoré je evidované podľa odseku 2,</w:t>
      </w:r>
      <w:r w:rsidRPr="000B3923">
        <w:rPr>
          <w:rFonts w:ascii="Times New Roman" w:hAnsi="Times New Roman"/>
        </w:rPr>
        <w:t xml:space="preserve"> po</w:t>
      </w:r>
      <w:r w:rsidRPr="00040F66">
        <w:rPr>
          <w:rFonts w:ascii="Times New Roman" w:hAnsi="Times New Roman"/>
        </w:rPr>
        <w:t xml:space="preserve"> zrušení múzejného zariadenia alebo galerijného zariadenia požiada o výmaz z evidencie múzejných zariadení alebo evidencie galerijných zariadení.“.  </w:t>
      </w:r>
    </w:p>
    <w:p w:rsidR="00B07F83" w:rsidP="00084BB7">
      <w:pPr>
        <w:bidi w:val="0"/>
        <w:jc w:val="both"/>
        <w:rPr>
          <w:rFonts w:ascii="Times New Roman" w:hAnsi="Times New Roman"/>
        </w:rPr>
      </w:pPr>
    </w:p>
    <w:p w:rsidR="008A0202" w:rsidRPr="00456A85" w:rsidP="008A0202">
      <w:pPr>
        <w:numPr>
          <w:numId w:val="14"/>
        </w:numPr>
        <w:bidi w:val="0"/>
        <w:ind w:hanging="436"/>
        <w:jc w:val="both"/>
        <w:rPr>
          <w:rStyle w:val="PlaceholderText"/>
          <w:rFonts w:ascii="Times New Roman" w:hAnsi="Times New Roman"/>
          <w:color w:val="auto"/>
        </w:rPr>
      </w:pPr>
      <w:r w:rsidRPr="00456A85">
        <w:rPr>
          <w:rStyle w:val="PlaceholderText"/>
          <w:rFonts w:ascii="Times New Roman" w:hAnsi="Times New Roman"/>
          <w:color w:val="auto"/>
        </w:rPr>
        <w:t>V § 17 ods. 7 sa slovo „štyroch“ nahrádza slovom „troch“ a v tretej vete za slovom „vyhotoveniach“ sa vypúšťa čiarka a slová „z ktorých jedno zašle múzeum alebo galéria ministerstvu“.</w:t>
      </w:r>
    </w:p>
    <w:p w:rsidR="00084BB7" w:rsidP="00084BB7">
      <w:pPr>
        <w:bidi w:val="0"/>
        <w:jc w:val="both"/>
        <w:rPr>
          <w:rFonts w:ascii="Times New Roman" w:hAnsi="Times New Roman"/>
        </w:rPr>
      </w:pPr>
    </w:p>
    <w:p w:rsidR="00B2274A" w:rsidP="00084BB7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  <w:lang w:eastAsia="sk-SK"/>
        </w:rPr>
        <w:t>V § 17 sa za odsek 7 vkladá nový odsek 8, ktorý znie:</w:t>
      </w:r>
    </w:p>
    <w:p w:rsidR="00084BB7" w:rsidP="00084BB7">
      <w:pPr>
        <w:bidi w:val="0"/>
        <w:ind w:left="720"/>
        <w:jc w:val="both"/>
        <w:rPr>
          <w:rFonts w:ascii="Times New Roman" w:hAnsi="Times New Roman"/>
          <w:lang w:eastAsia="sk-SK"/>
        </w:rPr>
      </w:pPr>
      <w:r w:rsidRPr="00F877C1">
        <w:rPr>
          <w:rFonts w:ascii="Times New Roman" w:hAnsi="Times New Roman"/>
          <w:lang w:eastAsia="sk-SK"/>
        </w:rPr>
        <w:t>,,(8) Ustanovenie odseku 7 sa nevzťahuje na dočasný vývoz zbierkového predmetu</w:t>
      </w:r>
      <w:r>
        <w:rPr>
          <w:rFonts w:ascii="Times New Roman" w:hAnsi="Times New Roman"/>
          <w:lang w:eastAsia="sk-SK"/>
        </w:rPr>
        <w:t xml:space="preserve"> </w:t>
      </w:r>
    </w:p>
    <w:p w:rsidR="00084BB7" w:rsidRPr="00F877C1" w:rsidP="00084BB7">
      <w:pPr>
        <w:bidi w:val="0"/>
        <w:ind w:left="72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z </w:t>
      </w:r>
      <w:r w:rsidRPr="00F877C1">
        <w:rPr>
          <w:rFonts w:ascii="Times New Roman" w:hAnsi="Times New Roman"/>
          <w:lang w:eastAsia="sk-SK"/>
        </w:rPr>
        <w:t>oblasti prírodných vied na vedecko-výskumné účely.“.</w:t>
      </w:r>
    </w:p>
    <w:p w:rsidR="00084BB7" w:rsidRPr="00CB4313" w:rsidP="00084BB7">
      <w:pPr>
        <w:bidi w:val="0"/>
        <w:ind w:left="720"/>
        <w:jc w:val="both"/>
        <w:rPr>
          <w:rFonts w:ascii="Times New Roman" w:hAnsi="Times New Roman"/>
          <w:lang w:eastAsia="sk-SK"/>
        </w:rPr>
      </w:pPr>
    </w:p>
    <w:p w:rsidR="00084BB7" w:rsidRPr="00CB4313" w:rsidP="00084BB7">
      <w:pPr>
        <w:bidi w:val="0"/>
        <w:ind w:left="72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Doterajšie odseky 8 až 11 sa označujú ako odseky 9 až 12.</w:t>
      </w:r>
    </w:p>
    <w:p w:rsidR="00084BB7" w:rsidP="00084BB7">
      <w:pPr>
        <w:bidi w:val="0"/>
        <w:jc w:val="both"/>
        <w:rPr>
          <w:rFonts w:ascii="Times New Roman" w:hAnsi="Times New Roman"/>
        </w:rPr>
      </w:pPr>
    </w:p>
    <w:p w:rsidR="005021B5" w:rsidRPr="00456A85" w:rsidP="005021B5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456A85">
        <w:rPr>
          <w:rFonts w:ascii="Times New Roman" w:hAnsi="Times New Roman"/>
        </w:rPr>
        <w:t>V § 17 ods. 10 sa slovo „štyroch“ nahrádza slovom „troch“ a v druhej vete za slovom „vyhotoveniach“ sa vypúšťa čiarka a slová „z ktorých jedno zašle múzeum alebo galéria ministerstvu“.</w:t>
      </w:r>
    </w:p>
    <w:p w:rsidR="005021B5" w:rsidP="00084BB7">
      <w:pPr>
        <w:bidi w:val="0"/>
        <w:jc w:val="both"/>
        <w:rPr>
          <w:rFonts w:ascii="Times New Roman" w:hAnsi="Times New Roman"/>
        </w:rPr>
      </w:pPr>
    </w:p>
    <w:p w:rsidR="00084BB7" w:rsidP="00084BB7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140292">
        <w:rPr>
          <w:rFonts w:ascii="Times New Roman" w:hAnsi="Times New Roman"/>
          <w:lang w:eastAsia="sk-SK"/>
        </w:rPr>
        <w:t xml:space="preserve">V § 20 ods. 1 písm. a) sa </w:t>
      </w:r>
      <w:r w:rsidRPr="00CB4313" w:rsidR="00232E4E">
        <w:rPr>
          <w:rFonts w:ascii="Times New Roman" w:hAnsi="Times New Roman"/>
          <w:lang w:eastAsia="sk-SK"/>
        </w:rPr>
        <w:t xml:space="preserve">slová ,,§ 16 ods. 3, 7 a 8“ nahrádzajú slovami ,,§ 16 ods. </w:t>
      </w:r>
      <w:r w:rsidR="00D70FDC">
        <w:rPr>
          <w:rFonts w:ascii="Times New Roman" w:hAnsi="Times New Roman"/>
          <w:lang w:eastAsia="sk-SK"/>
        </w:rPr>
        <w:t>6</w:t>
      </w:r>
      <w:r w:rsidRPr="00CB4313" w:rsidR="00232E4E">
        <w:rPr>
          <w:rFonts w:ascii="Times New Roman" w:hAnsi="Times New Roman"/>
          <w:lang w:eastAsia="sk-SK"/>
        </w:rPr>
        <w:t xml:space="preserve"> a</w:t>
      </w:r>
      <w:r w:rsidR="00441148">
        <w:rPr>
          <w:rFonts w:ascii="Times New Roman" w:hAnsi="Times New Roman"/>
          <w:lang w:eastAsia="sk-SK"/>
        </w:rPr>
        <w:t> </w:t>
      </w:r>
      <w:r w:rsidR="00D70FDC">
        <w:rPr>
          <w:rFonts w:ascii="Times New Roman" w:hAnsi="Times New Roman"/>
          <w:lang w:eastAsia="sk-SK"/>
        </w:rPr>
        <w:t>7</w:t>
      </w:r>
      <w:r w:rsidRPr="00CB4313" w:rsidR="00232E4E">
        <w:rPr>
          <w:rFonts w:ascii="Times New Roman" w:hAnsi="Times New Roman"/>
          <w:lang w:eastAsia="sk-SK"/>
        </w:rPr>
        <w:t xml:space="preserve">“. </w:t>
      </w:r>
    </w:p>
    <w:p w:rsidR="00D70FDC" w:rsidP="00D70FDC">
      <w:pPr>
        <w:pStyle w:val="ListParagraph"/>
        <w:bidi w:val="0"/>
        <w:rPr>
          <w:rFonts w:ascii="Times New Roman" w:hAnsi="Times New Roman"/>
        </w:rPr>
      </w:pPr>
    </w:p>
    <w:p w:rsidR="009E74CA" w:rsidP="009E74CA">
      <w:pPr>
        <w:pStyle w:val="ListParagraph"/>
        <w:bidi w:val="0"/>
        <w:ind w:left="0"/>
        <w:rPr>
          <w:rFonts w:ascii="Times New Roman" w:hAnsi="Times New Roman"/>
        </w:rPr>
      </w:pPr>
    </w:p>
    <w:p w:rsidR="00FB3C17" w:rsidP="00084BB7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Príloha č. 1 </w:t>
      </w:r>
      <w:r w:rsidRPr="00CB4313" w:rsidR="009A6033">
        <w:rPr>
          <w:rFonts w:ascii="Times New Roman" w:hAnsi="Times New Roman"/>
        </w:rPr>
        <w:t xml:space="preserve">vrátane nadpisu </w:t>
      </w:r>
      <w:r w:rsidRPr="00CB4313">
        <w:rPr>
          <w:rFonts w:ascii="Times New Roman" w:hAnsi="Times New Roman"/>
        </w:rPr>
        <w:t>znie:</w:t>
      </w:r>
    </w:p>
    <w:p w:rsidR="00041B77" w:rsidP="00041B77">
      <w:pPr>
        <w:autoSpaceDE w:val="0"/>
        <w:autoSpaceDN w:val="0"/>
        <w:bidi w:val="0"/>
        <w:adjustRightInd w:val="0"/>
        <w:jc w:val="right"/>
        <w:rPr>
          <w:rFonts w:ascii="Times New Roman" w:hAnsi="Times New Roman"/>
          <w:lang w:eastAsia="sk-SK"/>
        </w:rPr>
      </w:pPr>
    </w:p>
    <w:p w:rsidR="00AB09F3" w:rsidRPr="00CB4313" w:rsidP="00041B77">
      <w:pPr>
        <w:autoSpaceDE w:val="0"/>
        <w:autoSpaceDN w:val="0"/>
        <w:bidi w:val="0"/>
        <w:adjustRightInd w:val="0"/>
        <w:jc w:val="right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„Príloha č. 1 k zákonu č. 206/2009 Z. z.</w:t>
      </w:r>
    </w:p>
    <w:p w:rsidR="00AB09F3" w:rsidRPr="00CB4313" w:rsidP="00AB09F3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cap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>REGISTER MÚZEÍ/GALÉRIÍ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>1)</w:t>
      </w:r>
      <w:r w:rsidRPr="00CB4313">
        <w:rPr>
          <w:rFonts w:ascii="Times New Roman" w:hAnsi="Times New Roman"/>
          <w:b/>
          <w:bCs/>
          <w:lang w:eastAsia="sk-SK"/>
        </w:rPr>
        <w:t xml:space="preserve"> </w:t>
      </w:r>
      <w:r w:rsidRPr="00CB4313">
        <w:rPr>
          <w:rFonts w:ascii="Times New Roman" w:hAnsi="Times New Roman"/>
          <w:b/>
          <w:bCs/>
          <w:caps/>
          <w:lang w:eastAsia="sk-SK"/>
        </w:rPr>
        <w:t xml:space="preserve">Slovenskej republiky 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INISTERSTVO KULTÚRY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SLOVENSKEJ REPUBLIKY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mestie SNP č. 33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813 31 BRATISLAVA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Číslo žiadosti: ............................... </w:t>
        <w:tab/>
        <w:tab/>
        <w:tab/>
        <w:t>Dátum prijatia žiadosti: .........................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Registračné číslo:</w:t>
      </w: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77"/>
      </w:tblGrid>
      <w:tr>
        <w:tblPrEx>
          <w:tblW w:w="0" w:type="auto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09F3" w:rsidRPr="00CB4313" w:rsidP="00C76A6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eastAsia="sk-SK"/>
              </w:rPr>
            </w:pPr>
          </w:p>
          <w:p w:rsidR="00AB09F3" w:rsidRPr="00CB4313" w:rsidP="00C76A66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lang w:eastAsia="sk-SK"/>
              </w:rPr>
            </w:pPr>
          </w:p>
        </w:tc>
      </w:tr>
    </w:tbl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ind w:left="1418" w:firstLine="709"/>
        <w:jc w:val="both"/>
        <w:rPr>
          <w:rFonts w:ascii="Times New Roman" w:hAnsi="Times New Roman"/>
          <w:b/>
          <w:bCs/>
          <w:caps/>
          <w:vertAlign w:val="superscript"/>
          <w:lang w:eastAsia="sk-SK"/>
        </w:rPr>
      </w:pPr>
      <w:r w:rsidRPr="00CB4313">
        <w:rPr>
          <w:rFonts w:ascii="Times New Roman" w:hAnsi="Times New Roman"/>
          <w:b/>
          <w:bCs/>
          <w:caps/>
          <w:lang w:eastAsia="sk-SK"/>
        </w:rPr>
        <w:t>Žiadosť O ZÁPIS  múzea/GALÉRIE DO REGISTRA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 xml:space="preserve">1) </w:t>
        <w:tab/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vertAlign w:val="superscript"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>A. MÚZEUM/GALÉRIA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>1)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Názov múzea/galérie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Adresa (názov ulice, orientačné/súpisné číslo, PSČ, názov obce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IČO:</w:t>
      </w:r>
      <w:r w:rsidRPr="00CB4313">
        <w:rPr>
          <w:rFonts w:ascii="Times New Roman" w:hAnsi="Times New Roman"/>
          <w:vertAlign w:val="superscript"/>
          <w:lang w:eastAsia="sk-SK"/>
        </w:rPr>
        <w:t>2)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>
        <w:rPr>
          <w:rFonts w:ascii="Times New Roman" w:hAnsi="Times New Roman"/>
          <w:lang w:eastAsia="sk-SK"/>
        </w:rPr>
        <w:t xml:space="preserve"> (vrátane smerového čísla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-mailová adresa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Webové sídlo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múzea/galérie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meno, priezvisko, funkcia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pBdr>
          <w:top w:val="single" w:sz="4" w:space="1" w:color="auto"/>
        </w:pBd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0E23D6" w:rsidRPr="000E23D6" w:rsidP="000E23D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0E23D6">
        <w:rPr>
          <w:rFonts w:ascii="Times New Roman" w:hAnsi="Times New Roman"/>
          <w:lang w:eastAsia="sk-SK"/>
        </w:rPr>
        <w:t>Údaje o právnickej osobe, ktorej je múzeum/galéria</w:t>
      </w:r>
      <w:r w:rsidRPr="000E23D6">
        <w:rPr>
          <w:rFonts w:ascii="Times New Roman" w:hAnsi="Times New Roman"/>
          <w:vertAlign w:val="superscript"/>
          <w:lang w:eastAsia="sk-SK"/>
        </w:rPr>
        <w:t>1)</w:t>
      </w:r>
      <w:r w:rsidRPr="000E23D6">
        <w:rPr>
          <w:rFonts w:ascii="Times New Roman" w:hAnsi="Times New Roman"/>
          <w:lang w:eastAsia="sk-SK"/>
        </w:rPr>
        <w:t xml:space="preserve"> organizačným útvarom (uvádza len múzeum/galéria bez právnej subjektivity)</w:t>
      </w:r>
    </w:p>
    <w:p w:rsidR="000E23D6" w:rsidRPr="000E23D6" w:rsidP="000E23D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0E23D6" w:rsidRPr="000E23D6" w:rsidP="000E23D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0E23D6">
        <w:rPr>
          <w:rFonts w:ascii="Times New Roman" w:hAnsi="Times New Roman"/>
          <w:lang w:eastAsia="sk-SK"/>
        </w:rPr>
        <w:t>Názov právnickej osoby</w:t>
      </w:r>
      <w:r>
        <w:rPr>
          <w:rFonts w:ascii="Times New Roman" w:hAnsi="Times New Roman"/>
          <w:lang w:eastAsia="sk-SK"/>
        </w:rPr>
        <w:t>:</w:t>
      </w:r>
    </w:p>
    <w:p w:rsidR="000E23D6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Sídlo (názov ulice, orientačné/súpisné číslo, PSČ, názov obce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-mailová adresa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Webové sídlo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(meno, priezvisko, funkcia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>B. ŽIADATEĽ O ZÁPIS MÚZEA/GALÉRIE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>1)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zov zriaďovateľa/zakladateľ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múzea/</w:t>
      </w:r>
      <w:r w:rsidRPr="00957EE0">
        <w:rPr>
          <w:rFonts w:ascii="Times New Roman" w:hAnsi="Times New Roman"/>
          <w:lang w:eastAsia="sk-SK"/>
        </w:rPr>
        <w:t>galérie</w:t>
      </w:r>
      <w:r w:rsidRPr="00957EE0" w:rsidR="00BD21FB">
        <w:rPr>
          <w:rFonts w:ascii="Times New Roman" w:hAnsi="Times New Roman"/>
          <w:vertAlign w:val="superscript"/>
          <w:lang w:eastAsia="sk-SK"/>
        </w:rPr>
        <w:t>1)</w:t>
      </w:r>
      <w:r w:rsidRPr="00957EE0">
        <w:rPr>
          <w:rFonts w:ascii="Times New Roman" w:hAnsi="Times New Roman"/>
          <w:lang w:eastAsia="sk-SK"/>
        </w:rPr>
        <w:t>:</w:t>
      </w:r>
      <w:r w:rsidRPr="00BD21FB" w:rsidR="00BD21FB">
        <w:rPr>
          <w:rFonts w:ascii="Times New Roman" w:hAnsi="Times New Roman"/>
          <w:vertAlign w:val="superscript"/>
          <w:lang w:eastAsia="sk-SK"/>
        </w:rPr>
        <w:t xml:space="preserve"> 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Sídlo zriaďovateľa/zakladateľ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názov ulice, orientačné/súpisné číslo, PSČ, názov obce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IČO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-mailová adresa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Webové sídlo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zriaďovateľa/zakladateľ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meno, priezvisko, funkcia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vertAlign w:val="superscript"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>C. ÚDAJE O MÚZEU/GALÉRII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>1)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B050"/>
          <w:lang w:eastAsia="sk-SK"/>
        </w:rPr>
      </w:pPr>
      <w:r w:rsidRPr="00CB4313">
        <w:rPr>
          <w:rFonts w:ascii="Times New Roman" w:hAnsi="Times New Roman"/>
          <w:lang w:eastAsia="sk-SK"/>
        </w:rPr>
        <w:t>Základný dokument (kópiu priložte v prílohe):</w:t>
      </w:r>
      <w:r w:rsidRPr="00CB4313">
        <w:rPr>
          <w:rFonts w:ascii="Times New Roman" w:hAnsi="Times New Roman"/>
          <w:vertAlign w:val="superscript"/>
        </w:rPr>
        <w:t>1)</w:t>
      </w:r>
      <w:r w:rsidRPr="00CB4313">
        <w:rPr>
          <w:rFonts w:ascii="Times New Roman" w:hAnsi="Times New Roman"/>
          <w:color w:val="00B050"/>
          <w:lang w:eastAsia="sk-SK"/>
        </w:rPr>
        <w:t xml:space="preserve"> </w:t>
      </w:r>
    </w:p>
    <w:p w:rsidR="00AB09F3" w:rsidRPr="00CB4313" w:rsidP="00AB09F3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zriaďovacia listina,</w:t>
      </w:r>
    </w:p>
    <w:p w:rsidR="00AB09F3" w:rsidRPr="00CB4313" w:rsidP="00AB09F3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zakladateľská listina,</w:t>
      </w:r>
    </w:p>
    <w:p w:rsidR="00AB09F3" w:rsidRPr="00CB4313" w:rsidP="00AB09F3">
      <w:pPr>
        <w:numPr>
          <w:numId w:val="2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út.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Dátum nadobudnutia účinnosti zriaďovacej listiny/zakladateľskej listiny/štatútu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...................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B050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Typ múzea/galérie</w:t>
      </w:r>
      <w:r w:rsidRPr="00CB4313">
        <w:rPr>
          <w:rFonts w:ascii="Times New Roman" w:hAnsi="Times New Roman"/>
          <w:vertAlign w:val="superscript"/>
        </w:rPr>
        <w:t>1)</w:t>
      </w:r>
      <w:r w:rsidRPr="00CB4313">
        <w:rPr>
          <w:rFonts w:ascii="Times New Roman" w:hAnsi="Times New Roman"/>
        </w:rPr>
        <w:t xml:space="preserve"> z územného hľadiska:</w:t>
      </w:r>
      <w:r w:rsidRPr="00CB4313">
        <w:rPr>
          <w:rFonts w:ascii="Times New Roman" w:hAnsi="Times New Roman"/>
          <w:vertAlign w:val="superscript"/>
        </w:rPr>
        <w:t>1)</w:t>
      </w:r>
      <w:r w:rsidRPr="00CB4313">
        <w:rPr>
          <w:rFonts w:ascii="Times New Roman" w:hAnsi="Times New Roman"/>
        </w:rPr>
        <w:t xml:space="preserve"> </w:t>
      </w:r>
    </w:p>
    <w:p w:rsidR="00AB09F3" w:rsidRPr="00CB4313" w:rsidP="00AB09F3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celoštátne,</w:t>
      </w:r>
    </w:p>
    <w:p w:rsidR="00AB09F3" w:rsidRPr="00CB4313" w:rsidP="00AB09F3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regionálne,</w:t>
      </w:r>
    </w:p>
    <w:p w:rsidR="00AB09F3" w:rsidRPr="00CB4313" w:rsidP="00AB09F3">
      <w:pPr>
        <w:pStyle w:val="ListParagraph"/>
        <w:numPr>
          <w:numId w:val="17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miestne.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Typ múzea/galérie</w:t>
      </w:r>
      <w:r w:rsidRPr="00CB4313">
        <w:rPr>
          <w:rFonts w:ascii="Times New Roman" w:hAnsi="Times New Roman"/>
          <w:vertAlign w:val="superscript"/>
        </w:rPr>
        <w:t>1)</w:t>
      </w:r>
      <w:r w:rsidRPr="00CB4313">
        <w:rPr>
          <w:rFonts w:ascii="Times New Roman" w:hAnsi="Times New Roman"/>
        </w:rPr>
        <w:t xml:space="preserve"> z hľadiska zamerania a špecializácie:</w:t>
      </w:r>
      <w:r w:rsidRPr="00CB4313">
        <w:rPr>
          <w:rFonts w:ascii="Times New Roman" w:hAnsi="Times New Roman"/>
          <w:vertAlign w:val="superscript"/>
        </w:rPr>
        <w:t>1)</w:t>
      </w:r>
      <w:r w:rsidRPr="00CB4313">
        <w:rPr>
          <w:rFonts w:ascii="Times New Roman" w:hAnsi="Times New Roman"/>
        </w:rPr>
        <w:t xml:space="preserve">   </w:t>
      </w:r>
    </w:p>
    <w:p w:rsidR="00AB09F3" w:rsidRPr="00CB4313" w:rsidP="00AB09F3">
      <w:pPr>
        <w:pStyle w:val="ListParagraph"/>
        <w:numPr>
          <w:numId w:val="1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múzeum s komplexnou múzejnou dokumentáciou, </w:t>
      </w:r>
    </w:p>
    <w:p w:rsidR="00AB09F3" w:rsidRPr="00CB4313" w:rsidP="00AB09F3">
      <w:pPr>
        <w:pStyle w:val="ListParagraph"/>
        <w:numPr>
          <w:numId w:val="1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 xml:space="preserve">galéria s komplexnou galerijnou dokumentáciou, </w:t>
      </w:r>
    </w:p>
    <w:p w:rsidR="00AB09F3" w:rsidRPr="00CB4313" w:rsidP="00AB09F3">
      <w:pPr>
        <w:pStyle w:val="ListParagraph"/>
        <w:numPr>
          <w:numId w:val="1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špecializované múzeum s múzejnou dokumentáciou vo vybranej oblasti alebo vednom odbore,</w:t>
      </w:r>
    </w:p>
    <w:p w:rsidR="00AB09F3" w:rsidRPr="00CB4313" w:rsidP="00AB09F3">
      <w:pPr>
        <w:pStyle w:val="ListParagraph"/>
        <w:numPr>
          <w:numId w:val="1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B4313">
        <w:rPr>
          <w:rFonts w:ascii="Times New Roman" w:hAnsi="Times New Roman"/>
        </w:rPr>
        <w:t>špecializovaná galéria s galerijnou dokumentáciou vo vybraných oblastiach alebo vednom odbore.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Zameranie a špecializácia múzea/galérie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uviesť konkrétnu špecializáciu múzea/galérie a rozsah zbernej oblasti): 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bidi w:val="0"/>
        <w:jc w:val="both"/>
        <w:outlineLvl w:val="0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Celkový počet zamestnancov múzea/galérie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 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- z toho odborných: </w:t>
      </w:r>
    </w:p>
    <w:p w:rsidR="00AB09F3" w:rsidRPr="00CB4313" w:rsidP="00AB09F3">
      <w:pPr>
        <w:bidi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Kniha prírastkov vedená od roku (k § 10):</w:t>
      </w:r>
    </w:p>
    <w:p w:rsidR="00AB09F3" w:rsidRPr="00CB4313" w:rsidP="00AB09F3">
      <w:pPr>
        <w:bidi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Počet kusov zbierkových predmetov zapísaných v knihe prírastkov ku dňu žiadosti o zápis do registra:  </w:t>
      </w:r>
    </w:p>
    <w:p w:rsidR="00AB09F3" w:rsidRPr="00CB4313" w:rsidP="00AB09F3">
      <w:pPr>
        <w:bidi w:val="0"/>
        <w:jc w:val="both"/>
        <w:outlineLvl w:val="0"/>
        <w:rPr>
          <w:rFonts w:ascii="Times New Roman" w:hAnsi="Times New Roman"/>
          <w:lang w:eastAsia="sk-SK"/>
        </w:rPr>
      </w:pPr>
    </w:p>
    <w:p w:rsidR="00AB09F3" w:rsidRPr="00CB4313" w:rsidP="00AB09F3">
      <w:pPr>
        <w:bidi w:val="0"/>
        <w:jc w:val="both"/>
        <w:outlineLvl w:val="0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úzeum/galéri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spravuje depozitár v celkovej výmere (k § 12) ........ m</w:t>
      </w:r>
      <w:r w:rsidRPr="00CB4313">
        <w:rPr>
          <w:rFonts w:ascii="Times New Roman" w:hAnsi="Times New Roman"/>
          <w:vertAlign w:val="superscript"/>
          <w:lang w:eastAsia="sk-SK"/>
        </w:rPr>
        <w:t>2</w:t>
      </w:r>
      <w:r w:rsidRPr="00CB4313">
        <w:rPr>
          <w:rFonts w:ascii="Times New Roman" w:hAnsi="Times New Roman"/>
          <w:lang w:eastAsia="sk-SK"/>
        </w:rPr>
        <w:t>.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Spôsob zabezpečenia ochrany zbierkových predmetov (k § 13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br/>
        <w:t>Múzeum/galéri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zabezpečuje odborné ošetrenie zbierkových predmetov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</w:t>
      </w:r>
    </w:p>
    <w:p w:rsidR="00AB09F3" w:rsidRPr="00CB4313" w:rsidP="00AB09F3">
      <w:pPr>
        <w:numPr>
          <w:numId w:val="1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dodávateľsky,</w:t>
      </w:r>
    </w:p>
    <w:p w:rsidR="00AB09F3" w:rsidRPr="00CB4313" w:rsidP="00AB09F3">
      <w:pPr>
        <w:numPr>
          <w:numId w:val="1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vo vlastných špeciálne technicky vybavených priestoroch (napr. konzervátorské dielne, reštaurátorské ateliéry, preparátorské laboratóriá). </w:t>
      </w:r>
    </w:p>
    <w:p w:rsidR="00AB09F3" w:rsidRPr="00CB4313" w:rsidP="00AB09F3">
      <w:pPr>
        <w:bidi w:val="0"/>
        <w:jc w:val="both"/>
        <w:outlineLvl w:val="0"/>
        <w:rPr>
          <w:rFonts w:ascii="Times New Roman" w:hAnsi="Times New Roman"/>
          <w:lang w:eastAsia="sk-SK"/>
        </w:rPr>
      </w:pPr>
    </w:p>
    <w:p w:rsidR="00AB09F3" w:rsidRPr="00CB4313" w:rsidP="00AB09F3">
      <w:pPr>
        <w:bidi w:val="0"/>
        <w:jc w:val="both"/>
        <w:outlineLvl w:val="0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Počet expozícií:</w:t>
      </w:r>
      <w:r w:rsidRPr="00CB4313">
        <w:rPr>
          <w:rFonts w:ascii="Times New Roman" w:hAnsi="Times New Roman"/>
          <w:vertAlign w:val="superscript"/>
          <w:lang w:eastAsia="sk-SK"/>
        </w:rPr>
        <w:t xml:space="preserve"> </w:t>
        <w:tab/>
        <w:tab/>
        <w:tab/>
        <w:tab/>
        <w:tab/>
      </w:r>
      <w:r w:rsidRPr="00CB4313">
        <w:rPr>
          <w:rFonts w:ascii="Times New Roman" w:hAnsi="Times New Roman"/>
          <w:lang w:eastAsia="sk-SK"/>
        </w:rPr>
        <w:t xml:space="preserve">Celková výmera expozícií: 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 .............................. dňa .......................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ypracoval (meno, priezvisko, funkcia a podpis zodpovedného zamestnanca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Meno, priezvisko, funkcia a podpis štatutárneho orgánu žiadateľa o zápis: </w:t>
        <w:tab/>
        <w:tab/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Odtlačok pečiatky žiadateľa o zápis: 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ab/>
        <w:tab/>
        <w:tab/>
        <w:t xml:space="preserve"> 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rPr>
          <w:rFonts w:ascii="Times New Roman" w:hAnsi="Times New Roman"/>
          <w:lang w:eastAsia="sk-SK"/>
        </w:rPr>
      </w:pPr>
    </w:p>
    <w:p w:rsidR="00AB09F3" w:rsidRPr="00CB4313" w:rsidP="00AB09F3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C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 xml:space="preserve">D. DOLOŽKA O REGISTRÁCII </w:t>
      </w:r>
      <w:r w:rsidRPr="00CB4313">
        <w:rPr>
          <w:rFonts w:ascii="Times New Roman" w:hAnsi="Times New Roman"/>
          <w:bCs/>
          <w:lang w:eastAsia="sk-SK"/>
        </w:rPr>
        <w:t>(vyplňuje registrujúci orgán)</w:t>
      </w:r>
    </w:p>
    <w:tbl>
      <w:tblPr>
        <w:tblStyle w:val="TableGrid"/>
        <w:tblW w:w="9412" w:type="dxa"/>
        <w:tblInd w:w="-137" w:type="dxa"/>
        <w:tblBorders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06"/>
        <w:gridCol w:w="4706"/>
      </w:tblGrid>
      <w:tr>
        <w:tblPrEx>
          <w:tblW w:w="9412" w:type="dxa"/>
          <w:tblInd w:w="-137" w:type="dxa"/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1264"/>
        </w:trPr>
        <w:tc>
          <w:tcPr>
            <w:tcW w:w="9412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B09F3" w:rsidRPr="00CB431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</w:p>
          <w:p w:rsidR="00AB09F3" w:rsidRPr="00CB431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  <w:r w:rsidRPr="00CB4313">
              <w:rPr>
                <w:rFonts w:ascii="Times New Roman" w:hAnsi="Times New Roman"/>
              </w:rPr>
              <w:t xml:space="preserve">Ministerstvo kultúry Slovenskej republiky podľa § 5 zákona č. 206/2009 Z. z. o múzeách a o galériách a o ochrane predmetov kultúrnej hodnoty a o zmene zákona Slovenskej národnej rady č. 372/1990 Zb. o priestupkoch v znení neskorších predpisov v znení zákona č. </w:t>
            </w:r>
            <w:r w:rsidRPr="00957EE0">
              <w:rPr>
                <w:rFonts w:ascii="Times New Roman" w:hAnsi="Times New Roman"/>
              </w:rPr>
              <w:t>.../201</w:t>
            </w:r>
            <w:r w:rsidRPr="00957EE0" w:rsidR="00344548">
              <w:rPr>
                <w:rFonts w:ascii="Times New Roman" w:hAnsi="Times New Roman"/>
              </w:rPr>
              <w:t>4</w:t>
            </w:r>
            <w:r w:rsidRPr="00344548">
              <w:rPr>
                <w:rFonts w:ascii="Times New Roman" w:hAnsi="Times New Roman"/>
                <w:color w:val="FF0000"/>
              </w:rPr>
              <w:t xml:space="preserve"> </w:t>
            </w:r>
            <w:r w:rsidRPr="00CB4313">
              <w:rPr>
                <w:rFonts w:ascii="Times New Roman" w:hAnsi="Times New Roman"/>
              </w:rPr>
              <w:t xml:space="preserve">Z. z. </w:t>
            </w:r>
            <w:r w:rsidRPr="00CB4313">
              <w:rPr>
                <w:rFonts w:ascii="Times New Roman" w:hAnsi="Times New Roman"/>
                <w:bCs/>
              </w:rPr>
              <w:t>zapísalo</w:t>
            </w:r>
            <w:r w:rsidRPr="00CB4313">
              <w:rPr>
                <w:rFonts w:ascii="Times New Roman" w:hAnsi="Times New Roman"/>
                <w:b/>
                <w:bCs/>
              </w:rPr>
              <w:t xml:space="preserve"> </w:t>
            </w:r>
            <w:r w:rsidRPr="00CB4313">
              <w:rPr>
                <w:rFonts w:ascii="Times New Roman" w:hAnsi="Times New Roman"/>
              </w:rPr>
              <w:t>múzeum/galériu</w:t>
            </w:r>
            <w:r w:rsidRPr="00957EE0">
              <w:rPr>
                <w:rFonts w:ascii="Times New Roman" w:hAnsi="Times New Roman"/>
                <w:bCs/>
                <w:vertAlign w:val="superscript"/>
              </w:rPr>
              <w:t>1)</w:t>
            </w:r>
            <w:r w:rsidRPr="00CB4313">
              <w:rPr>
                <w:rFonts w:ascii="Times New Roman" w:hAnsi="Times New Roman"/>
              </w:rPr>
              <w:t xml:space="preserve"> do Registra múzeí a galérií Slovenskej republiky.</w:t>
            </w:r>
            <w:r w:rsidRPr="00CB4313">
              <w:rPr>
                <w:rFonts w:ascii="Times New Roman" w:hAnsi="Times New Roman"/>
                <w:b/>
                <w:bCs/>
                <w:vertAlign w:val="superscript"/>
              </w:rPr>
              <w:t xml:space="preserve"> </w:t>
            </w:r>
          </w:p>
          <w:p w:rsidR="00AB09F3" w:rsidRPr="00CB431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  <w:r w:rsidRPr="00CB4313">
              <w:rPr>
                <w:rFonts w:ascii="Times New Roman" w:hAnsi="Times New Roman"/>
              </w:rPr>
              <w:t xml:space="preserve"> </w:t>
            </w:r>
          </w:p>
          <w:p w:rsidR="00AB09F3" w:rsidRPr="003F11A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  <w:r w:rsidRPr="003F11A3">
              <w:rPr>
                <w:rFonts w:ascii="Times New Roman" w:hAnsi="Times New Roman"/>
              </w:rPr>
              <w:t>Názov múzea/galérie</w:t>
            </w:r>
            <w:r w:rsidRPr="003F11A3">
              <w:rPr>
                <w:rFonts w:ascii="Times New Roman" w:hAnsi="Times New Roman"/>
                <w:bCs/>
                <w:vertAlign w:val="superscript"/>
              </w:rPr>
              <w:t>1)</w:t>
            </w:r>
            <w:r w:rsidRPr="003F11A3">
              <w:rPr>
                <w:rFonts w:ascii="Times New Roman" w:hAnsi="Times New Roman"/>
              </w:rPr>
              <w:t>:</w:t>
            </w:r>
          </w:p>
          <w:p w:rsidR="00AB09F3" w:rsidRPr="003F11A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</w:p>
          <w:p w:rsidR="00AB09F3" w:rsidRPr="003F11A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  <w:r w:rsidRPr="003F11A3">
              <w:rPr>
                <w:rFonts w:ascii="Times New Roman" w:hAnsi="Times New Roman"/>
              </w:rPr>
              <w:t>Adresa múzea/galérie</w:t>
            </w:r>
            <w:r w:rsidRPr="003F11A3">
              <w:rPr>
                <w:rFonts w:ascii="Times New Roman" w:hAnsi="Times New Roman"/>
                <w:bCs/>
                <w:vertAlign w:val="superscript"/>
              </w:rPr>
              <w:t>1)</w:t>
            </w:r>
            <w:r w:rsidRPr="003F11A3">
              <w:rPr>
                <w:rFonts w:ascii="Times New Roman" w:hAnsi="Times New Roman"/>
              </w:rPr>
              <w:t>:</w:t>
            </w:r>
            <w:r w:rsidRPr="003F11A3"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</w:p>
          <w:p w:rsidR="00AB09F3" w:rsidRPr="003F11A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</w:p>
          <w:p w:rsidR="00AB09F3" w:rsidRPr="003F11A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  <w:r w:rsidRPr="003F11A3">
              <w:rPr>
                <w:rFonts w:ascii="Times New Roman" w:hAnsi="Times New Roman"/>
              </w:rPr>
              <w:t>Zriaďovateľ</w:t>
            </w:r>
            <w:r w:rsidRPr="003F11A3" w:rsidR="008855C7">
              <w:rPr>
                <w:rFonts w:ascii="Times New Roman" w:hAnsi="Times New Roman"/>
              </w:rPr>
              <w:t>/zakladateľ</w:t>
            </w:r>
            <w:r w:rsidRPr="003F11A3" w:rsidR="008855C7">
              <w:rPr>
                <w:rFonts w:ascii="Times New Roman" w:hAnsi="Times New Roman"/>
                <w:vertAlign w:val="superscript"/>
              </w:rPr>
              <w:t>1)</w:t>
            </w:r>
            <w:r w:rsidRPr="003F11A3">
              <w:rPr>
                <w:rFonts w:ascii="Times New Roman" w:hAnsi="Times New Roman"/>
              </w:rPr>
              <w:t xml:space="preserve"> múzea/galérie</w:t>
            </w:r>
            <w:r w:rsidRPr="003F11A3">
              <w:rPr>
                <w:rFonts w:ascii="Times New Roman" w:hAnsi="Times New Roman"/>
                <w:bCs/>
                <w:vertAlign w:val="superscript"/>
              </w:rPr>
              <w:t>1)</w:t>
            </w:r>
            <w:r w:rsidRPr="003F11A3">
              <w:rPr>
                <w:rFonts w:ascii="Times New Roman" w:hAnsi="Times New Roman"/>
              </w:rPr>
              <w:t>:</w:t>
            </w:r>
          </w:p>
          <w:p w:rsidR="00AB09F3" w:rsidRPr="003F11A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</w:p>
          <w:p w:rsidR="00AB09F3" w:rsidRPr="003F11A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  <w:r w:rsidRPr="003F11A3">
              <w:rPr>
                <w:rFonts w:ascii="Times New Roman" w:hAnsi="Times New Roman"/>
              </w:rPr>
              <w:t>Štatutárny orgán múzea/galérie</w:t>
            </w:r>
            <w:r w:rsidRPr="003F11A3">
              <w:rPr>
                <w:rFonts w:ascii="Times New Roman" w:hAnsi="Times New Roman"/>
                <w:bCs/>
                <w:vertAlign w:val="superscript"/>
              </w:rPr>
              <w:t>1)</w:t>
            </w:r>
            <w:r w:rsidRPr="003F11A3">
              <w:rPr>
                <w:rFonts w:ascii="Times New Roman" w:hAnsi="Times New Roman"/>
              </w:rPr>
              <w:t>:</w:t>
            </w:r>
          </w:p>
          <w:p w:rsidR="00AB09F3" w:rsidRPr="00CB431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</w:p>
          <w:p w:rsidR="00AB09F3" w:rsidRPr="00CB4313" w:rsidP="00C76A66">
            <w:pPr>
              <w:bidi w:val="0"/>
              <w:ind w:left="142" w:right="151"/>
              <w:jc w:val="both"/>
              <w:rPr>
                <w:rFonts w:ascii="Times New Roman" w:hAnsi="Times New Roman"/>
                <w:bCs/>
              </w:rPr>
            </w:pPr>
            <w:r w:rsidRPr="00CB4313">
              <w:rPr>
                <w:rFonts w:ascii="Times New Roman" w:hAnsi="Times New Roman"/>
              </w:rPr>
              <w:t>Register múzeí a galérii Slovenskej republiky</w:t>
            </w:r>
            <w:r w:rsidRPr="00CB4313">
              <w:rPr>
                <w:rFonts w:ascii="Times New Roman" w:hAnsi="Times New Roman"/>
                <w:b/>
                <w:bCs/>
              </w:rPr>
              <w:t xml:space="preserve"> - </w:t>
            </w:r>
            <w:r w:rsidRPr="00CB4313">
              <w:rPr>
                <w:rFonts w:ascii="Times New Roman" w:hAnsi="Times New Roman"/>
                <w:bCs/>
              </w:rPr>
              <w:t>registračné číslo:</w:t>
            </w:r>
          </w:p>
          <w:p w:rsidR="00AB09F3" w:rsidRPr="00CB4313" w:rsidP="00C76A66">
            <w:pPr>
              <w:bidi w:val="0"/>
              <w:ind w:left="142" w:right="151"/>
              <w:jc w:val="both"/>
              <w:rPr>
                <w:rFonts w:ascii="Times New Roman" w:hAnsi="Times New Roman"/>
                <w:bCs/>
              </w:rPr>
            </w:pPr>
          </w:p>
          <w:p w:rsidR="00AB09F3" w:rsidRPr="00CB4313" w:rsidP="00C76A66">
            <w:pPr>
              <w:bidi w:val="0"/>
              <w:ind w:left="142" w:right="151"/>
              <w:jc w:val="both"/>
              <w:rPr>
                <w:rFonts w:ascii="Times New Roman" w:hAnsi="Times New Roman"/>
              </w:rPr>
            </w:pPr>
            <w:r w:rsidRPr="00CB4313">
              <w:rPr>
                <w:rFonts w:ascii="Times New Roman" w:hAnsi="Times New Roman"/>
              </w:rPr>
              <w:t>Dátum zápisu:</w:t>
            </w:r>
          </w:p>
          <w:p w:rsidR="00AB09F3" w:rsidRPr="00CB4313" w:rsidP="00C76A66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412" w:type="dxa"/>
          <w:tblInd w:w="-137" w:type="dxa"/>
          <w:tblCellMar>
            <w:left w:w="70" w:type="dxa"/>
            <w:right w:w="70" w:type="dxa"/>
          </w:tblCellMar>
          <w:tblLook w:val="04A0"/>
        </w:tblPrEx>
        <w:trPr>
          <w:trHeight w:val="1691"/>
        </w:trPr>
        <w:tc>
          <w:tcPr>
            <w:tcW w:w="4706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textDirection w:val="lrTb"/>
            <w:vAlign w:val="top"/>
          </w:tcPr>
          <w:p w:rsidR="00AB09F3" w:rsidRPr="00CB4313" w:rsidP="00C76A66">
            <w:pPr>
              <w:bidi w:val="0"/>
              <w:ind w:left="142"/>
              <w:rPr>
                <w:rFonts w:ascii="Times New Roman" w:hAnsi="Times New Roman"/>
              </w:rPr>
            </w:pPr>
            <w:r w:rsidRPr="00CB4313">
              <w:rPr>
                <w:rFonts w:ascii="Times New Roman" w:hAnsi="Times New Roman"/>
              </w:rPr>
              <w:t>Meno, priezvisko, funkcia a podpis</w:t>
            </w:r>
          </w:p>
          <w:p w:rsidR="00AB09F3" w:rsidRPr="00CB4313" w:rsidP="00C76A66">
            <w:pPr>
              <w:bidi w:val="0"/>
              <w:ind w:left="142"/>
              <w:rPr>
                <w:rFonts w:ascii="Times New Roman" w:hAnsi="Times New Roman"/>
              </w:rPr>
            </w:pPr>
            <w:r w:rsidRPr="00CB4313">
              <w:rPr>
                <w:rFonts w:ascii="Times New Roman" w:hAnsi="Times New Roman"/>
              </w:rPr>
              <w:t xml:space="preserve">zodpovedného zamestnanca: </w:t>
            </w:r>
          </w:p>
          <w:p w:rsidR="00AB09F3" w:rsidRPr="00CB4313" w:rsidP="00C76A66">
            <w:pPr>
              <w:bidi w:val="0"/>
              <w:ind w:lef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09F3" w:rsidRPr="00CB4313" w:rsidP="00C76A66">
            <w:pPr>
              <w:bidi w:val="0"/>
              <w:ind w:left="279" w:right="293"/>
              <w:jc w:val="center"/>
              <w:rPr>
                <w:rFonts w:ascii="Times New Roman" w:hAnsi="Times New Roman"/>
              </w:rPr>
            </w:pPr>
            <w:r w:rsidRPr="00CB4313">
              <w:rPr>
                <w:rFonts w:ascii="Times New Roman" w:hAnsi="Times New Roman"/>
              </w:rPr>
              <w:t xml:space="preserve">Odtlačok úradnej pečiatky </w:t>
            </w:r>
            <w:r w:rsidRPr="00CB4313">
              <w:rPr>
                <w:rFonts w:ascii="Times New Roman" w:hAnsi="Times New Roman"/>
                <w:lang w:eastAsia="sk-SK"/>
              </w:rPr>
              <w:br/>
            </w:r>
            <w:r w:rsidRPr="00CB4313">
              <w:rPr>
                <w:rFonts w:ascii="Times New Roman" w:hAnsi="Times New Roman"/>
              </w:rPr>
              <w:t>Ministerstva kultúry Slovenskej republiky:</w:t>
            </w:r>
          </w:p>
          <w:p w:rsidR="00AB09F3" w:rsidRPr="00CB4313" w:rsidP="00C76A66">
            <w:pPr>
              <w:bidi w:val="0"/>
              <w:ind w:left="279" w:right="293"/>
              <w:jc w:val="center"/>
              <w:rPr>
                <w:rFonts w:ascii="Times New Roman" w:hAnsi="Times New Roman"/>
              </w:rPr>
            </w:pPr>
          </w:p>
          <w:p w:rsidR="00AB09F3" w:rsidRPr="00CB4313" w:rsidP="00C76A66">
            <w:pPr>
              <w:bidi w:val="0"/>
              <w:ind w:left="279" w:right="293"/>
              <w:jc w:val="center"/>
              <w:rPr>
                <w:rFonts w:ascii="Times New Roman" w:hAnsi="Times New Roman"/>
              </w:rPr>
            </w:pPr>
          </w:p>
          <w:p w:rsidR="00AB09F3" w:rsidRPr="00CB4313" w:rsidP="00C76A66">
            <w:pPr>
              <w:bidi w:val="0"/>
              <w:ind w:left="279" w:right="293"/>
              <w:jc w:val="center"/>
              <w:rPr>
                <w:rFonts w:ascii="Times New Roman" w:hAnsi="Times New Roman"/>
              </w:rPr>
            </w:pPr>
          </w:p>
          <w:p w:rsidR="00AB09F3" w:rsidRPr="00CB4313" w:rsidP="00C76A66">
            <w:pPr>
              <w:bidi w:val="0"/>
              <w:ind w:left="279" w:right="293"/>
              <w:jc w:val="center"/>
              <w:rPr>
                <w:rFonts w:ascii="Times New Roman" w:hAnsi="Times New Roman"/>
              </w:rPr>
            </w:pPr>
          </w:p>
          <w:p w:rsidR="00AB09F3" w:rsidRPr="00CB4313" w:rsidP="00C76A66">
            <w:pPr>
              <w:bidi w:val="0"/>
              <w:ind w:left="279" w:right="293"/>
              <w:jc w:val="center"/>
              <w:rPr>
                <w:rFonts w:ascii="Times New Roman" w:hAnsi="Times New Roman"/>
              </w:rPr>
            </w:pPr>
          </w:p>
          <w:p w:rsidR="00AB09F3" w:rsidRPr="00CB4313" w:rsidP="00C76A66">
            <w:pPr>
              <w:bidi w:val="0"/>
              <w:ind w:left="279" w:right="293"/>
              <w:jc w:val="center"/>
              <w:rPr>
                <w:rFonts w:ascii="Times New Roman" w:hAnsi="Times New Roman"/>
              </w:rPr>
            </w:pPr>
          </w:p>
        </w:tc>
      </w:tr>
    </w:tbl>
    <w:p w:rsidR="00AB09F3" w:rsidRPr="00CB4313" w:rsidP="00AB09F3">
      <w:pPr>
        <w:bidi w:val="0"/>
        <w:adjustRightInd w:val="0"/>
        <w:ind w:left="720"/>
        <w:jc w:val="both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rPr>
          <w:rFonts w:ascii="Times New Roman" w:hAnsi="Times New Roman"/>
          <w:lang w:eastAsia="sk-SK"/>
        </w:rPr>
      </w:pPr>
    </w:p>
    <w:p w:rsidR="00AB09F3" w:rsidRPr="00CB4313" w:rsidP="00AB09F3">
      <w:pPr>
        <w:autoSpaceDE w:val="0"/>
        <w:autoSpaceDN w:val="0"/>
        <w:bidi w:val="0"/>
        <w:adjustRightInd w:val="0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______________________________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1) </w:t>
      </w:r>
      <w:r w:rsidRPr="00CB4313">
        <w:rPr>
          <w:rFonts w:ascii="Times New Roman" w:hAnsi="Times New Roman"/>
          <w:sz w:val="20"/>
          <w:szCs w:val="20"/>
          <w:lang w:eastAsia="sk-SK"/>
        </w:rPr>
        <w:t>Nehodiace sa prečiarknuť.</w:t>
      </w:r>
    </w:p>
    <w:p w:rsidR="00AB09F3" w:rsidRPr="00CB4313" w:rsidP="00AB09F3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2) </w:t>
      </w:r>
      <w:r w:rsidRPr="00CB4313">
        <w:rPr>
          <w:rFonts w:ascii="Times New Roman" w:hAnsi="Times New Roman"/>
          <w:sz w:val="20"/>
          <w:szCs w:val="20"/>
          <w:lang w:eastAsia="sk-SK"/>
        </w:rPr>
        <w:t>Uvádza múzeum/galéria s právnou subjektivitou.“.</w:t>
      </w:r>
    </w:p>
    <w:p w:rsidR="00AB09F3" w:rsidP="00AB09F3">
      <w:pPr>
        <w:pStyle w:val="ListParagraph"/>
        <w:bidi w:val="0"/>
        <w:ind w:left="0"/>
        <w:rPr>
          <w:rFonts w:ascii="Times New Roman" w:hAnsi="Times New Roman"/>
          <w:lang w:eastAsia="sk-SK"/>
        </w:rPr>
      </w:pPr>
    </w:p>
    <w:p w:rsidR="00AB09F3" w:rsidP="00AB09F3">
      <w:pPr>
        <w:pStyle w:val="ListParagraph"/>
        <w:bidi w:val="0"/>
        <w:ind w:left="0"/>
        <w:rPr>
          <w:rFonts w:ascii="Times New Roman" w:hAnsi="Times New Roman"/>
          <w:lang w:eastAsia="sk-SK"/>
        </w:rPr>
      </w:pPr>
    </w:p>
    <w:p w:rsidR="00AB09F3" w:rsidP="00AB09F3">
      <w:pPr>
        <w:bidi w:val="0"/>
        <w:jc w:val="both"/>
        <w:rPr>
          <w:rFonts w:ascii="Times New Roman" w:hAnsi="Times New Roman"/>
        </w:rPr>
      </w:pPr>
    </w:p>
    <w:p w:rsidR="00A35A53" w:rsidP="00AB09F3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CB4313" w:rsidR="000A4041">
        <w:rPr>
          <w:rFonts w:ascii="Times New Roman" w:hAnsi="Times New Roman"/>
        </w:rPr>
        <w:t>Prílohy</w:t>
      </w:r>
      <w:r w:rsidRPr="00CB4313">
        <w:rPr>
          <w:rFonts w:ascii="Times New Roman" w:hAnsi="Times New Roman"/>
        </w:rPr>
        <w:t xml:space="preserve"> č. 3 </w:t>
      </w:r>
      <w:r w:rsidRPr="00CB4313" w:rsidR="000A4041">
        <w:rPr>
          <w:rFonts w:ascii="Times New Roman" w:hAnsi="Times New Roman"/>
        </w:rPr>
        <w:t xml:space="preserve">až 6 </w:t>
      </w:r>
      <w:r w:rsidRPr="00CB4313" w:rsidR="00B0416D">
        <w:rPr>
          <w:rFonts w:ascii="Times New Roman" w:hAnsi="Times New Roman"/>
        </w:rPr>
        <w:t>vrátane nadpisov</w:t>
      </w:r>
      <w:r w:rsidRPr="00CB4313" w:rsidR="009A6033">
        <w:rPr>
          <w:rFonts w:ascii="Times New Roman" w:hAnsi="Times New Roman"/>
        </w:rPr>
        <w:t xml:space="preserve"> </w:t>
      </w:r>
      <w:r w:rsidRPr="00CB4313" w:rsidR="000A4041">
        <w:rPr>
          <w:rFonts w:ascii="Times New Roman" w:hAnsi="Times New Roman"/>
        </w:rPr>
        <w:t>zn</w:t>
      </w:r>
      <w:r w:rsidRPr="00CB4313">
        <w:rPr>
          <w:rFonts w:ascii="Times New Roman" w:hAnsi="Times New Roman"/>
        </w:rPr>
        <w:t>e</w:t>
      </w:r>
      <w:r w:rsidRPr="00CB4313" w:rsidR="000A4041">
        <w:rPr>
          <w:rFonts w:ascii="Times New Roman" w:hAnsi="Times New Roman"/>
        </w:rPr>
        <w:t>jú</w:t>
      </w:r>
      <w:r w:rsidRPr="00CB4313">
        <w:rPr>
          <w:rFonts w:ascii="Times New Roman" w:hAnsi="Times New Roman"/>
        </w:rPr>
        <w:t>:</w:t>
      </w:r>
    </w:p>
    <w:p w:rsidR="00667A4F" w:rsidP="00667A4F">
      <w:pPr>
        <w:bidi w:val="0"/>
        <w:ind w:left="720"/>
        <w:jc w:val="both"/>
        <w:rPr>
          <w:rFonts w:ascii="Times New Roman" w:hAnsi="Times New Roman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right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„Príloha č. 3 k zákonu č. 206/2009 Z. z.</w:t>
      </w:r>
    </w:p>
    <w:p w:rsidR="00667A4F" w:rsidRPr="00CB4313" w:rsidP="00667A4F">
      <w:pPr>
        <w:autoSpaceDE w:val="0"/>
        <w:autoSpaceDN w:val="0"/>
        <w:bidi w:val="0"/>
        <w:adjustRightInd w:val="0"/>
        <w:ind w:left="5672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ind w:left="5672"/>
        <w:jc w:val="both"/>
        <w:rPr>
          <w:rFonts w:ascii="Times New Roman" w:hAnsi="Times New Roman"/>
          <w:b/>
          <w:bCs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>ŽIADOSŤ O ZÁPIS DO EVIDENCIE PREDMETOV KULTÚRNEJ HODNOTY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videnčné číslo predmetu:</w:t>
        <w:tab/>
        <w:tab/>
        <w:tab/>
        <w:tab/>
        <w:tab/>
        <w:t xml:space="preserve">Dátum prijatia žiadosti: 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>A. VLASTNÍK PREDMETU KULTÚRNEJ HODNOTY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eno a priezvisko fyzickej osoby alebo názov právnickej osoby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Adresa trvalého pobytu fyzickej osoby alebo sídlo právnickej osoby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(názov ulice, orientačné/súpisné číslo, PSČ, názov obce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Číslo občianskeho preukazu alebo cestovného dokladu fyzickej osoby alebo IČO právnickej osoby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B050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B050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  <w:bC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 xml:space="preserve">B. ÚDAJE O PREDMETE/SÚBORE PREDMETOV 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>1)</w:t>
      </w:r>
      <w:r w:rsidRPr="00CB4313">
        <w:rPr>
          <w:rFonts w:ascii="Times New Roman" w:hAnsi="Times New Roman"/>
          <w:b/>
          <w:bCs/>
          <w:lang w:eastAsia="sk-SK"/>
        </w:rPr>
        <w:t xml:space="preserve"> KULTÚRNEJ HODNOTY 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zov a stručný opis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Autor, výrobca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Identifikačné znaky (napr. signatúra, nápis, výrobná značka, punc, zvláštne znamenia a ich umiestnenie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Kategória predmetu kultúrnej hodnoty (podľa prílohy č. 2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Technika a materiál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Rozmery alebo hmotnosť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Datovanie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adobúdacia cena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Počet kusov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ind w:left="4950" w:hanging="495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 ................................. dňa .............................</w:t>
        <w:tab/>
      </w:r>
    </w:p>
    <w:p w:rsidR="00667A4F" w:rsidRPr="00CB4313" w:rsidP="00667A4F">
      <w:pPr>
        <w:autoSpaceDE w:val="0"/>
        <w:autoSpaceDN w:val="0"/>
        <w:bidi w:val="0"/>
        <w:adjustRightInd w:val="0"/>
        <w:ind w:left="4950" w:hanging="495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ind w:left="4950" w:hanging="495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ind w:left="4950" w:hanging="495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Meno, priezvisko a podpis </w:t>
      </w:r>
    </w:p>
    <w:p w:rsidR="00667A4F" w:rsidRPr="00CB4313" w:rsidP="00667A4F">
      <w:pPr>
        <w:autoSpaceDE w:val="0"/>
        <w:autoSpaceDN w:val="0"/>
        <w:bidi w:val="0"/>
        <w:adjustRightInd w:val="0"/>
        <w:ind w:left="4950" w:hanging="495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vlastníka</w:t>
      </w:r>
      <w:r w:rsidRPr="00CB4313">
        <w:rPr>
          <w:rFonts w:ascii="Times New Roman" w:hAnsi="Times New Roman"/>
          <w:bCs/>
        </w:rPr>
        <w:t xml:space="preserve"> predmetu kultúrnej hodnoty</w:t>
      </w:r>
      <w:r w:rsidRPr="00CB4313">
        <w:rPr>
          <w:rFonts w:ascii="Times New Roman" w:hAnsi="Times New Roman"/>
          <w:lang w:eastAsia="sk-SK"/>
        </w:rPr>
        <w:t>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ind w:left="495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  <w:lang w:eastAsia="sk-SK"/>
        </w:rPr>
      </w:pPr>
      <w:r w:rsidRPr="00CB4313">
        <w:rPr>
          <w:rFonts w:ascii="Times New Roman" w:hAnsi="Times New Roman"/>
          <w:lang w:eastAsia="sk-SK"/>
        </w:rPr>
        <w:t>Odtlačok pečiatky</w:t>
      </w:r>
      <w:r w:rsidRPr="00CB4313">
        <w:rPr>
          <w:rFonts w:ascii="Times New Roman" w:hAnsi="Times New Roman"/>
          <w:bCs/>
          <w:lang w:eastAsia="sk-SK"/>
        </w:rPr>
        <w:t xml:space="preserve">, 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bCs/>
          <w:lang w:eastAsia="sk-SK"/>
        </w:rPr>
        <w:t>ak je vlastníkom právnická osoba</w:t>
      </w:r>
      <w:r w:rsidRPr="00CB4313">
        <w:rPr>
          <w:rFonts w:ascii="Times New Roman" w:hAnsi="Times New Roman"/>
          <w:lang w:eastAsia="sk-SK"/>
        </w:rPr>
        <w:t>:</w:t>
      </w:r>
    </w:p>
    <w:p w:rsidR="00667A4F" w:rsidRPr="00CB4313" w:rsidP="00667A4F">
      <w:pPr>
        <w:autoSpaceDE w:val="0"/>
        <w:autoSpaceDN w:val="0"/>
        <w:bidi w:val="0"/>
        <w:adjustRightInd w:val="0"/>
        <w:ind w:left="495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ind w:left="495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vertAlign w:val="superscript"/>
          <w:lang w:eastAsia="sk-SK"/>
        </w:rPr>
        <w:t xml:space="preserve">___________________________________   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1) </w:t>
      </w:r>
      <w:r w:rsidRPr="00CB4313">
        <w:rPr>
          <w:rFonts w:ascii="Times New Roman" w:hAnsi="Times New Roman"/>
          <w:sz w:val="20"/>
          <w:szCs w:val="20"/>
          <w:lang w:eastAsia="sk-SK"/>
        </w:rPr>
        <w:t>Nehodiace sa prečiarknuť.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667A4F" w:rsidP="00667A4F">
      <w:pPr>
        <w:bidi w:val="0"/>
        <w:ind w:left="4956"/>
        <w:jc w:val="right"/>
        <w:rPr>
          <w:rFonts w:ascii="Times New Roman" w:hAnsi="Times New Roman"/>
          <w:lang w:eastAsia="sk-SK"/>
        </w:rPr>
      </w:pPr>
    </w:p>
    <w:p w:rsidR="00667A4F" w:rsidP="00667A4F">
      <w:pPr>
        <w:bidi w:val="0"/>
        <w:ind w:left="4956"/>
        <w:jc w:val="right"/>
        <w:rPr>
          <w:rFonts w:ascii="Times New Roman" w:hAnsi="Times New Roman"/>
          <w:lang w:eastAsia="sk-SK"/>
        </w:rPr>
      </w:pPr>
    </w:p>
    <w:p w:rsidR="00667A4F" w:rsidRPr="00DB641C" w:rsidP="00667A4F">
      <w:pPr>
        <w:bidi w:val="0"/>
        <w:jc w:val="right"/>
        <w:rPr>
          <w:rFonts w:ascii="Times New Roman" w:hAnsi="Times New Roman"/>
          <w:color w:val="FF0000"/>
          <w:lang w:eastAsia="sk-SK"/>
        </w:rPr>
      </w:pPr>
      <w:r w:rsidRPr="00CB4313">
        <w:rPr>
          <w:rFonts w:ascii="Times New Roman" w:hAnsi="Times New Roman"/>
          <w:lang w:eastAsia="sk-SK"/>
        </w:rPr>
        <w:t>Príloha č. 4 k zákonu č. 206/2009 Z. z.</w:t>
      </w:r>
    </w:p>
    <w:p w:rsidR="00667A4F" w:rsidRPr="00CB4313" w:rsidP="00667A4F">
      <w:pPr>
        <w:bidi w:val="0"/>
        <w:rPr>
          <w:rFonts w:ascii="Times New Roman" w:hAnsi="Times New Roman"/>
          <w:caps/>
          <w:lang w:eastAsia="sk-SK"/>
        </w:rPr>
      </w:pPr>
    </w:p>
    <w:p w:rsidR="00667A4F" w:rsidRPr="00CB4313" w:rsidP="00667A4F">
      <w:pPr>
        <w:bidi w:val="0"/>
        <w:ind w:firstLine="709"/>
        <w:jc w:val="center"/>
        <w:rPr>
          <w:rFonts w:ascii="Times New Roman" w:hAnsi="Times New Roman"/>
          <w:b/>
          <w:bCs/>
          <w:caps/>
          <w:vertAlign w:val="superscript"/>
          <w:lang w:eastAsia="sk-SK"/>
        </w:rPr>
      </w:pPr>
      <w:r w:rsidRPr="00CB4313">
        <w:rPr>
          <w:rFonts w:ascii="Times New Roman" w:hAnsi="Times New Roman"/>
          <w:b/>
          <w:bCs/>
          <w:caps/>
          <w:lang w:eastAsia="sk-SK"/>
        </w:rPr>
        <w:t xml:space="preserve">Žiadosť o povolenie NA trvalÝ VÝVOZ 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 xml:space="preserve"> </w:t>
      </w:r>
    </w:p>
    <w:p w:rsidR="00667A4F" w:rsidRPr="00CB4313" w:rsidP="00667A4F">
      <w:pPr>
        <w:bidi w:val="0"/>
        <w:ind w:firstLine="709"/>
        <w:jc w:val="center"/>
        <w:rPr>
          <w:rFonts w:ascii="Times New Roman" w:hAnsi="Times New Roman"/>
          <w:b/>
          <w:bCs/>
          <w:caps/>
          <w:lang w:eastAsia="sk-SK"/>
        </w:rPr>
      </w:pPr>
      <w:r w:rsidRPr="00CB4313">
        <w:rPr>
          <w:rFonts w:ascii="Times New Roman" w:hAnsi="Times New Roman"/>
          <w:b/>
          <w:bCs/>
          <w:caps/>
          <w:lang w:eastAsia="sk-SK"/>
        </w:rPr>
        <w:t>zbierkového predmetu/súboru zbierkových predmetov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>1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>)</w:t>
      </w:r>
    </w:p>
    <w:p w:rsidR="00667A4F" w:rsidRPr="00CB4313" w:rsidP="00667A4F">
      <w:pPr>
        <w:bidi w:val="0"/>
        <w:jc w:val="center"/>
        <w:rPr>
          <w:rFonts w:ascii="Times New Roman" w:hAnsi="Times New Roman"/>
          <w:i/>
          <w:iCs/>
          <w:lang w:eastAsia="sk-SK"/>
        </w:rPr>
      </w:pPr>
    </w:p>
    <w:p w:rsidR="00667A4F" w:rsidRPr="00CB4313" w:rsidP="00667A4F">
      <w:pPr>
        <w:bidi w:val="0"/>
        <w:jc w:val="center"/>
        <w:rPr>
          <w:rFonts w:ascii="Times New Roman" w:hAnsi="Times New Roman"/>
          <w:i/>
          <w:iCs/>
          <w:lang w:eastAsia="sk-SK"/>
        </w:rPr>
      </w:pPr>
    </w:p>
    <w:p w:rsidR="00667A4F" w:rsidRPr="00CB4313" w:rsidP="00667A4F">
      <w:pPr>
        <w:bidi w:val="0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Číslo žiadosti: </w:t>
        <w:tab/>
        <w:tab/>
        <w:tab/>
        <w:tab/>
        <w:tab/>
        <w:tab/>
        <w:t>Dátum prijatia žiadosti:</w:t>
      </w:r>
    </w:p>
    <w:p w:rsidR="00667A4F" w:rsidRPr="00CB4313" w:rsidP="00667A4F">
      <w:pPr>
        <w:bidi w:val="0"/>
        <w:jc w:val="center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center"/>
        <w:rPr>
          <w:rFonts w:ascii="Times New Roman" w:hAnsi="Times New Roman"/>
          <w:i/>
          <w:iCs/>
          <w:lang w:eastAsia="sk-SK"/>
        </w:rPr>
      </w:pPr>
    </w:p>
    <w:p w:rsidR="00667A4F" w:rsidRPr="00CB4313" w:rsidP="00667A4F">
      <w:pPr>
        <w:tabs>
          <w:tab w:val="num" w:pos="360"/>
        </w:tabs>
        <w:bidi w:val="0"/>
        <w:ind w:left="360" w:hanging="360"/>
        <w:jc w:val="both"/>
        <w:rPr>
          <w:rFonts w:ascii="Times New Roman" w:hAnsi="Times New Roman"/>
          <w:b/>
          <w:bCs/>
          <w:lang w:eastAsia="sk-SK"/>
        </w:rPr>
      </w:pPr>
      <w:r w:rsidRPr="00CB4313">
        <w:rPr>
          <w:rFonts w:ascii="Times New Roman" w:hAnsi="Times New Roman"/>
          <w:b/>
          <w:bCs/>
          <w:caps/>
          <w:lang w:eastAsia="sk-SK"/>
        </w:rPr>
        <w:t>A. MÚZEUM/GALÉRIa,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>1)</w:t>
      </w:r>
      <w:r w:rsidRPr="00CB4313">
        <w:rPr>
          <w:rFonts w:ascii="Times New Roman" w:hAnsi="Times New Roman"/>
          <w:b/>
          <w:bCs/>
          <w:caps/>
          <w:lang w:eastAsia="sk-SK"/>
        </w:rPr>
        <w:t xml:space="preserve"> KTORÉ </w:t>
      </w:r>
      <w:r w:rsidRPr="00CB4313">
        <w:rPr>
          <w:rFonts w:ascii="Times New Roman" w:hAnsi="Times New Roman"/>
          <w:b/>
          <w:bCs/>
          <w:lang w:eastAsia="sk-SK"/>
        </w:rPr>
        <w:t xml:space="preserve"> MÁ V SPRÁVE ZBIERKOVÝ PREDMET</w:t>
      </w:r>
      <w:r w:rsidRPr="00CB4313">
        <w:rPr>
          <w:rFonts w:ascii="Times New Roman" w:hAnsi="Times New Roman"/>
          <w:b/>
          <w:bCs/>
          <w:caps/>
          <w:lang w:eastAsia="sk-SK"/>
        </w:rPr>
        <w:t xml:space="preserve"> /súbor zbierkových predmetov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>1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>)</w:t>
      </w:r>
      <w:r w:rsidRPr="00CB4313">
        <w:rPr>
          <w:rFonts w:ascii="Times New Roman" w:hAnsi="Times New Roman"/>
          <w:b/>
          <w:bCs/>
          <w:caps/>
          <w:lang w:eastAsia="sk-SK"/>
        </w:rPr>
        <w:t xml:space="preserve">                                                                                                             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zov múzea/galérie,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ktoré žiada o trvalý vývoz/zámenu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957EE0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Adresa múzea/</w:t>
      </w:r>
      <w:r w:rsidRPr="00957EE0">
        <w:rPr>
          <w:rFonts w:ascii="Times New Roman" w:hAnsi="Times New Roman"/>
          <w:lang w:eastAsia="sk-SK"/>
        </w:rPr>
        <w:t>galérie</w:t>
      </w:r>
      <w:r w:rsidRPr="00957EE0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(názov ulice, orientačné/súpisné číslo, PSČ, názov obce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IČO:</w:t>
      </w:r>
      <w:r w:rsidRPr="00CB4313">
        <w:rPr>
          <w:rFonts w:ascii="Times New Roman" w:hAnsi="Times New Roman"/>
          <w:vertAlign w:val="superscript"/>
          <w:lang w:eastAsia="sk-SK"/>
        </w:rPr>
        <w:t>2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-mailová adresa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 múzea/galérie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meno, priezvisko, funkci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ind w:left="426" w:hanging="426"/>
        <w:jc w:val="both"/>
        <w:rPr>
          <w:rFonts w:ascii="Times New Roman" w:hAnsi="Times New Roman"/>
          <w:b/>
          <w:bCs/>
          <w:caps/>
          <w:lang w:eastAsia="sk-SK"/>
        </w:rPr>
      </w:pPr>
    </w:p>
    <w:p w:rsidR="00667A4F" w:rsidRPr="00CB4313" w:rsidP="00667A4F">
      <w:pPr>
        <w:bidi w:val="0"/>
        <w:ind w:left="426" w:hanging="426"/>
        <w:jc w:val="both"/>
        <w:rPr>
          <w:rFonts w:ascii="Times New Roman" w:hAnsi="Times New Roman"/>
          <w:b/>
          <w:bCs/>
          <w:caps/>
          <w:lang w:eastAsia="sk-SK"/>
        </w:rPr>
      </w:pPr>
      <w:r w:rsidRPr="00CB4313">
        <w:rPr>
          <w:rFonts w:ascii="Times New Roman" w:hAnsi="Times New Roman"/>
          <w:b/>
          <w:bCs/>
          <w:caps/>
          <w:lang w:eastAsia="sk-SK"/>
        </w:rPr>
        <w:t>B.</w:t>
        <w:tab/>
        <w:t>OPIS Zbierkového predmetu/súboru zbierkových predmetov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>1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>)</w:t>
      </w:r>
      <w:r w:rsidRPr="00CB4313">
        <w:rPr>
          <w:rFonts w:ascii="Times New Roman" w:hAnsi="Times New Roman"/>
          <w:b/>
          <w:bCs/>
          <w:caps/>
          <w:lang w:eastAsia="sk-SK"/>
        </w:rPr>
        <w:t xml:space="preserve">                                                                                                             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957EE0" w:rsidP="00667A4F">
      <w:pPr>
        <w:bidi w:val="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B.1 Názov, opis a </w:t>
      </w:r>
      <w:r w:rsidRPr="00957EE0">
        <w:rPr>
          <w:rFonts w:ascii="Times New Roman" w:hAnsi="Times New Roman"/>
          <w:lang w:eastAsia="sk-SK"/>
        </w:rPr>
        <w:t>fotografia zbierkového predmetu/súboru zbierkových predmetov</w:t>
      </w:r>
      <w:r w:rsidRPr="00957EE0">
        <w:rPr>
          <w:rFonts w:ascii="Times New Roman" w:hAnsi="Times New Roman"/>
          <w:vertAlign w:val="superscript"/>
          <w:lang w:eastAsia="sk-SK"/>
        </w:rPr>
        <w:t>1)</w:t>
      </w:r>
      <w:r w:rsidRPr="00957EE0">
        <w:rPr>
          <w:rFonts w:ascii="Times New Roman" w:hAnsi="Times New Roman"/>
          <w:lang w:eastAsia="sk-SK"/>
        </w:rPr>
        <w:t>, ktorý/-é má byť vyvezený:</w:t>
      </w:r>
      <w:r w:rsidRPr="00957EE0">
        <w:rPr>
          <w:rFonts w:ascii="Times New Roman" w:hAnsi="Times New Roman"/>
          <w:vertAlign w:val="superscript"/>
          <w:lang w:eastAsia="sk-SK"/>
        </w:rPr>
        <w:t>3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Prírastkové číslo: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Evidenčné číslo/inventárne číslo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Súčasný fyzický stav: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át vývozu a adresa nového uloženia zbierkového predmetu/súboru zbierkových predmetov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zov a adresa nového vlastníka/správcu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B.2 Názov, opis a fotografia predmetu/súboru zbierkových predmetov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>, za ktorý/-é sa zámena uskutočňuje:</w:t>
      </w:r>
      <w:r w:rsidRPr="00CB4313">
        <w:rPr>
          <w:rFonts w:ascii="Times New Roman" w:hAnsi="Times New Roman"/>
          <w:vertAlign w:val="superscript"/>
          <w:lang w:eastAsia="sk-SK"/>
        </w:rPr>
        <w:t>3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Počet strán príloh: ......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 ........................dňa ......................</w:t>
        <w:tab/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ypracoval (meno, priezvisko, funkcia a podpis zodpovedného zamestnanc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 múzea/galérie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(meno, priezvisko, funkcia):</w:t>
      </w:r>
    </w:p>
    <w:p w:rsidR="00667A4F" w:rsidRPr="00CB4313" w:rsidP="00667A4F">
      <w:pPr>
        <w:bidi w:val="0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Odtlačok pečiatky múzea/galérie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ind w:left="426" w:hanging="426"/>
        <w:jc w:val="both"/>
        <w:rPr>
          <w:rFonts w:ascii="Times New Roman" w:hAnsi="Times New Roman"/>
          <w:b/>
          <w:bCs/>
          <w:cap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>C.</w:t>
        <w:tab/>
        <w:t>STANOVISKO ZRIAĎOVATEĽA/ZAKLADATEĽA</w:t>
      </w:r>
      <w:r w:rsidRPr="00CB4313">
        <w:rPr>
          <w:rFonts w:ascii="Times New Roman" w:hAnsi="Times New Roman"/>
          <w:b/>
          <w:bCs/>
          <w:vertAlign w:val="superscript"/>
          <w:lang w:eastAsia="sk-SK"/>
        </w:rPr>
        <w:t xml:space="preserve">1) </w:t>
      </w:r>
      <w:r w:rsidRPr="00CB4313">
        <w:rPr>
          <w:rFonts w:ascii="Times New Roman" w:hAnsi="Times New Roman"/>
          <w:b/>
          <w:bCs/>
          <w:lang w:eastAsia="sk-SK"/>
        </w:rPr>
        <w:t>K TRVALÉMU VÝVOZU ZBIERKOVÉHO PREDMETU</w:t>
      </w:r>
      <w:r w:rsidRPr="00CB4313">
        <w:rPr>
          <w:rFonts w:ascii="Times New Roman" w:hAnsi="Times New Roman"/>
          <w:b/>
          <w:bCs/>
          <w:caps/>
          <w:lang w:eastAsia="sk-SK"/>
        </w:rPr>
        <w:t>/súboru zbierkových predmetov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zov zriaďovateľa/zakladateľa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Sídlo (názov ulice, orientačné/súpisné číslo, PSČ, názov obce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IČO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zriaďovateľa/zakladateľ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meno, priezvisko, funkcia):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                                                          </w:t>
      </w:r>
    </w:p>
    <w:p w:rsidR="00667A4F" w:rsidRPr="00CB4313" w:rsidP="00667A4F">
      <w:pPr>
        <w:bidi w:val="0"/>
        <w:jc w:val="center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b/>
          <w:lang w:eastAsia="sk-SK"/>
        </w:rPr>
        <w:t>súhlasí/nesúhlasí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center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s trvalým vývozom zbierkového predmetu/súboru zbierkových predmetov.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Počet strán príloh: ........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 .................................... dňa ..............</w:t>
        <w:tab/>
        <w:tab/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eno, priezvisko, funkcia a podpis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eho orgánu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zriaďovateľa/zakladateľa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              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Odtlačok úradnej pečiatky: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tabs>
          <w:tab w:val="num" w:pos="426"/>
        </w:tabs>
        <w:bidi w:val="0"/>
        <w:ind w:left="426" w:hanging="426"/>
        <w:jc w:val="both"/>
        <w:rPr>
          <w:rFonts w:ascii="Times New Roman" w:hAnsi="Times New Roman"/>
          <w:b/>
          <w:bCs/>
          <w:cap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 xml:space="preserve">D. STANOVISKO MINISTERSTVA KULTÚRY SLOVENSKEJ REPUBLIKY K TRVALÉMU VÝVOZU ZBIERKOVÉHO </w:t>
      </w:r>
      <w:r w:rsidRPr="00CB4313">
        <w:rPr>
          <w:rFonts w:ascii="Times New Roman" w:hAnsi="Times New Roman"/>
          <w:b/>
          <w:bCs/>
          <w:caps/>
          <w:lang w:eastAsia="sk-SK"/>
        </w:rPr>
        <w:t>PREDMETU/súboru zbierkových predmetov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>1)</w:t>
      </w:r>
    </w:p>
    <w:p w:rsidR="00667A4F" w:rsidRPr="00CB4313" w:rsidP="00667A4F">
      <w:pPr>
        <w:tabs>
          <w:tab w:val="num" w:pos="426"/>
        </w:tabs>
        <w:bidi w:val="0"/>
        <w:ind w:left="426" w:hanging="426"/>
        <w:jc w:val="both"/>
        <w:rPr>
          <w:rFonts w:ascii="Times New Roman" w:hAnsi="Times New Roman"/>
          <w:b/>
          <w:bCs/>
          <w:caps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b/>
          <w:bC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 xml:space="preserve"> 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inisterstvo kultúry Slovenskej republiky súhlasí</w:t>
      </w:r>
      <w:r>
        <w:rPr>
          <w:rFonts w:ascii="Times New Roman" w:hAnsi="Times New Roman"/>
          <w:lang w:eastAsia="sk-SK"/>
        </w:rPr>
        <w:t>/nesúhlasí</w:t>
      </w:r>
      <w:r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s trvalým vývozom zbierkového predmetu/súboru zbierkových predmetov</w:t>
      </w:r>
      <w:r w:rsidRPr="00CB4313">
        <w:rPr>
          <w:rFonts w:ascii="Times New Roman" w:hAnsi="Times New Roman"/>
          <w:vertAlign w:val="superscript"/>
          <w:lang w:eastAsia="sk-SK"/>
        </w:rPr>
        <w:t xml:space="preserve">1) </w:t>
      </w:r>
      <w:r w:rsidRPr="00CB4313">
        <w:rPr>
          <w:rFonts w:ascii="Times New Roman" w:hAnsi="Times New Roman"/>
          <w:lang w:eastAsia="sk-SK"/>
        </w:rPr>
        <w:t>v počte ......... kusov podľa priloženého zoznamu.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Počet strán príloh: ......................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V .................................... dňa..............               </w:t>
        <w:tab/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eno, priezvisko, funkcia a podpis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eho orgánu:</w:t>
      </w:r>
    </w:p>
    <w:p w:rsidR="00667A4F" w:rsidRPr="00CB4313" w:rsidP="00667A4F">
      <w:pPr>
        <w:bidi w:val="0"/>
        <w:ind w:left="4963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Odtlačok úradnej pečiatky 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inisterstva kultúry Slovenskej republiky: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957EE0" w:rsidP="00667A4F">
      <w:pPr>
        <w:bidi w:val="0"/>
        <w:ind w:left="426" w:hanging="426"/>
        <w:outlineLvl w:val="4"/>
        <w:rPr>
          <w:rFonts w:ascii="Times New Roman" w:hAnsi="Times New Roman"/>
          <w:b/>
          <w:bC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 xml:space="preserve">E. </w:t>
        <w:tab/>
        <w:t xml:space="preserve">POTVRDENIE COLNÉHO  </w:t>
      </w:r>
      <w:r w:rsidRPr="00957EE0">
        <w:rPr>
          <w:rFonts w:ascii="Times New Roman" w:hAnsi="Times New Roman"/>
          <w:b/>
          <w:bCs/>
          <w:lang w:eastAsia="sk-SK"/>
        </w:rPr>
        <w:t>ÚRADU</w:t>
      </w:r>
    </w:p>
    <w:p w:rsidR="00667A4F" w:rsidRPr="00CB4313" w:rsidP="00667A4F">
      <w:pPr>
        <w:bidi w:val="0"/>
        <w:ind w:left="426" w:hanging="426"/>
        <w:outlineLvl w:val="4"/>
        <w:rPr>
          <w:rFonts w:ascii="Times New Roman" w:hAnsi="Times New Roman"/>
          <w:b/>
          <w:bCs/>
          <w:lang w:eastAsia="sk-SK"/>
        </w:rPr>
      </w:pPr>
    </w:p>
    <w:p w:rsidR="00667A4F" w:rsidRPr="00CB4313" w:rsidP="00667A4F">
      <w:pPr>
        <w:bidi w:val="0"/>
        <w:ind w:left="426" w:hanging="426"/>
        <w:outlineLvl w:val="4"/>
        <w:rPr>
          <w:rFonts w:ascii="Times New Roman" w:hAnsi="Times New Roman"/>
          <w:b/>
          <w:bCs/>
          <w:lang w:eastAsia="sk-SK"/>
        </w:rPr>
      </w:pPr>
      <w:r w:rsidRPr="00CB4313">
        <w:rPr>
          <w:rFonts w:ascii="Times New Roman" w:hAnsi="Times New Roman"/>
          <w:b/>
          <w:bCs/>
          <w:lang w:eastAsia="sk-SK"/>
        </w:rPr>
        <w:t>Pri trvalom vývoze zbierkového predmetu</w:t>
      </w:r>
    </w:p>
    <w:p w:rsidR="00667A4F" w:rsidRPr="00CB4313" w:rsidP="00667A4F">
      <w:pPr>
        <w:bidi w:val="0"/>
        <w:jc w:val="center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Colný úrad (sídlo) .............................................. potvrdzuje trvalý vývoz zbierkového predmetu/súboru zbierkových predmetov</w:t>
      </w:r>
      <w:r w:rsidRPr="00CB4313">
        <w:rPr>
          <w:rFonts w:ascii="Times New Roman" w:hAnsi="Times New Roman"/>
          <w:vertAlign w:val="superscript"/>
          <w:lang w:eastAsia="sk-SK"/>
        </w:rPr>
        <w:t xml:space="preserve">1) </w:t>
      </w:r>
      <w:r w:rsidRPr="00CB4313">
        <w:rPr>
          <w:rFonts w:ascii="Times New Roman" w:hAnsi="Times New Roman"/>
          <w:lang w:eastAsia="sk-SK"/>
        </w:rPr>
        <w:t xml:space="preserve">v počte ................ kusov podľa priloženého zoznamu. </w:t>
      </w:r>
      <w:r w:rsidRPr="00CB4313">
        <w:rPr>
          <w:rFonts w:ascii="Times New Roman" w:hAnsi="Times New Roman"/>
          <w:vertAlign w:val="superscript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 xml:space="preserve"> </w:t>
      </w:r>
    </w:p>
    <w:p w:rsidR="00667A4F" w:rsidRPr="00CB4313" w:rsidP="00667A4F">
      <w:pPr>
        <w:bidi w:val="0"/>
        <w:jc w:val="center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Dátum a miesto vydania potvrdenia: 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Meno, priezvisko, funkcia a podpis </w:t>
        <w:tab/>
        <w:tab/>
        <w:tab/>
        <w:tab/>
      </w:r>
    </w:p>
    <w:p w:rsidR="00667A4F" w:rsidRPr="00957EE0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osoby </w:t>
      </w:r>
      <w:r w:rsidRPr="00957EE0">
        <w:rPr>
          <w:rFonts w:ascii="Times New Roman" w:hAnsi="Times New Roman"/>
          <w:lang w:eastAsia="sk-SK"/>
        </w:rPr>
        <w:t xml:space="preserve">oprávnenej na vydanie </w:t>
        <w:tab/>
        <w:tab/>
        <w:tab/>
        <w:tab/>
      </w:r>
    </w:p>
    <w:p w:rsidR="00667A4F" w:rsidRPr="00957EE0" w:rsidP="00667A4F">
      <w:pPr>
        <w:bidi w:val="0"/>
        <w:jc w:val="both"/>
        <w:rPr>
          <w:rFonts w:ascii="Times New Roman" w:hAnsi="Times New Roman"/>
          <w:lang w:eastAsia="sk-SK"/>
        </w:rPr>
      </w:pPr>
      <w:r w:rsidRPr="00957EE0">
        <w:rPr>
          <w:rFonts w:ascii="Times New Roman" w:hAnsi="Times New Roman"/>
          <w:lang w:eastAsia="sk-SK"/>
        </w:rPr>
        <w:t xml:space="preserve">potvrdenia za colný úrad:  </w:t>
        <w:tab/>
        <w:tab/>
        <w:tab/>
        <w:tab/>
        <w:tab/>
      </w:r>
    </w:p>
    <w:p w:rsidR="00667A4F" w:rsidRPr="00957EE0" w:rsidP="00667A4F">
      <w:pPr>
        <w:bidi w:val="0"/>
        <w:rPr>
          <w:rFonts w:ascii="Times New Roman" w:hAnsi="Times New Roman"/>
          <w:lang w:eastAsia="sk-SK"/>
        </w:rPr>
      </w:pPr>
    </w:p>
    <w:p w:rsidR="00667A4F" w:rsidRPr="00957EE0" w:rsidP="00667A4F">
      <w:pPr>
        <w:bidi w:val="0"/>
        <w:rPr>
          <w:rFonts w:ascii="Times New Roman" w:hAnsi="Times New Roman"/>
          <w:lang w:eastAsia="sk-SK"/>
        </w:rPr>
      </w:pPr>
      <w:r w:rsidRPr="00957EE0">
        <w:rPr>
          <w:rFonts w:ascii="Times New Roman" w:hAnsi="Times New Roman"/>
          <w:lang w:eastAsia="sk-SK"/>
        </w:rPr>
        <w:t>Odtlačok úradnej pečiatky</w:t>
      </w:r>
    </w:p>
    <w:p w:rsidR="00667A4F" w:rsidRPr="00957EE0" w:rsidP="00667A4F">
      <w:pPr>
        <w:bidi w:val="0"/>
        <w:rPr>
          <w:rFonts w:ascii="Times New Roman" w:hAnsi="Times New Roman"/>
          <w:lang w:eastAsia="sk-SK"/>
        </w:rPr>
      </w:pPr>
      <w:r w:rsidRPr="00957EE0">
        <w:rPr>
          <w:rFonts w:ascii="Times New Roman" w:hAnsi="Times New Roman"/>
          <w:lang w:eastAsia="sk-SK"/>
        </w:rPr>
        <w:t>colného úradu:</w:t>
      </w:r>
    </w:p>
    <w:p w:rsidR="00667A4F" w:rsidRPr="00CB4313" w:rsidP="00667A4F">
      <w:pPr>
        <w:bidi w:val="0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_____________________</w:t>
      </w:r>
    </w:p>
    <w:p w:rsidR="00667A4F" w:rsidRPr="00CB4313" w:rsidP="00667A4F">
      <w:pPr>
        <w:bidi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1) </w:t>
      </w:r>
      <w:r w:rsidRPr="00CB4313">
        <w:rPr>
          <w:rFonts w:ascii="Times New Roman" w:hAnsi="Times New Roman"/>
          <w:sz w:val="20"/>
          <w:szCs w:val="20"/>
          <w:lang w:eastAsia="sk-SK"/>
        </w:rPr>
        <w:t xml:space="preserve">Nehodiace sa prečiarknuť. </w:t>
      </w:r>
    </w:p>
    <w:p w:rsidR="00667A4F" w:rsidRPr="00CB4313" w:rsidP="00667A4F">
      <w:pPr>
        <w:bidi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2) </w:t>
      </w:r>
      <w:r w:rsidRPr="00CB4313">
        <w:rPr>
          <w:rFonts w:ascii="Times New Roman" w:hAnsi="Times New Roman"/>
          <w:sz w:val="20"/>
          <w:szCs w:val="20"/>
          <w:lang w:eastAsia="sk-SK"/>
        </w:rPr>
        <w:t>Uvádza múzeum/galéria s právnou subjektivitou.</w:t>
      </w:r>
    </w:p>
    <w:p w:rsidR="00667A4F" w:rsidRPr="00CB4313" w:rsidP="00667A4F">
      <w:pPr>
        <w:bidi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3) </w:t>
      </w:r>
      <w:r w:rsidRPr="00CB4313">
        <w:rPr>
          <w:rFonts w:ascii="Times New Roman" w:hAnsi="Times New Roman"/>
          <w:sz w:val="20"/>
          <w:szCs w:val="20"/>
          <w:lang w:eastAsia="sk-SK"/>
        </w:rPr>
        <w:t> Pri trvalom vývoze viacerých zbierkových predmetov priložiť ich zoznam v prílohe s uvedením evidenčného/inventárneho čísla, názvu a opisu zbierkového predmetu. Každá strana prílohy musí byť signovaná štatutárnym orgánom žiadateľa.</w:t>
      </w:r>
    </w:p>
    <w:p w:rsidR="00667A4F" w:rsidRPr="00CB4313" w:rsidP="00667A4F">
      <w:pPr>
        <w:bidi w:val="0"/>
        <w:ind w:left="360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DB641C" w:rsidP="00667A4F">
      <w:pPr>
        <w:bidi w:val="0"/>
        <w:jc w:val="right"/>
        <w:rPr>
          <w:rFonts w:ascii="Times New Roman" w:hAnsi="Times New Roman"/>
          <w:color w:val="FF0000"/>
          <w:lang w:eastAsia="sk-SK"/>
        </w:rPr>
      </w:pPr>
      <w:r w:rsidRPr="00CB4313">
        <w:rPr>
          <w:rFonts w:ascii="Times New Roman" w:hAnsi="Times New Roman"/>
          <w:lang w:eastAsia="sk-SK"/>
        </w:rPr>
        <w:t>Príloha č. 5 k zákonu č. 206/2009 Z. z.</w:t>
      </w:r>
    </w:p>
    <w:p w:rsidR="00667A4F" w:rsidRPr="00CB4313" w:rsidP="00667A4F">
      <w:pPr>
        <w:bidi w:val="0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 </w:t>
      </w:r>
    </w:p>
    <w:p w:rsidR="00667A4F" w:rsidRPr="00CB4313" w:rsidP="00667A4F">
      <w:pPr>
        <w:bidi w:val="0"/>
        <w:ind w:left="5664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center"/>
        <w:rPr>
          <w:rFonts w:ascii="Times New Roman" w:hAnsi="Times New Roman"/>
          <w:b/>
          <w:bCs/>
          <w:caps/>
          <w:lang w:eastAsia="sk-SK"/>
        </w:rPr>
      </w:pPr>
      <w:r w:rsidRPr="00CB4313">
        <w:rPr>
          <w:rFonts w:ascii="Times New Roman" w:hAnsi="Times New Roman"/>
          <w:b/>
          <w:bCs/>
          <w:caps/>
          <w:lang w:eastAsia="sk-SK"/>
        </w:rPr>
        <w:t>Žiadosť o súhlas na DOČASNÝ VÝVOZ</w:t>
      </w:r>
    </w:p>
    <w:p w:rsidR="00667A4F" w:rsidRPr="00CB4313" w:rsidP="00667A4F">
      <w:pPr>
        <w:bidi w:val="0"/>
        <w:jc w:val="center"/>
        <w:rPr>
          <w:rFonts w:ascii="Times New Roman" w:hAnsi="Times New Roman"/>
          <w:b/>
          <w:bCs/>
          <w:caps/>
          <w:vertAlign w:val="superscript"/>
          <w:lang w:eastAsia="sk-SK"/>
        </w:rPr>
      </w:pPr>
      <w:r w:rsidRPr="00CB4313">
        <w:rPr>
          <w:rFonts w:ascii="Times New Roman" w:hAnsi="Times New Roman"/>
          <w:b/>
          <w:bCs/>
          <w:caps/>
          <w:lang w:eastAsia="sk-SK"/>
        </w:rPr>
        <w:t xml:space="preserve"> zbierkového predmetu/súboru zbierkových predmetov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center"/>
        <w:rPr>
          <w:rFonts w:ascii="Times New Roman" w:hAnsi="Times New Roman"/>
          <w:b/>
          <w:bCs/>
          <w:caps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b/>
          <w:bCs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Číslo žiadosti:</w:t>
        <w:tab/>
        <w:tab/>
        <w:tab/>
        <w:tab/>
        <w:tab/>
        <w:tab/>
        <w:tab/>
        <w:t>Dátum prijatia: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numPr>
          <w:ilvl w:val="0"/>
          <w:numId w:val="5"/>
        </w:num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b/>
          <w:bCs/>
          <w:caps/>
          <w:lang w:eastAsia="sk-SK"/>
        </w:rPr>
        <w:t>MúZEUM/GALÉRIA</w:t>
      </w:r>
      <w:r w:rsidRPr="00CB4313">
        <w:rPr>
          <w:rFonts w:ascii="Times New Roman" w:hAnsi="Times New Roman"/>
          <w:b/>
          <w:bCs/>
          <w:caps/>
          <w:vertAlign w:val="superscript"/>
          <w:lang w:eastAsia="sk-SK"/>
        </w:rPr>
        <w:t>1)</w:t>
      </w:r>
      <w:r w:rsidRPr="00CB4313">
        <w:rPr>
          <w:rFonts w:ascii="Times New Roman" w:hAnsi="Times New Roman"/>
          <w:b/>
          <w:bCs/>
          <w:caps/>
          <w:lang w:eastAsia="sk-SK"/>
        </w:rPr>
        <w:t xml:space="preserve">, ktorÉ Žiada o DOČASNÝ VÝVOZ 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zov múzea/galérie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Adresa (názov ulice, orientačné/súpisné číslo, PSČ, názov obce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IČO:</w:t>
      </w:r>
      <w:r w:rsidRPr="00CB4313">
        <w:rPr>
          <w:rFonts w:ascii="Times New Roman" w:hAnsi="Times New Roman"/>
          <w:vertAlign w:val="superscript"/>
          <w:lang w:eastAsia="sk-SK"/>
        </w:rPr>
        <w:t>2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-mailová adresa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 múzea/galérie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meno, priezvisko, funkcia):</w:t>
      </w:r>
    </w:p>
    <w:p w:rsidR="00667A4F" w:rsidRPr="00CB4313" w:rsidP="00667A4F">
      <w:pPr>
        <w:tabs>
          <w:tab w:val="left" w:pos="284"/>
        </w:tabs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tabs>
          <w:tab w:val="left" w:pos="284"/>
        </w:tabs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Počet kusov zbierkových predmetov/počet kusov zbierkových predmetov tvoriacich súbor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</w:t>
      </w:r>
    </w:p>
    <w:p w:rsidR="00667A4F" w:rsidRPr="00CB4313" w:rsidP="00667A4F">
      <w:pPr>
        <w:tabs>
          <w:tab w:val="left" w:pos="284"/>
        </w:tabs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tabs>
          <w:tab w:val="left" w:pos="284"/>
        </w:tabs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videnčné číslo/inventárne číslo, názov, opis a súčasný fyzický stav zbierkového predmetu:</w:t>
      </w:r>
      <w:r w:rsidRPr="00CB4313">
        <w:rPr>
          <w:rFonts w:ascii="Times New Roman" w:hAnsi="Times New Roman"/>
          <w:vertAlign w:val="superscript"/>
          <w:lang w:eastAsia="sk-SK"/>
        </w:rPr>
        <w:t>3)</w:t>
      </w:r>
      <w:r w:rsidRPr="00CB4313">
        <w:rPr>
          <w:rFonts w:ascii="Times New Roman" w:hAnsi="Times New Roman"/>
          <w:lang w:eastAsia="sk-SK"/>
        </w:rPr>
        <w:t xml:space="preserve"> </w:t>
      </w:r>
    </w:p>
    <w:p w:rsidR="00667A4F" w:rsidRPr="00CB4313" w:rsidP="00667A4F">
      <w:pPr>
        <w:tabs>
          <w:tab w:val="left" w:pos="284"/>
        </w:tabs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Zmluva o výpožičke č. ...................................... uzavretá dňa .................................................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Účel dočasného vývozu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numPr>
          <w:ilvl w:val="0"/>
          <w:numId w:val="7"/>
        </w:num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prezentačný (uveďte názov a organizátora prezentácie), </w:t>
      </w:r>
    </w:p>
    <w:p w:rsidR="00667A4F" w:rsidRPr="00CB4313" w:rsidP="00667A4F">
      <w:pPr>
        <w:numPr>
          <w:ilvl w:val="0"/>
          <w:numId w:val="7"/>
        </w:num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edecko-výskumný,</w:t>
      </w:r>
    </w:p>
    <w:p w:rsidR="00667A4F" w:rsidRPr="00CB4313" w:rsidP="00667A4F">
      <w:pPr>
        <w:numPr>
          <w:ilvl w:val="0"/>
          <w:numId w:val="7"/>
        </w:num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reštaurátorský,  </w:t>
      </w:r>
    </w:p>
    <w:p w:rsidR="00667A4F" w:rsidRPr="00CB4313" w:rsidP="00667A4F">
      <w:pPr>
        <w:numPr>
          <w:ilvl w:val="0"/>
          <w:numId w:val="7"/>
        </w:num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konzervátorský.</w:t>
      </w:r>
    </w:p>
    <w:p w:rsidR="00667A4F" w:rsidRPr="00CB4313" w:rsidP="00667A4F">
      <w:pPr>
        <w:bidi w:val="0"/>
        <w:ind w:left="36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át dočasného vývozu zbierkového predmetu/súboru zbierkových predmetov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iesto dočasného vývozu zbierkového predmetu/súboru zbierkových predmetov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tabs>
          <w:tab w:val="left" w:pos="426"/>
        </w:tabs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zov a presná adresa príjemcu zbierkového predmetu/súboru zbierkových predmetov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Trvanie dočasného vývozu od ............................ do ............................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ind w:left="4920" w:hanging="492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ind w:left="4920" w:hanging="492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V ................................ dňa ......................         </w:t>
        <w:tab/>
      </w:r>
    </w:p>
    <w:p w:rsidR="00667A4F" w:rsidRPr="00CB4313" w:rsidP="00667A4F">
      <w:pPr>
        <w:bidi w:val="0"/>
        <w:ind w:left="4920" w:hanging="492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ind w:left="4920" w:hanging="492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ypracoval (meno, priezvisko, funkcia a podpis zodpovedného zamestnanc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 múzea/galérie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(meno, priezvisko, funkcia):</w:t>
      </w:r>
    </w:p>
    <w:p w:rsidR="00667A4F" w:rsidRPr="00CB4313" w:rsidP="00667A4F">
      <w:pPr>
        <w:bidi w:val="0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Odtlačok pečiatky múzea/galérie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6764CC" w:rsidP="00667A4F">
      <w:pPr>
        <w:numPr>
          <w:ilvl w:val="0"/>
          <w:numId w:val="5"/>
        </w:numPr>
        <w:bidi w:val="0"/>
        <w:jc w:val="both"/>
        <w:rPr>
          <w:rFonts w:ascii="Times New Roman" w:hAnsi="Times New Roman"/>
          <w:lang w:eastAsia="sk-SK"/>
        </w:rPr>
      </w:pPr>
      <w:r w:rsidRPr="006764CC">
        <w:rPr>
          <w:rFonts w:ascii="Times New Roman" w:hAnsi="Times New Roman"/>
          <w:b/>
          <w:bCs/>
          <w:lang w:eastAsia="sk-SK"/>
        </w:rPr>
        <w:t>SÚHLAS ZRIAĎOVATEĽA/ZAKLADATEĽA</w:t>
      </w:r>
      <w:r w:rsidRPr="006764CC">
        <w:rPr>
          <w:rFonts w:ascii="Times New Roman" w:hAnsi="Times New Roman"/>
          <w:b/>
          <w:bCs/>
          <w:vertAlign w:val="superscript"/>
          <w:lang w:eastAsia="sk-SK"/>
        </w:rPr>
        <w:t xml:space="preserve">1) </w:t>
      </w:r>
      <w:r w:rsidRPr="006764CC">
        <w:rPr>
          <w:rFonts w:ascii="Times New Roman" w:hAnsi="Times New Roman"/>
          <w:b/>
          <w:bCs/>
          <w:lang w:eastAsia="sk-SK"/>
        </w:rPr>
        <w:t>MÚZEA/GALÉRIE</w:t>
      </w:r>
      <w:r w:rsidRPr="006764CC">
        <w:rPr>
          <w:rFonts w:ascii="Times New Roman" w:hAnsi="Times New Roman"/>
          <w:b/>
          <w:bCs/>
          <w:vertAlign w:val="superscript"/>
          <w:lang w:eastAsia="sk-SK"/>
        </w:rPr>
        <w:t xml:space="preserve">1) </w:t>
      </w:r>
      <w:r w:rsidRPr="006764CC">
        <w:rPr>
          <w:rFonts w:ascii="Times New Roman" w:hAnsi="Times New Roman"/>
          <w:b/>
          <w:bCs/>
          <w:caps/>
          <w:lang w:eastAsia="sk-SK"/>
        </w:rPr>
        <w:t>NA DOČASN</w:t>
      </w:r>
      <w:r w:rsidRPr="006764CC">
        <w:rPr>
          <w:rFonts w:ascii="Times New Roman" w:hAnsi="Times New Roman"/>
          <w:b/>
          <w:bCs/>
          <w:lang w:eastAsia="sk-SK"/>
        </w:rPr>
        <w:t>Ý VÝVOZ ZBIERKOVÉHO PREDMETU/</w:t>
      </w:r>
      <w:r w:rsidRPr="006764CC">
        <w:rPr>
          <w:rFonts w:ascii="Times New Roman" w:hAnsi="Times New Roman"/>
          <w:b/>
          <w:bCs/>
          <w:caps/>
          <w:lang w:eastAsia="sk-SK"/>
        </w:rPr>
        <w:t>súboru zbierkových predmetov</w:t>
      </w:r>
      <w:r w:rsidRPr="006764CC">
        <w:rPr>
          <w:rFonts w:ascii="Times New Roman" w:hAnsi="Times New Roman"/>
          <w:b/>
          <w:bCs/>
          <w:caps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Názov zriaďovateľa/zakladateľ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múzea/galérie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Sídlo zriaďovateľa/zakladateľ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názov ulice, orientačné/súpisné číslo, PSČ, názov obce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IČO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-mailová adresa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zriaďovateľa/zakladateľa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meno, priezvisko, funkcia):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center"/>
        <w:rPr>
          <w:rFonts w:ascii="Times New Roman" w:hAnsi="Times New Roman"/>
          <w:b/>
          <w:lang w:eastAsia="sk-SK"/>
        </w:rPr>
      </w:pPr>
      <w:r w:rsidRPr="00CB4313">
        <w:rPr>
          <w:rFonts w:ascii="Times New Roman" w:hAnsi="Times New Roman"/>
          <w:b/>
          <w:lang w:eastAsia="sk-SK"/>
        </w:rPr>
        <w:t>vydáva súhlas  na dočasný vývoz</w:t>
      </w:r>
    </w:p>
    <w:p w:rsidR="00667A4F" w:rsidRPr="00CB4313" w:rsidP="00667A4F">
      <w:pPr>
        <w:bidi w:val="0"/>
        <w:jc w:val="center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zbierkového predmetu</w:t>
      </w:r>
      <w:r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uveďte evidenčné číslo/inventárne číslo a názov zbierkového predmetu)  ............................... /súboru zbierkových predmetov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v počte ........ kusov podľa zoznamu v rozsahu ....... strán uvedeného v prílohe do (štát) ....................................... v termíne od ....................... do..................... .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 ................................ dňa ......................</w:t>
        <w:tab/>
        <w:t xml:space="preserve">       </w:t>
        <w:tab/>
        <w:tab/>
        <w:t xml:space="preserve">    </w:t>
        <w:tab/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Meno, priezvisko, funkcia a podpis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eho orgánu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zriaďovateľa/zakladateľa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 xml:space="preserve">              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Odtlačok úradnej pečiatky:</w:t>
      </w:r>
    </w:p>
    <w:p w:rsidR="00667A4F" w:rsidRPr="00CB4313" w:rsidP="00667A4F">
      <w:pPr>
        <w:bidi w:val="0"/>
        <w:ind w:left="6367" w:firstLine="7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–––––––––––––––––––––––</w:t>
      </w:r>
    </w:p>
    <w:p w:rsidR="00667A4F" w:rsidRPr="00CB4313" w:rsidP="00667A4F">
      <w:pPr>
        <w:bidi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1) </w:t>
      </w:r>
      <w:r w:rsidRPr="00CB4313">
        <w:rPr>
          <w:rFonts w:ascii="Times New Roman" w:hAnsi="Times New Roman"/>
          <w:sz w:val="20"/>
          <w:szCs w:val="20"/>
          <w:lang w:eastAsia="sk-SK"/>
        </w:rPr>
        <w:t xml:space="preserve">Nehodiace sa prečiarknuť. </w:t>
      </w:r>
    </w:p>
    <w:p w:rsidR="00667A4F" w:rsidRPr="00CB4313" w:rsidP="00667A4F">
      <w:pPr>
        <w:bidi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2) </w:t>
      </w:r>
      <w:r w:rsidRPr="00CB4313">
        <w:rPr>
          <w:rFonts w:ascii="Times New Roman" w:hAnsi="Times New Roman"/>
          <w:sz w:val="20"/>
          <w:szCs w:val="20"/>
          <w:lang w:eastAsia="sk-SK"/>
        </w:rPr>
        <w:t>Uvádza múzeum/galéria s právnou subjektivitou.</w:t>
      </w:r>
    </w:p>
    <w:p w:rsidR="00667A4F" w:rsidRPr="00CB4313" w:rsidP="00667A4F">
      <w:pPr>
        <w:bidi w:val="0"/>
        <w:jc w:val="both"/>
        <w:rPr>
          <w:rFonts w:ascii="Times New Roman" w:hAnsi="Times New Roman"/>
          <w:sz w:val="20"/>
          <w:szCs w:val="20"/>
          <w:lang w:eastAsia="sk-SK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3) </w:t>
      </w:r>
      <w:r w:rsidRPr="00CB4313">
        <w:rPr>
          <w:rFonts w:ascii="Times New Roman" w:hAnsi="Times New Roman"/>
          <w:sz w:val="20"/>
          <w:szCs w:val="20"/>
          <w:lang w:eastAsia="sk-SK"/>
        </w:rPr>
        <w:t xml:space="preserve"> Pri dočasnom vývoze viacerých zbierkových predmetov priložiť ich zoznam v prílohe s uvedením evidenčného/inventárneho čísla, názvu a opisu zbierkového  predmetu. Každá strana prílohy musí </w:t>
      </w:r>
      <w:r w:rsidRPr="002B79C9">
        <w:rPr>
          <w:rFonts w:ascii="Times New Roman" w:hAnsi="Times New Roman"/>
          <w:sz w:val="20"/>
          <w:szCs w:val="20"/>
          <w:lang w:eastAsia="sk-SK"/>
        </w:rPr>
        <w:t xml:space="preserve">byť </w:t>
      </w:r>
      <w:r w:rsidRPr="002B79C9" w:rsidR="002B3E68">
        <w:rPr>
          <w:rFonts w:ascii="Times New Roman" w:hAnsi="Times New Roman"/>
          <w:sz w:val="20"/>
          <w:szCs w:val="20"/>
          <w:lang w:eastAsia="sk-SK"/>
        </w:rPr>
        <w:t>podpísaná</w:t>
      </w:r>
      <w:r w:rsidRPr="002B3E68">
        <w:rPr>
          <w:rFonts w:ascii="Times New Roman" w:hAnsi="Times New Roman"/>
          <w:color w:val="FF0000"/>
          <w:sz w:val="20"/>
          <w:szCs w:val="20"/>
          <w:lang w:eastAsia="sk-SK"/>
        </w:rPr>
        <w:t xml:space="preserve"> </w:t>
      </w:r>
      <w:r w:rsidRPr="00CB4313">
        <w:rPr>
          <w:rFonts w:ascii="Times New Roman" w:hAnsi="Times New Roman"/>
          <w:sz w:val="20"/>
          <w:szCs w:val="20"/>
          <w:lang w:eastAsia="sk-SK"/>
        </w:rPr>
        <w:t>štatutárnym orgánom žiadateľa.</w:t>
      </w:r>
    </w:p>
    <w:p w:rsidR="00667A4F" w:rsidRPr="00CB4313" w:rsidP="00667A4F">
      <w:pPr>
        <w:bidi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ind w:left="4963"/>
        <w:rPr>
          <w:rFonts w:ascii="Times New Roman" w:hAnsi="Times New Roman"/>
        </w:rPr>
      </w:pPr>
    </w:p>
    <w:p w:rsidR="00667A4F" w:rsidRPr="00DB641C" w:rsidP="00667A4F">
      <w:pPr>
        <w:bidi w:val="0"/>
        <w:jc w:val="right"/>
        <w:rPr>
          <w:rFonts w:ascii="Times New Roman" w:hAnsi="Times New Roman"/>
          <w:color w:val="FF0000"/>
          <w:lang w:eastAsia="sk-SK"/>
        </w:rPr>
      </w:pPr>
      <w:r w:rsidRPr="00CB4313">
        <w:rPr>
          <w:rFonts w:ascii="Times New Roman" w:hAnsi="Times New Roman"/>
        </w:rPr>
        <w:t>Príloha č. 6 k zákonu č. 206/2009 Z. z.</w:t>
      </w:r>
    </w:p>
    <w:p w:rsidR="00667A4F" w:rsidRPr="00CB4313" w:rsidP="00667A4F">
      <w:pPr>
        <w:bidi w:val="0"/>
        <w:rPr>
          <w:rFonts w:ascii="Times New Roman" w:hAnsi="Times New Roman"/>
        </w:rPr>
      </w:pPr>
    </w:p>
    <w:p w:rsidR="00667A4F" w:rsidRPr="00CB4313" w:rsidP="00667A4F">
      <w:pPr>
        <w:pStyle w:val="BodyText"/>
        <w:bidi w:val="0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667A4F" w:rsidRPr="00CB4313" w:rsidP="00667A4F">
      <w:pPr>
        <w:pStyle w:val="BodyText"/>
        <w:bidi w:val="0"/>
        <w:jc w:val="center"/>
        <w:rPr>
          <w:rFonts w:ascii="Times New Roman" w:hAnsi="Times New Roman" w:cs="Times New Roman"/>
          <w:b/>
          <w:i w:val="0"/>
          <w:caps/>
        </w:rPr>
      </w:pPr>
      <w:r w:rsidRPr="00CB4313">
        <w:rPr>
          <w:rFonts w:ascii="Times New Roman" w:hAnsi="Times New Roman" w:cs="Times New Roman"/>
          <w:b/>
          <w:i w:val="0"/>
          <w:caps/>
        </w:rPr>
        <w:t>Žiadosť o ZMENU PODMIENOK DOČASNÉHO vývozu zbierkového</w:t>
      </w:r>
    </w:p>
    <w:p w:rsidR="00667A4F" w:rsidRPr="00CB4313" w:rsidP="00667A4F">
      <w:pPr>
        <w:pStyle w:val="BodyText"/>
        <w:bidi w:val="0"/>
        <w:jc w:val="center"/>
        <w:rPr>
          <w:rFonts w:ascii="Times New Roman" w:hAnsi="Times New Roman" w:cs="Times New Roman"/>
          <w:b/>
          <w:i w:val="0"/>
          <w:caps/>
          <w:vertAlign w:val="superscript"/>
        </w:rPr>
      </w:pPr>
      <w:r w:rsidRPr="00CB4313">
        <w:rPr>
          <w:rFonts w:ascii="Times New Roman" w:hAnsi="Times New Roman" w:cs="Times New Roman"/>
          <w:b/>
          <w:i w:val="0"/>
          <w:caps/>
        </w:rPr>
        <w:t>predmetu/SÚBORU ZBIERKOVÝCH PREDMETOV</w:t>
      </w:r>
      <w:r w:rsidRPr="00CB4313">
        <w:rPr>
          <w:rFonts w:ascii="Times New Roman" w:hAnsi="Times New Roman" w:cs="Times New Roman"/>
          <w:b/>
          <w:i w:val="0"/>
          <w:caps/>
          <w:vertAlign w:val="superscript"/>
        </w:rPr>
        <w:t>1)</w:t>
      </w:r>
    </w:p>
    <w:p w:rsidR="00667A4F" w:rsidRPr="00CB4313" w:rsidP="00667A4F">
      <w:pPr>
        <w:pStyle w:val="BodyText"/>
        <w:bidi w:val="0"/>
        <w:rPr>
          <w:rFonts w:ascii="Times New Roman" w:hAnsi="Times New Roman" w:cs="Times New Roman"/>
          <w:caps/>
        </w:rPr>
      </w:pPr>
    </w:p>
    <w:p w:rsidR="00667A4F" w:rsidRPr="00CB4313" w:rsidP="00667A4F">
      <w:pPr>
        <w:pStyle w:val="BodyText"/>
        <w:bidi w:val="0"/>
        <w:rPr>
          <w:rFonts w:ascii="Times New Roman" w:hAnsi="Times New Roman" w:cs="Times New Roman"/>
          <w:i w:val="0"/>
          <w:iCs w:val="0"/>
        </w:rPr>
      </w:pPr>
    </w:p>
    <w:p w:rsidR="00667A4F" w:rsidRPr="00CB4313" w:rsidP="00667A4F">
      <w:pPr>
        <w:pStyle w:val="BodyText"/>
        <w:bidi w:val="0"/>
        <w:rPr>
          <w:rFonts w:ascii="Times New Roman" w:hAnsi="Times New Roman" w:cs="Times New Roman"/>
          <w:b/>
          <w:bCs/>
        </w:rPr>
      </w:pPr>
      <w:r w:rsidRPr="00CB4313">
        <w:rPr>
          <w:rFonts w:ascii="Times New Roman" w:hAnsi="Times New Roman" w:cs="Times New Roman"/>
          <w:bCs/>
          <w:i w:val="0"/>
        </w:rPr>
        <w:t>Číslo žiadosti: ...........................</w:t>
        <w:tab/>
        <w:tab/>
        <w:tab/>
        <w:t>Dátum prijatia žiadosti:</w:t>
      </w:r>
      <w:r w:rsidRPr="00CB4313">
        <w:rPr>
          <w:rFonts w:ascii="Times New Roman" w:hAnsi="Times New Roman" w:cs="Times New Roman"/>
          <w:bCs/>
        </w:rPr>
        <w:t xml:space="preserve"> .............................</w:t>
      </w:r>
    </w:p>
    <w:p w:rsidR="00667A4F" w:rsidRPr="00CB4313" w:rsidP="00667A4F">
      <w:pPr>
        <w:pStyle w:val="BodyText"/>
        <w:bidi w:val="0"/>
        <w:rPr>
          <w:rFonts w:ascii="Times New Roman" w:hAnsi="Times New Roman" w:cs="Times New Roman"/>
          <w:b/>
          <w:bCs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8B534D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(k žiadosti č. ……………………, ku ktorej bol dňa …………………. vydaný súhlas </w:t>
        <w:br/>
        <w:t xml:space="preserve">na dočasný vývoz 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zbierkového predmetu/súboru zbierkových </w:t>
      </w:r>
      <w:r w:rsidRPr="006D14E7">
        <w:rPr>
          <w:rFonts w:ascii="Times New Roman" w:hAnsi="Times New Roman"/>
          <w:b w:val="0"/>
          <w:bCs w:val="0"/>
          <w:sz w:val="24"/>
          <w:szCs w:val="24"/>
          <w:lang w:val="sk-SK"/>
        </w:rPr>
        <w:t>predmetov</w:t>
      </w:r>
      <w:r w:rsidRPr="006D14E7">
        <w:rPr>
          <w:rFonts w:ascii="Times New Roman" w:hAnsi="Times New Roman"/>
          <w:b w:val="0"/>
          <w:bCs w:val="0"/>
          <w:sz w:val="24"/>
          <w:szCs w:val="24"/>
          <w:vertAlign w:val="superscript"/>
          <w:lang w:val="sk-SK"/>
        </w:rPr>
        <w:t>1)</w:t>
      </w:r>
      <w:r w:rsidRPr="006D14E7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 podľa §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 17 ods. 7 zákona č. 206/2009 Z. z. o múzeách a galériách a o ochrane predmetov kultúrnej hodnoty</w:t>
      </w:r>
      <w:r w:rsidRPr="00CB4313">
        <w:rPr>
          <w:rFonts w:ascii="Times New Roman" w:hAnsi="Times New Roman"/>
          <w:sz w:val="24"/>
          <w:szCs w:val="24"/>
        </w:rPr>
        <w:t xml:space="preserve"> </w:t>
      </w:r>
      <w:r w:rsidRPr="00CB4313">
        <w:rPr>
          <w:rFonts w:ascii="Times New Roman" w:hAnsi="Times New Roman"/>
          <w:b w:val="0"/>
          <w:bCs w:val="0"/>
          <w:sz w:val="24"/>
          <w:szCs w:val="24"/>
        </w:rPr>
        <w:t>a 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o zmene zákona Slovenskej národnej rady č. 372/1990 Zb. o priestupkoch v znení neskorších predpisov v znení </w:t>
      </w:r>
      <w:r w:rsidRPr="008B534D">
        <w:rPr>
          <w:rFonts w:ascii="Times New Roman" w:hAnsi="Times New Roman"/>
          <w:b w:val="0"/>
          <w:bCs w:val="0"/>
          <w:sz w:val="24"/>
          <w:szCs w:val="24"/>
          <w:lang w:val="sk-SK"/>
        </w:rPr>
        <w:t>zákona č. ..../2014 Z. z.</w:t>
      </w:r>
      <w:r w:rsidRPr="008B534D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) </w:t>
      </w:r>
    </w:p>
    <w:p w:rsidR="00667A4F" w:rsidRPr="008B534D" w:rsidP="00667A4F">
      <w:pPr>
        <w:pStyle w:val="Subtitle"/>
        <w:bidi w:val="0"/>
        <w:jc w:val="both"/>
        <w:outlineLvl w:val="0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8B534D" w:rsidP="00667A4F">
      <w:pPr>
        <w:pStyle w:val="Subtitle"/>
        <w:bidi w:val="0"/>
        <w:jc w:val="both"/>
        <w:outlineLvl w:val="0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ind w:left="426" w:hanging="426"/>
        <w:jc w:val="both"/>
        <w:outlineLvl w:val="0"/>
        <w:rPr>
          <w:rFonts w:ascii="Times New Roman" w:hAnsi="Times New Roman"/>
          <w:bCs w:val="0"/>
          <w:sz w:val="24"/>
          <w:szCs w:val="24"/>
          <w:vertAlign w:val="superscript"/>
          <w:lang w:val="sk-SK"/>
        </w:rPr>
      </w:pPr>
      <w:r w:rsidRPr="008B534D">
        <w:rPr>
          <w:rFonts w:ascii="Times New Roman" w:hAnsi="Times New Roman"/>
          <w:bCs w:val="0"/>
          <w:sz w:val="24"/>
          <w:szCs w:val="24"/>
          <w:lang w:val="sk-SK"/>
        </w:rPr>
        <w:t>A.</w:t>
        <w:tab/>
        <w:t xml:space="preserve">VYPĹŇA </w:t>
      </w:r>
      <w:r w:rsidRPr="008B534D">
        <w:rPr>
          <w:rFonts w:ascii="Times New Roman" w:hAnsi="Times New Roman"/>
          <w:bCs w:val="0"/>
          <w:caps/>
          <w:sz w:val="24"/>
          <w:szCs w:val="24"/>
          <w:lang w:val="sk-SK"/>
        </w:rPr>
        <w:t>Múzeum/Galéria</w:t>
      </w:r>
      <w:r w:rsidRPr="008B534D">
        <w:rPr>
          <w:rFonts w:ascii="Times New Roman" w:hAnsi="Times New Roman"/>
          <w:bCs w:val="0"/>
          <w:sz w:val="24"/>
          <w:szCs w:val="24"/>
          <w:lang w:val="sk-SK"/>
        </w:rPr>
        <w:t>,</w:t>
      </w:r>
      <w:r w:rsidRPr="008B534D">
        <w:rPr>
          <w:rFonts w:ascii="Times New Roman" w:hAnsi="Times New Roman"/>
          <w:bCs w:val="0"/>
          <w:sz w:val="24"/>
          <w:szCs w:val="24"/>
          <w:vertAlign w:val="superscript"/>
          <w:lang w:val="sk-SK"/>
        </w:rPr>
        <w:t>1)</w:t>
      </w:r>
      <w:r w:rsidRPr="008B534D">
        <w:rPr>
          <w:rFonts w:ascii="Times New Roman" w:hAnsi="Times New Roman"/>
          <w:bCs w:val="0"/>
          <w:sz w:val="24"/>
          <w:szCs w:val="24"/>
          <w:lang w:val="sk-SK"/>
        </w:rPr>
        <w:t xml:space="preserve"> </w:t>
      </w:r>
      <w:r w:rsidRPr="008B534D">
        <w:rPr>
          <w:rFonts w:ascii="Times New Roman" w:hAnsi="Times New Roman"/>
          <w:bCs w:val="0"/>
          <w:caps/>
          <w:sz w:val="24"/>
          <w:szCs w:val="24"/>
          <w:lang w:val="sk-SK"/>
        </w:rPr>
        <w:t>KTORÉ/Á</w:t>
      </w:r>
      <w:r w:rsidRPr="00CB4313">
        <w:rPr>
          <w:rFonts w:ascii="Times New Roman" w:hAnsi="Times New Roman"/>
          <w:bCs w:val="0"/>
          <w:caps/>
          <w:sz w:val="24"/>
          <w:szCs w:val="24"/>
          <w:lang w:val="sk-SK"/>
        </w:rPr>
        <w:t xml:space="preserve"> ŽIADA ZMENU PODMIENOK DOČASNÉHO vývozu zbierkového predmetu/</w:t>
      </w:r>
      <w:r w:rsidRPr="00CB4313">
        <w:rPr>
          <w:rFonts w:ascii="Times New Roman" w:hAnsi="Times New Roman"/>
          <w:caps/>
          <w:sz w:val="24"/>
          <w:szCs w:val="24"/>
        </w:rPr>
        <w:t>SÚBORU ZBIERKOVÝCH PREDMETOV</w:t>
      </w:r>
      <w:r w:rsidRPr="00CB4313">
        <w:rPr>
          <w:rFonts w:ascii="Times New Roman" w:hAnsi="Times New Roman"/>
          <w:caps/>
          <w:sz w:val="24"/>
          <w:szCs w:val="24"/>
          <w:vertAlign w:val="superscript"/>
        </w:rPr>
        <w:t>1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b/>
          <w:bCs/>
        </w:rPr>
        <w:br/>
      </w:r>
      <w:r w:rsidRPr="00CB4313">
        <w:rPr>
          <w:rFonts w:ascii="Times New Roman" w:hAnsi="Times New Roman"/>
          <w:lang w:eastAsia="sk-SK"/>
        </w:rPr>
        <w:t>Názov múzea/galérie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Adresa (názov ulice, orientačné/súpisné číslo, PSČ, názov obce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IČO:</w:t>
      </w:r>
      <w:r w:rsidRPr="00CB4313">
        <w:rPr>
          <w:rFonts w:ascii="Times New Roman" w:hAnsi="Times New Roman"/>
          <w:vertAlign w:val="superscript"/>
          <w:lang w:eastAsia="sk-SK"/>
        </w:rPr>
        <w:t>2)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E-mailová adresa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 múzea/galérie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(meno, priezvisko, funkcia):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vertAlign w:val="superscript"/>
          <w:lang w:val="sk-SK"/>
        </w:rPr>
      </w:pPr>
      <w:r w:rsidRPr="008B534D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ktoré/-á na základe vyššie citovanej žiadosti dostalo/-a súhlas na dočasný vývoz zbierkového predmetu, </w:t>
      </w:r>
      <w:r w:rsidRPr="008B534D">
        <w:rPr>
          <w:rFonts w:ascii="Times New Roman" w:hAnsi="Times New Roman"/>
          <w:bCs w:val="0"/>
          <w:noProof/>
          <w:sz w:val="24"/>
          <w:szCs w:val="24"/>
          <w:lang w:val="sk-SK"/>
        </w:rPr>
        <w:t>žiada</w:t>
      </w:r>
      <w:r w:rsidRPr="00CB4313">
        <w:rPr>
          <w:rFonts w:ascii="Times New Roman" w:hAnsi="Times New Roman"/>
          <w:bCs w:val="0"/>
          <w:noProof/>
          <w:sz w:val="24"/>
          <w:szCs w:val="24"/>
          <w:lang w:val="sk-SK"/>
        </w:rPr>
        <w:t xml:space="preserve"> </w:t>
      </w:r>
      <w:r w:rsidRPr="006764CC">
        <w:rPr>
          <w:rFonts w:ascii="Times New Roman" w:hAnsi="Times New Roman"/>
          <w:bCs w:val="0"/>
          <w:noProof/>
          <w:sz w:val="24"/>
          <w:szCs w:val="24"/>
          <w:lang w:val="sk-SK"/>
        </w:rPr>
        <w:t>o túto</w:t>
      </w:r>
      <w:r w:rsidRPr="00CB4313">
        <w:rPr>
          <w:rFonts w:ascii="Times New Roman" w:hAnsi="Times New Roman"/>
          <w:bCs w:val="0"/>
          <w:noProof/>
          <w:sz w:val="24"/>
          <w:szCs w:val="24"/>
          <w:lang w:val="sk-SK"/>
        </w:rPr>
        <w:t xml:space="preserve"> zmenu podmienok dočasného vývozu zbierkového predmetu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>: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vertAlign w:val="superscript"/>
          <w:lang w:val="sk-SK"/>
        </w:rPr>
        <w:t>1)</w:t>
      </w:r>
    </w:p>
    <w:p w:rsidR="00667A4F" w:rsidRPr="00CB4313" w:rsidP="00667A4F">
      <w:pPr>
        <w:pStyle w:val="Subtitle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Cs w:val="0"/>
          <w:noProof/>
          <w:sz w:val="24"/>
          <w:szCs w:val="24"/>
          <w:lang w:val="sk-SK"/>
        </w:rPr>
        <w:t>zmena účelu:</w:t>
      </w:r>
      <w:r w:rsidRPr="00CB4313">
        <w:rPr>
          <w:rFonts w:ascii="Times New Roman" w:hAnsi="Times New Roman"/>
          <w:bCs w:val="0"/>
          <w:noProof/>
          <w:sz w:val="24"/>
          <w:szCs w:val="24"/>
          <w:vertAlign w:val="superscript"/>
          <w:lang w:val="sk-SK"/>
        </w:rPr>
        <w:t>1)</w:t>
      </w:r>
    </w:p>
    <w:p w:rsidR="00667A4F" w:rsidRPr="00CB4313" w:rsidP="00667A4F">
      <w:pPr>
        <w:pStyle w:val="Subtitle"/>
        <w:numPr>
          <w:numId w:val="27"/>
        </w:numPr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>prezentačný,</w:t>
      </w:r>
    </w:p>
    <w:p w:rsidR="00667A4F" w:rsidRPr="00CB4313" w:rsidP="00667A4F">
      <w:pPr>
        <w:pStyle w:val="Subtitle"/>
        <w:numPr>
          <w:numId w:val="27"/>
        </w:numPr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>vedecko-výskumný,</w:t>
      </w:r>
    </w:p>
    <w:p w:rsidR="00667A4F" w:rsidRPr="00CB4313" w:rsidP="00667A4F">
      <w:pPr>
        <w:pStyle w:val="Subtitle"/>
        <w:numPr>
          <w:numId w:val="27"/>
        </w:numPr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>reštaurátorský,</w:t>
      </w:r>
    </w:p>
    <w:p w:rsidR="00667A4F" w:rsidRPr="00CB4313" w:rsidP="00667A4F">
      <w:pPr>
        <w:pStyle w:val="Subtitle"/>
        <w:numPr>
          <w:numId w:val="27"/>
        </w:numPr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>konzervátorský,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numPr>
          <w:numId w:val="26"/>
        </w:numPr>
        <w:bidi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b/>
          <w:bCs/>
          <w:noProof/>
        </w:rPr>
        <w:t xml:space="preserve">zmena príjemcu </w:t>
      </w:r>
      <w:r w:rsidRPr="00CB4313">
        <w:rPr>
          <w:rFonts w:ascii="Times New Roman" w:hAnsi="Times New Roman"/>
          <w:bCs/>
          <w:noProof/>
        </w:rPr>
        <w:t xml:space="preserve">(uveďte </w:t>
      </w:r>
      <w:r w:rsidR="00431F4C">
        <w:rPr>
          <w:rFonts w:ascii="Times New Roman" w:hAnsi="Times New Roman"/>
          <w:bCs/>
          <w:noProof/>
        </w:rPr>
        <w:t>názov</w:t>
      </w:r>
      <w:r w:rsidRPr="00CB4313">
        <w:rPr>
          <w:rFonts w:ascii="Times New Roman" w:hAnsi="Times New Roman"/>
          <w:lang w:eastAsia="sk-SK"/>
        </w:rPr>
        <w:t xml:space="preserve"> a presnú adresu nového príjemcu zbierkového </w:t>
      </w:r>
    </w:p>
    <w:p w:rsidR="00667A4F" w:rsidRPr="00CB4313" w:rsidP="00667A4F">
      <w:pPr>
        <w:bidi w:val="0"/>
        <w:ind w:left="72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predmetu/súboru zbierkových predmetov): .....................................................................</w:t>
      </w:r>
    </w:p>
    <w:p w:rsidR="00667A4F" w:rsidRPr="00CB4313" w:rsidP="00667A4F">
      <w:pPr>
        <w:bidi w:val="0"/>
        <w:ind w:left="72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......................................................................................................................................... ,</w:t>
      </w:r>
    </w:p>
    <w:p w:rsidR="00667A4F" w:rsidRPr="00CB4313" w:rsidP="00667A4F">
      <w:pPr>
        <w:bidi w:val="0"/>
        <w:ind w:left="72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pStyle w:val="Subtitle"/>
        <w:numPr>
          <w:numId w:val="26"/>
        </w:numPr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Cs w:val="0"/>
          <w:noProof/>
          <w:sz w:val="24"/>
          <w:szCs w:val="24"/>
          <w:lang w:val="sk-SK"/>
        </w:rPr>
        <w:t xml:space="preserve">zmena krajiny určenia 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>(uveďte názov krajiny určenia): .............................................. .</w:t>
      </w:r>
    </w:p>
    <w:p w:rsidR="00667A4F" w:rsidRPr="00CB4313" w:rsidP="00667A4F">
      <w:pPr>
        <w:pStyle w:val="Subtitle"/>
        <w:bidi w:val="0"/>
        <w:ind w:left="72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V ........................... dňa ......................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ab/>
        <w:tab/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Vypracoval (meno, priezvisko, funkcia a podpis zodpovedného zamestnanc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Štatutárny orgán  múzea/galérie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  <w:r w:rsidRPr="00CB4313">
        <w:rPr>
          <w:rFonts w:ascii="Times New Roman" w:hAnsi="Times New Roman"/>
          <w:lang w:eastAsia="sk-SK"/>
        </w:rPr>
        <w:t xml:space="preserve"> </w:t>
      </w: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Pr="00CB4313">
        <w:rPr>
          <w:rFonts w:ascii="Times New Roman" w:hAnsi="Times New Roman"/>
          <w:lang w:eastAsia="sk-SK"/>
        </w:rPr>
        <w:t>(meno, priezvisko, funkcia):</w:t>
      </w:r>
    </w:p>
    <w:p w:rsidR="00667A4F" w:rsidRPr="00CB4313" w:rsidP="00667A4F">
      <w:pPr>
        <w:bidi w:val="0"/>
        <w:rPr>
          <w:rFonts w:ascii="Times New Roman" w:hAnsi="Times New Roman"/>
          <w:lang w:eastAsia="sk-SK"/>
        </w:rPr>
      </w:pPr>
    </w:p>
    <w:p w:rsidR="00667A4F" w:rsidRPr="00CB4313" w:rsidP="00667A4F">
      <w:pPr>
        <w:bidi w:val="0"/>
        <w:rPr>
          <w:rFonts w:ascii="Times New Roman" w:hAnsi="Times New Roman"/>
          <w:vertAlign w:val="superscript"/>
          <w:lang w:eastAsia="sk-SK"/>
        </w:rPr>
      </w:pPr>
      <w:r w:rsidRPr="00CB4313">
        <w:rPr>
          <w:rFonts w:ascii="Times New Roman" w:hAnsi="Times New Roman"/>
          <w:lang w:eastAsia="sk-SK"/>
        </w:rPr>
        <w:t>Odtlačok pečiatky múzea/galérie:</w:t>
      </w:r>
      <w:r w:rsidRPr="00CB4313">
        <w:rPr>
          <w:rFonts w:ascii="Times New Roman" w:hAnsi="Times New Roman"/>
          <w:vertAlign w:val="superscript"/>
          <w:lang w:eastAsia="sk-SK"/>
        </w:rPr>
        <w:t>1)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pStyle w:val="Subtitle"/>
        <w:numPr>
          <w:numId w:val="13"/>
        </w:numPr>
        <w:tabs>
          <w:tab w:val="num" w:pos="360"/>
          <w:tab w:val="clear" w:pos="720"/>
        </w:tabs>
        <w:bidi w:val="0"/>
        <w:ind w:left="426" w:hanging="426"/>
        <w:jc w:val="both"/>
        <w:outlineLvl w:val="0"/>
        <w:rPr>
          <w:rFonts w:ascii="Times New Roman" w:hAnsi="Times New Roman"/>
          <w:bCs w:val="0"/>
          <w:caps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Cs w:val="0"/>
          <w:sz w:val="24"/>
          <w:szCs w:val="24"/>
          <w:lang w:val="sk-SK"/>
        </w:rPr>
        <w:t>VYPĹŇA ZRIAĎOVATEĽ/ZAKLADATEĽ</w:t>
      </w:r>
      <w:r w:rsidRPr="00CB4313">
        <w:rPr>
          <w:rFonts w:ascii="Times New Roman" w:hAnsi="Times New Roman"/>
          <w:bCs w:val="0"/>
          <w:sz w:val="24"/>
          <w:szCs w:val="24"/>
          <w:vertAlign w:val="superscript"/>
          <w:lang w:val="sk-SK"/>
        </w:rPr>
        <w:t>1</w:t>
      </w:r>
      <w:r w:rsidRPr="00CB4313">
        <w:rPr>
          <w:rFonts w:ascii="Times New Roman" w:hAnsi="Times New Roman"/>
          <w:bCs w:val="0"/>
          <w:sz w:val="24"/>
          <w:szCs w:val="24"/>
          <w:lang w:val="sk-SK"/>
        </w:rPr>
        <w:t xml:space="preserve">) </w:t>
      </w:r>
      <w:r w:rsidRPr="00CB4313">
        <w:rPr>
          <w:rFonts w:ascii="Times New Roman" w:hAnsi="Times New Roman"/>
          <w:bCs w:val="0"/>
          <w:caps/>
          <w:sz w:val="24"/>
          <w:szCs w:val="24"/>
          <w:lang w:val="sk-SK"/>
        </w:rPr>
        <w:t>Múzea/galérie</w:t>
      </w:r>
      <w:r w:rsidRPr="00CB4313">
        <w:rPr>
          <w:rFonts w:ascii="Times New Roman" w:hAnsi="Times New Roman"/>
          <w:bCs w:val="0"/>
          <w:caps/>
          <w:sz w:val="24"/>
          <w:szCs w:val="24"/>
          <w:vertAlign w:val="superscript"/>
          <w:lang w:val="sk-SK"/>
        </w:rPr>
        <w:t>1)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Názov a sídlo zriaďovateľa/zakladateľa</w:t>
      </w:r>
      <w:r w:rsidRPr="00CB4313">
        <w:rPr>
          <w:rFonts w:ascii="Times New Roman" w:hAnsi="Times New Roman"/>
          <w:b w:val="0"/>
          <w:bCs w:val="0"/>
          <w:sz w:val="24"/>
          <w:szCs w:val="24"/>
          <w:vertAlign w:val="superscript"/>
          <w:lang w:val="sk-SK"/>
        </w:rPr>
        <w:t>1)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  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(názov ulice, orientačné/súpisné číslo, PSČ, názov obce):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lang w:eastAsia="sk-SK"/>
        </w:rPr>
      </w:pPr>
      <w:r w:rsidR="005021B5">
        <w:rPr>
          <w:rFonts w:ascii="Times New Roman" w:hAnsi="Times New Roman"/>
          <w:lang w:eastAsia="sk-SK"/>
        </w:rPr>
        <w:t>Telefónne číslo</w:t>
      </w:r>
      <w:r w:rsidRPr="00CB4313" w:rsidR="005021B5">
        <w:rPr>
          <w:rFonts w:ascii="Times New Roman" w:hAnsi="Times New Roman"/>
          <w:lang w:eastAsia="sk-SK"/>
        </w:rPr>
        <w:t xml:space="preserve"> </w:t>
      </w:r>
      <w:r w:rsidRPr="00CB4313">
        <w:rPr>
          <w:rFonts w:ascii="Times New Roman" w:hAnsi="Times New Roman"/>
          <w:lang w:eastAsia="sk-SK"/>
        </w:rPr>
        <w:t>(vrátane smerového čísla):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IČO</w:t>
      </w:r>
      <w:r>
        <w:rPr>
          <w:rFonts w:ascii="Times New Roman" w:hAnsi="Times New Roman"/>
          <w:b w:val="0"/>
          <w:bCs w:val="0"/>
          <w:sz w:val="24"/>
          <w:szCs w:val="24"/>
          <w:vertAlign w:val="superscript"/>
          <w:lang w:val="sk-SK"/>
        </w:rPr>
        <w:t>2)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:</w:t>
        <w:br/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Štatutárny orgán (meno, priezvisko, funkcia): 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rPr>
          <w:rFonts w:ascii="Times New Roman" w:hAnsi="Times New Roman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br/>
      </w:r>
      <w:r w:rsidRPr="00CB4313">
        <w:rPr>
          <w:rFonts w:ascii="Times New Roman" w:hAnsi="Times New Roman"/>
          <w:bCs w:val="0"/>
          <w:sz w:val="24"/>
          <w:szCs w:val="24"/>
          <w:lang w:val="sk-SK"/>
        </w:rPr>
        <w:t>súhlasí</w:t>
      </w:r>
    </w:p>
    <w:p w:rsidR="00667A4F" w:rsidRPr="00CB4313" w:rsidP="00667A4F">
      <w:pPr>
        <w:pStyle w:val="Subtitle"/>
        <w:bidi w:val="0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so zmenou podmienok 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dočasného vývozu 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zbierkového predmetu/súboru zbierkových predmetov</w:t>
      </w:r>
      <w:r w:rsidRPr="00CB4313">
        <w:rPr>
          <w:rFonts w:ascii="Times New Roman" w:hAnsi="Times New Roman"/>
          <w:b w:val="0"/>
          <w:bCs w:val="0"/>
          <w:sz w:val="24"/>
          <w:szCs w:val="24"/>
          <w:vertAlign w:val="superscript"/>
          <w:lang w:val="sk-SK"/>
        </w:rPr>
        <w:t>1)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 </w:t>
      </w: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k žiadosti č. ............................, ku ktorej bol dňa .............................. vydaný súhlas na dočasný vývoz 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zbierkového predmetu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/súboru 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zbierkových predmetov </w:t>
      </w:r>
      <w:r w:rsidRPr="00CB4313">
        <w:rPr>
          <w:rFonts w:ascii="Times New Roman" w:hAnsi="Times New Roman"/>
          <w:b w:val="0"/>
          <w:bCs w:val="0"/>
          <w:sz w:val="24"/>
          <w:szCs w:val="24"/>
          <w:vertAlign w:val="superscript"/>
          <w:lang w:val="sk-SK"/>
        </w:rPr>
        <w:t xml:space="preserve">1) 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>podľa § 17 ods. 7 zákona č. 206/2009 Z. z. o múzeách a galériách a o ochrane predmetov kultúrnej hodnoty</w:t>
      </w:r>
      <w:r w:rsidRPr="00CB431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a o zmene zákona Slovenskej národnej rady č. 372/1990 Zb. o priestupkoch v znení neskorších predpisov v znení zákona č</w:t>
      </w:r>
      <w:r w:rsidRPr="008B534D">
        <w:rPr>
          <w:rFonts w:ascii="Times New Roman" w:hAnsi="Times New Roman"/>
          <w:b w:val="0"/>
          <w:bCs w:val="0"/>
          <w:sz w:val="24"/>
          <w:szCs w:val="24"/>
          <w:lang w:val="sk-SK"/>
        </w:rPr>
        <w:t>. ..../2014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 Z. z. 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>na základe žiadosti múzea/galérie</w:t>
      </w:r>
      <w:r w:rsidRPr="00CB4313">
        <w:rPr>
          <w:rFonts w:ascii="Times New Roman" w:hAnsi="Times New Roman"/>
          <w:b w:val="0"/>
          <w:bCs w:val="0"/>
          <w:sz w:val="24"/>
          <w:szCs w:val="24"/>
          <w:vertAlign w:val="superscript"/>
          <w:lang w:val="sk-SK"/>
        </w:rPr>
        <w:t>1)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 xml:space="preserve"> .................................................................. .</w:t>
      </w:r>
    </w:p>
    <w:p w:rsidR="00667A4F" w:rsidRPr="00CB4313" w:rsidP="00667A4F">
      <w:pPr>
        <w:pStyle w:val="Subtitle"/>
        <w:bidi w:val="0"/>
        <w:ind w:left="3600" w:hanging="360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ab/>
      </w:r>
    </w:p>
    <w:p w:rsidR="00667A4F" w:rsidRPr="00CB4313" w:rsidP="00667A4F">
      <w:pPr>
        <w:pStyle w:val="Subtitle"/>
        <w:bidi w:val="0"/>
        <w:ind w:left="5664" w:hanging="5664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V ...............................  dňa.....................</w:t>
        <w:tab/>
      </w:r>
    </w:p>
    <w:p w:rsidR="00667A4F" w:rsidRPr="00CB4313" w:rsidP="00667A4F">
      <w:pPr>
        <w:pStyle w:val="Subtitle"/>
        <w:bidi w:val="0"/>
        <w:ind w:left="5664" w:hanging="5664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Meno, priezvisko, funkcia a podpis </w:t>
        <w:tab/>
        <w:tab/>
        <w:tab/>
        <w:tab/>
      </w:r>
    </w:p>
    <w:p w:rsidR="00667A4F" w:rsidRPr="00CB4313" w:rsidP="00667A4F">
      <w:pPr>
        <w:pStyle w:val="Subtitle"/>
        <w:bidi w:val="0"/>
        <w:ind w:left="5664" w:hanging="5664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štatutárneho orgánu</w:t>
      </w:r>
    </w:p>
    <w:p w:rsidR="00667A4F" w:rsidRPr="00CB4313" w:rsidP="00667A4F">
      <w:pPr>
        <w:pStyle w:val="Subtitle"/>
        <w:bidi w:val="0"/>
        <w:ind w:left="5664" w:hanging="5664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zriaďovateľa/zakladateľa:</w:t>
      </w:r>
      <w:r w:rsidRPr="00CB4313">
        <w:rPr>
          <w:rFonts w:ascii="Times New Roman" w:hAnsi="Times New Roman"/>
          <w:b w:val="0"/>
          <w:bCs w:val="0"/>
          <w:sz w:val="24"/>
          <w:szCs w:val="24"/>
          <w:vertAlign w:val="superscript"/>
          <w:lang w:val="sk-SK"/>
        </w:rPr>
        <w:t>1)</w:t>
      </w: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 </w:t>
      </w:r>
      <w:r w:rsidRPr="00CB4313"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  <w:tab/>
      </w:r>
    </w:p>
    <w:p w:rsidR="00667A4F" w:rsidRPr="00CB4313" w:rsidP="00667A4F">
      <w:pPr>
        <w:pStyle w:val="Subtitle"/>
        <w:bidi w:val="0"/>
        <w:ind w:left="5664" w:hanging="5664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ind w:left="5664" w:hanging="5664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 w:rsidRPr="00CB4313">
        <w:rPr>
          <w:rFonts w:ascii="Times New Roman" w:hAnsi="Times New Roman"/>
          <w:b w:val="0"/>
          <w:bCs w:val="0"/>
          <w:sz w:val="24"/>
          <w:szCs w:val="24"/>
          <w:lang w:val="sk-SK"/>
        </w:rPr>
        <w:t>Odtlačok úradnej pečiatky:</w:t>
      </w:r>
    </w:p>
    <w:p w:rsidR="00667A4F" w:rsidRPr="00CB4313" w:rsidP="00667A4F">
      <w:pPr>
        <w:pStyle w:val="Subtitle"/>
        <w:bidi w:val="0"/>
        <w:ind w:left="5664" w:hanging="5664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ind w:left="5664" w:hanging="5664"/>
        <w:jc w:val="both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</w:p>
    <w:p w:rsidR="00667A4F" w:rsidRPr="00CB4313" w:rsidP="00667A4F">
      <w:pPr>
        <w:pStyle w:val="Subtitle"/>
        <w:bidi w:val="0"/>
        <w:jc w:val="both"/>
        <w:rPr>
          <w:rFonts w:ascii="Times New Roman" w:hAnsi="Times New Roman"/>
          <w:b w:val="0"/>
          <w:bCs w:val="0"/>
          <w:noProof/>
          <w:sz w:val="24"/>
          <w:szCs w:val="24"/>
          <w:lang w:val="sk-SK"/>
        </w:rPr>
      </w:pPr>
    </w:p>
    <w:p w:rsidR="00667A4F" w:rsidRPr="00CB4313" w:rsidP="00667A4F">
      <w:pPr>
        <w:bidi w:val="0"/>
        <w:rPr>
          <w:rFonts w:ascii="Times New Roman" w:hAnsi="Times New Roman"/>
        </w:rPr>
      </w:pPr>
      <w:r w:rsidRPr="00CB4313">
        <w:rPr>
          <w:rFonts w:ascii="Times New Roman" w:hAnsi="Times New Roman"/>
        </w:rPr>
        <w:t>––––––––––––––––––––––––</w:t>
      </w:r>
    </w:p>
    <w:p w:rsidR="00667A4F" w:rsidRPr="00CB4313" w:rsidP="00667A4F">
      <w:pPr>
        <w:bidi w:val="0"/>
        <w:rPr>
          <w:rFonts w:ascii="Times New Roman" w:hAnsi="Times New Roman"/>
          <w:sz w:val="20"/>
          <w:szCs w:val="20"/>
        </w:rPr>
      </w:pPr>
      <w:r w:rsidRPr="00CB4313">
        <w:rPr>
          <w:rFonts w:ascii="Times New Roman" w:hAnsi="Times New Roman"/>
          <w:sz w:val="20"/>
          <w:szCs w:val="20"/>
          <w:vertAlign w:val="superscript"/>
          <w:lang w:eastAsia="sk-SK"/>
        </w:rPr>
        <w:t xml:space="preserve">1) </w:t>
      </w:r>
      <w:r w:rsidRPr="00CB4313">
        <w:rPr>
          <w:rFonts w:ascii="Times New Roman" w:hAnsi="Times New Roman"/>
          <w:sz w:val="20"/>
          <w:szCs w:val="20"/>
          <w:lang w:eastAsia="sk-SK"/>
        </w:rPr>
        <w:t>Nehodiace sa prečiarknuť</w:t>
      </w:r>
      <w:r w:rsidRPr="00CB4313">
        <w:rPr>
          <w:rFonts w:ascii="Times New Roman" w:hAnsi="Times New Roman"/>
          <w:sz w:val="20"/>
          <w:szCs w:val="20"/>
        </w:rPr>
        <w:t xml:space="preserve">. </w:t>
      </w:r>
    </w:p>
    <w:p w:rsidR="00667A4F" w:rsidRPr="00CB4313" w:rsidP="00667A4F">
      <w:pPr>
        <w:bidi w:val="0"/>
        <w:rPr>
          <w:rFonts w:ascii="Times New Roman" w:hAnsi="Times New Roman"/>
          <w:sz w:val="20"/>
          <w:szCs w:val="20"/>
        </w:rPr>
      </w:pPr>
      <w:r w:rsidRPr="00CB4313">
        <w:rPr>
          <w:rFonts w:ascii="Times New Roman" w:hAnsi="Times New Roman"/>
          <w:sz w:val="20"/>
          <w:szCs w:val="20"/>
          <w:vertAlign w:val="superscript"/>
        </w:rPr>
        <w:t xml:space="preserve">2) </w:t>
      </w:r>
      <w:r w:rsidRPr="00CB4313">
        <w:rPr>
          <w:rFonts w:ascii="Times New Roman" w:hAnsi="Times New Roman"/>
          <w:sz w:val="20"/>
          <w:szCs w:val="20"/>
          <w:lang w:eastAsia="sk-SK"/>
        </w:rPr>
        <w:t>Uvádza múzeum/galéria s právnou subjektivitou.</w:t>
      </w:r>
      <w:r w:rsidRPr="00CB4313">
        <w:rPr>
          <w:rFonts w:ascii="Times New Roman" w:hAnsi="Times New Roman"/>
          <w:noProof/>
          <w:sz w:val="20"/>
          <w:szCs w:val="20"/>
        </w:rPr>
        <w:t>“.</w:t>
      </w:r>
    </w:p>
    <w:p w:rsidR="00667A4F" w:rsidP="00667A4F">
      <w:pPr>
        <w:bidi w:val="0"/>
        <w:jc w:val="both"/>
        <w:rPr>
          <w:rFonts w:ascii="Times New Roman" w:hAnsi="Times New Roman"/>
        </w:rPr>
      </w:pPr>
    </w:p>
    <w:p w:rsidR="009B054B" w:rsidRPr="008B534D" w:rsidP="00667A4F">
      <w:pPr>
        <w:numPr>
          <w:numId w:val="14"/>
        </w:numPr>
        <w:bidi w:val="0"/>
        <w:ind w:hanging="436"/>
        <w:jc w:val="both"/>
        <w:rPr>
          <w:rFonts w:ascii="Times New Roman" w:hAnsi="Times New Roman"/>
        </w:rPr>
      </w:pPr>
      <w:r w:rsidRPr="008B534D">
        <w:rPr>
          <w:rFonts w:ascii="Times New Roman" w:hAnsi="Times New Roman"/>
        </w:rPr>
        <w:t>Slovo „</w:t>
      </w:r>
      <w:r w:rsidRPr="008B534D" w:rsidR="00400533">
        <w:rPr>
          <w:rFonts w:ascii="Times New Roman" w:hAnsi="Times New Roman"/>
        </w:rPr>
        <w:t>S</w:t>
      </w:r>
      <w:r w:rsidRPr="008B534D">
        <w:rPr>
          <w:rFonts w:ascii="Times New Roman" w:hAnsi="Times New Roman"/>
        </w:rPr>
        <w:t>poločenstvo“ vo všetkých tvaroch sa v celom texte zákona nahrádza slovami „Európska únia“ v príslušnom tvare.“.</w:t>
      </w:r>
    </w:p>
    <w:p w:rsidR="0004685B" w:rsidP="00A35A53">
      <w:pPr>
        <w:bidi w:val="0"/>
        <w:jc w:val="both"/>
        <w:rPr>
          <w:rFonts w:ascii="Times New Roman" w:hAnsi="Times New Roman"/>
          <w:lang w:eastAsia="sk-SK"/>
        </w:rPr>
      </w:pPr>
    </w:p>
    <w:p w:rsidR="0004685B" w:rsidP="00A35A53">
      <w:pPr>
        <w:bidi w:val="0"/>
        <w:jc w:val="both"/>
        <w:rPr>
          <w:rFonts w:ascii="Times New Roman" w:hAnsi="Times New Roman"/>
          <w:lang w:eastAsia="sk-SK"/>
        </w:rPr>
      </w:pPr>
    </w:p>
    <w:p w:rsidR="00FC0579" w:rsidRPr="00AA4C51" w:rsidP="00FC0579">
      <w:pPr>
        <w:pStyle w:val="BodyText"/>
        <w:bidi w:val="0"/>
        <w:jc w:val="center"/>
        <w:rPr>
          <w:rFonts w:ascii="Times New Roman" w:hAnsi="Times New Roman" w:cs="Times New Roman"/>
          <w:i w:val="0"/>
          <w:iCs w:val="0"/>
        </w:rPr>
      </w:pPr>
      <w:r w:rsidRPr="00AA4C51">
        <w:rPr>
          <w:rFonts w:ascii="Times New Roman" w:hAnsi="Times New Roman" w:cs="Times New Roman"/>
          <w:i w:val="0"/>
          <w:iCs w:val="0"/>
        </w:rPr>
        <w:t>Čl. II</w:t>
      </w:r>
    </w:p>
    <w:p w:rsidR="00FC0579" w:rsidRPr="00CB4313" w:rsidP="00FC0579">
      <w:pPr>
        <w:pStyle w:val="BodyText"/>
        <w:bidi w:val="0"/>
        <w:jc w:val="center"/>
        <w:rPr>
          <w:rFonts w:ascii="Times New Roman" w:hAnsi="Times New Roman" w:cs="Times New Roman"/>
          <w:b/>
          <w:i w:val="0"/>
          <w:iCs w:val="0"/>
        </w:rPr>
      </w:pPr>
    </w:p>
    <w:p w:rsidR="00FC0579" w:rsidRPr="00CB4313" w:rsidP="00FC0579">
      <w:pPr>
        <w:bidi w:val="0"/>
        <w:rPr>
          <w:rFonts w:ascii="Times New Roman" w:hAnsi="Times New Roman"/>
        </w:rPr>
      </w:pPr>
      <w:r w:rsidRPr="00CB4313">
        <w:rPr>
          <w:rFonts w:ascii="Times New Roman" w:hAnsi="Times New Roman"/>
        </w:rPr>
        <w:t>Zákon č. 61/2000 Z. z. o osvetovej činnosti v znení zákona č. 416/2001 Z. z. sa mení takto:</w:t>
      </w:r>
    </w:p>
    <w:p w:rsidR="00FC0579" w:rsidRPr="00CB4313" w:rsidP="00FC0579">
      <w:pPr>
        <w:bidi w:val="0"/>
        <w:rPr>
          <w:rFonts w:ascii="Times New Roman" w:hAnsi="Times New Roman"/>
        </w:rPr>
      </w:pPr>
    </w:p>
    <w:p w:rsidR="00FC0579" w:rsidRPr="00CB4313" w:rsidP="00FC0579">
      <w:pPr>
        <w:tabs>
          <w:tab w:val="left" w:pos="360"/>
        </w:tabs>
        <w:bidi w:val="0"/>
        <w:rPr>
          <w:rFonts w:ascii="Times New Roman" w:hAnsi="Times New Roman"/>
        </w:rPr>
      </w:pPr>
      <w:r w:rsidRPr="00CB4313">
        <w:rPr>
          <w:rFonts w:ascii="Times New Roman" w:hAnsi="Times New Roman"/>
        </w:rPr>
        <w:t>V § 6 odsek 2 znie:</w:t>
      </w:r>
    </w:p>
    <w:p w:rsidR="00FC0579" w:rsidRPr="00CB4313" w:rsidP="00FC0579">
      <w:pPr>
        <w:tabs>
          <w:tab w:val="left" w:pos="900"/>
        </w:tabs>
        <w:bidi w:val="0"/>
        <w:ind w:left="360"/>
        <w:rPr>
          <w:rFonts w:ascii="Times New Roman" w:hAnsi="Times New Roman"/>
          <w:shd w:val="clear" w:color="auto" w:fill="FFFFFF"/>
        </w:rPr>
      </w:pPr>
      <w:r w:rsidRPr="00CB4313">
        <w:rPr>
          <w:rFonts w:ascii="Times New Roman" w:hAnsi="Times New Roman"/>
        </w:rPr>
        <w:t>„(2)</w:t>
        <w:tab/>
      </w:r>
      <w:r w:rsidRPr="00CB4313">
        <w:rPr>
          <w:rFonts w:ascii="Times New Roman" w:hAnsi="Times New Roman"/>
          <w:shd w:val="clear" w:color="auto" w:fill="FFFFFF"/>
        </w:rPr>
        <w:t>Ministerstvo je zriaďovateľom Národného osvetového centra v Bratislave.“.</w:t>
      </w:r>
    </w:p>
    <w:p w:rsidR="00FC0579" w:rsidP="00B712E9">
      <w:pPr>
        <w:bidi w:val="0"/>
        <w:jc w:val="center"/>
        <w:rPr>
          <w:rFonts w:ascii="Times New Roman" w:hAnsi="Times New Roman"/>
          <w:b/>
        </w:rPr>
      </w:pPr>
    </w:p>
    <w:p w:rsidR="00FC0579" w:rsidP="00FC0579">
      <w:pPr>
        <w:pStyle w:val="BodyText"/>
        <w:bidi w:val="0"/>
        <w:jc w:val="center"/>
        <w:rPr>
          <w:rFonts w:ascii="Times New Roman" w:hAnsi="Times New Roman" w:cs="Times New Roman"/>
          <w:b/>
          <w:bCs/>
          <w:i w:val="0"/>
          <w:iCs w:val="0"/>
        </w:rPr>
      </w:pPr>
    </w:p>
    <w:p w:rsidR="00FC0579" w:rsidRPr="00AA4C51" w:rsidP="00FC0579">
      <w:pPr>
        <w:pStyle w:val="BodyText"/>
        <w:bidi w:val="0"/>
        <w:jc w:val="center"/>
        <w:rPr>
          <w:rFonts w:ascii="Times New Roman" w:hAnsi="Times New Roman" w:cs="Times New Roman"/>
          <w:bCs/>
          <w:i w:val="0"/>
          <w:iCs w:val="0"/>
        </w:rPr>
      </w:pPr>
      <w:r w:rsidRPr="00AA4C51">
        <w:rPr>
          <w:rFonts w:ascii="Times New Roman" w:hAnsi="Times New Roman" w:cs="Times New Roman"/>
          <w:bCs/>
          <w:i w:val="0"/>
          <w:iCs w:val="0"/>
        </w:rPr>
        <w:t>Čl. III</w:t>
      </w:r>
    </w:p>
    <w:p w:rsidR="00FC0579" w:rsidRPr="00FE43E8" w:rsidP="00FC0579">
      <w:pPr>
        <w:pStyle w:val="BodyText"/>
        <w:bidi w:val="0"/>
        <w:jc w:val="both"/>
        <w:rPr>
          <w:rFonts w:ascii="Times New Roman" w:hAnsi="Times New Roman" w:cs="Times New Roman"/>
          <w:bCs/>
          <w:i w:val="0"/>
          <w:iCs w:val="0"/>
        </w:rPr>
      </w:pPr>
    </w:p>
    <w:p w:rsidR="00FC0579" w:rsidRPr="00C00852" w:rsidP="00FC0579">
      <w:pPr>
        <w:pStyle w:val="BodyText"/>
        <w:bidi w:val="0"/>
        <w:jc w:val="both"/>
        <w:rPr>
          <w:rFonts w:ascii="Times New Roman" w:hAnsi="Times New Roman" w:cs="Times New Roman"/>
          <w:i w:val="0"/>
          <w:iCs w:val="0"/>
        </w:rPr>
      </w:pPr>
      <w:r w:rsidRPr="00C00852" w:rsidR="004B03DF">
        <w:rPr>
          <w:rFonts w:ascii="Times New Roman" w:hAnsi="Times New Roman" w:cs="Times New Roman"/>
          <w:i w:val="0"/>
          <w:iCs w:val="0"/>
        </w:rPr>
        <w:t>Zákon č. 49/2002 Z. z. o ochrane pamiatkového fondu v znení zákona č. 479/2005 Z. z., zákona č. 208/2009 Z. z., zákona č. 262/2011 Z. z.</w:t>
      </w:r>
      <w:r w:rsidR="005854D3">
        <w:rPr>
          <w:rFonts w:ascii="Times New Roman" w:hAnsi="Times New Roman" w:cs="Times New Roman"/>
          <w:i w:val="0"/>
          <w:iCs w:val="0"/>
        </w:rPr>
        <w:t xml:space="preserve"> </w:t>
      </w:r>
      <w:r w:rsidRPr="00C75C45" w:rsidR="005854D3">
        <w:rPr>
          <w:rFonts w:ascii="Times New Roman" w:hAnsi="Times New Roman" w:cs="Times New Roman"/>
          <w:i w:val="0"/>
          <w:iCs w:val="0"/>
        </w:rPr>
        <w:t>a</w:t>
      </w:r>
      <w:r w:rsidRPr="00C00852" w:rsidR="004B03DF">
        <w:rPr>
          <w:rFonts w:ascii="Times New Roman" w:hAnsi="Times New Roman" w:cs="Times New Roman"/>
          <w:i w:val="0"/>
          <w:iCs w:val="0"/>
        </w:rPr>
        <w:t xml:space="preserve"> zákona č. 180/2013 Z. z. sa dopĺňa takto:</w:t>
      </w:r>
    </w:p>
    <w:p w:rsidR="00FC0579" w:rsidRPr="00C00852" w:rsidP="00FC0579">
      <w:pPr>
        <w:pStyle w:val="BodyText"/>
        <w:bidi w:val="0"/>
        <w:jc w:val="both"/>
        <w:rPr>
          <w:rFonts w:ascii="Times New Roman" w:hAnsi="Times New Roman" w:cs="Times New Roman"/>
          <w:i w:val="0"/>
          <w:iCs w:val="0"/>
        </w:rPr>
      </w:pPr>
    </w:p>
    <w:p w:rsidR="004B03DF" w:rsidRPr="004B03DF" w:rsidP="004B03DF">
      <w:pPr>
        <w:overflowPunct w:val="0"/>
        <w:autoSpaceDE w:val="0"/>
        <w:autoSpaceDN w:val="0"/>
        <w:bidi w:val="0"/>
        <w:adjustRightInd w:val="0"/>
        <w:spacing w:after="120"/>
        <w:jc w:val="both"/>
        <w:textAlignment w:val="baseline"/>
        <w:rPr>
          <w:rFonts w:ascii="Times New Roman" w:hAnsi="Times New Roman"/>
        </w:rPr>
      </w:pPr>
      <w:r w:rsidRPr="00C00852" w:rsidR="004D3B0C">
        <w:rPr>
          <w:rFonts w:ascii="Times New Roman" w:hAnsi="Times New Roman"/>
          <w:iCs/>
        </w:rPr>
        <w:t>V</w:t>
      </w:r>
      <w:r w:rsidRPr="004B03DF">
        <w:rPr>
          <w:rFonts w:ascii="Times New Roman" w:hAnsi="Times New Roman"/>
          <w:iCs/>
        </w:rPr>
        <w:t xml:space="preserve"> § 39 ods. 9 sa na </w:t>
      </w:r>
      <w:r w:rsidRPr="00C75C45">
        <w:rPr>
          <w:rFonts w:ascii="Times New Roman" w:hAnsi="Times New Roman"/>
          <w:iCs/>
        </w:rPr>
        <w:t>konci</w:t>
      </w:r>
      <w:r w:rsidRPr="00C75C45" w:rsidR="000240A7">
        <w:rPr>
          <w:rFonts w:ascii="Times New Roman" w:hAnsi="Times New Roman"/>
          <w:iCs/>
        </w:rPr>
        <w:t xml:space="preserve"> pripájajú</w:t>
      </w:r>
      <w:r w:rsidRPr="00C75C45">
        <w:rPr>
          <w:rFonts w:ascii="Times New Roman" w:hAnsi="Times New Roman"/>
          <w:iCs/>
        </w:rPr>
        <w:t xml:space="preserve"> </w:t>
      </w:r>
      <w:r w:rsidRPr="00C75C45" w:rsidR="000240A7">
        <w:rPr>
          <w:rFonts w:ascii="Times New Roman" w:hAnsi="Times New Roman"/>
          <w:iCs/>
        </w:rPr>
        <w:t>tieto slová</w:t>
      </w:r>
      <w:r w:rsidRPr="00C75C45">
        <w:rPr>
          <w:rFonts w:ascii="Times New Roman" w:hAnsi="Times New Roman"/>
          <w:iCs/>
        </w:rPr>
        <w:t>: „</w:t>
      </w:r>
      <w:r w:rsidRPr="00C75C45">
        <w:rPr>
          <w:rFonts w:ascii="Times New Roman" w:hAnsi="Times New Roman"/>
          <w:bCs/>
        </w:rPr>
        <w:t>a jedno vyhotovenie výskumnej dokumentácie múzeu, ktoré bude správcom</w:t>
      </w:r>
      <w:r w:rsidRPr="004B03DF">
        <w:rPr>
          <w:rFonts w:ascii="Times New Roman" w:hAnsi="Times New Roman"/>
          <w:bCs/>
        </w:rPr>
        <w:t xml:space="preserve"> archeologických nálezov.</w:t>
      </w:r>
      <w:r w:rsidRPr="004B03DF">
        <w:rPr>
          <w:rFonts w:ascii="Times New Roman" w:hAnsi="Times New Roman"/>
          <w:bCs/>
          <w:vertAlign w:val="superscript"/>
        </w:rPr>
        <w:t>36a)</w:t>
      </w:r>
      <w:r w:rsidRPr="00C00852">
        <w:rPr>
          <w:rFonts w:ascii="Times New Roman" w:hAnsi="Times New Roman"/>
          <w:bCs/>
        </w:rPr>
        <w:t>“.</w:t>
      </w:r>
    </w:p>
    <w:p w:rsidR="004B03DF" w:rsidRPr="004B03DF" w:rsidP="004B03DF">
      <w:pPr>
        <w:bidi w:val="0"/>
        <w:jc w:val="both"/>
        <w:rPr>
          <w:rFonts w:ascii="Times New Roman" w:hAnsi="Times New Roman"/>
          <w:lang w:eastAsia="sk-SK"/>
        </w:rPr>
      </w:pPr>
      <w:r w:rsidRPr="004B03DF">
        <w:rPr>
          <w:rFonts w:ascii="Times New Roman" w:hAnsi="Times New Roman"/>
          <w:lang w:eastAsia="sk-SK"/>
        </w:rPr>
        <w:t xml:space="preserve">Poznámka pod čiarou k odkazu 36a znie: </w:t>
      </w:r>
    </w:p>
    <w:p w:rsidR="004B03DF" w:rsidRPr="00C75C45" w:rsidP="004B03DF">
      <w:pPr>
        <w:bidi w:val="0"/>
        <w:jc w:val="both"/>
        <w:rPr>
          <w:rFonts w:ascii="Times New Roman" w:hAnsi="Times New Roman"/>
          <w:bCs/>
          <w:iCs/>
          <w:lang w:eastAsia="sk-SK"/>
        </w:rPr>
      </w:pPr>
      <w:r w:rsidRPr="00C00852">
        <w:rPr>
          <w:rFonts w:ascii="Times New Roman" w:hAnsi="Times New Roman"/>
          <w:lang w:eastAsia="sk-SK"/>
        </w:rPr>
        <w:t>„</w:t>
      </w:r>
      <w:r w:rsidRPr="004B03DF">
        <w:rPr>
          <w:rFonts w:ascii="Times New Roman" w:hAnsi="Times New Roman"/>
          <w:vertAlign w:val="superscript"/>
          <w:lang w:eastAsia="sk-SK"/>
        </w:rPr>
        <w:t>36a)</w:t>
      </w:r>
      <w:r w:rsidRPr="004B03DF">
        <w:rPr>
          <w:rFonts w:ascii="Times New Roman" w:hAnsi="Times New Roman"/>
          <w:lang w:eastAsia="sk-SK"/>
        </w:rPr>
        <w:t xml:space="preserve"> § 9 ods. 9 </w:t>
      </w:r>
      <w:r w:rsidRPr="004B03DF">
        <w:rPr>
          <w:rFonts w:ascii="Times New Roman" w:hAnsi="Times New Roman"/>
          <w:bCs/>
          <w:iCs/>
          <w:lang w:eastAsia="sk-SK"/>
        </w:rPr>
        <w:t xml:space="preserve">zákona č. 206/2009 Z. z. o múzeách a o galériách a o ochrane predmetov kultúrnej hodnoty a o zmene zákona Slovenskej národnej rady č. 372/1990 Zb. o priestupkoch v znení neskorších predpisov v znení zákona č. </w:t>
      </w:r>
      <w:r w:rsidRPr="00C75C45">
        <w:rPr>
          <w:rFonts w:ascii="Times New Roman" w:hAnsi="Times New Roman"/>
          <w:bCs/>
          <w:iCs/>
          <w:lang w:eastAsia="sk-SK"/>
        </w:rPr>
        <w:t>......../201</w:t>
      </w:r>
      <w:r w:rsidRPr="00C75C45" w:rsidR="005854D3">
        <w:rPr>
          <w:rFonts w:ascii="Times New Roman" w:hAnsi="Times New Roman"/>
          <w:bCs/>
          <w:iCs/>
          <w:lang w:eastAsia="sk-SK"/>
        </w:rPr>
        <w:t>4</w:t>
      </w:r>
      <w:r w:rsidRPr="00C75C45">
        <w:rPr>
          <w:rFonts w:ascii="Times New Roman" w:hAnsi="Times New Roman"/>
          <w:bCs/>
          <w:iCs/>
          <w:lang w:eastAsia="sk-SK"/>
        </w:rPr>
        <w:t xml:space="preserve"> Z. z.“.</w:t>
      </w:r>
    </w:p>
    <w:p w:rsidR="003979ED" w:rsidP="00B712E9">
      <w:pPr>
        <w:bidi w:val="0"/>
        <w:jc w:val="center"/>
        <w:rPr>
          <w:rFonts w:ascii="Times New Roman" w:hAnsi="Times New Roman"/>
          <w:b/>
        </w:rPr>
      </w:pPr>
    </w:p>
    <w:p w:rsidR="003979ED" w:rsidP="00B712E9">
      <w:pPr>
        <w:bidi w:val="0"/>
        <w:jc w:val="center"/>
        <w:rPr>
          <w:rFonts w:ascii="Times New Roman" w:hAnsi="Times New Roman"/>
          <w:b/>
        </w:rPr>
      </w:pPr>
    </w:p>
    <w:p w:rsidR="00730744" w:rsidRPr="00AA4C51" w:rsidP="00B712E9">
      <w:pPr>
        <w:bidi w:val="0"/>
        <w:jc w:val="center"/>
        <w:rPr>
          <w:rFonts w:ascii="Times New Roman" w:hAnsi="Times New Roman"/>
        </w:rPr>
      </w:pPr>
      <w:r w:rsidRPr="00AA4C51" w:rsidR="00B712E9">
        <w:rPr>
          <w:rFonts w:ascii="Times New Roman" w:hAnsi="Times New Roman"/>
        </w:rPr>
        <w:t>Čl. I</w:t>
      </w:r>
      <w:r w:rsidRPr="00AA4C51" w:rsidR="008C6B59">
        <w:rPr>
          <w:rFonts w:ascii="Times New Roman" w:hAnsi="Times New Roman"/>
        </w:rPr>
        <w:t>V</w:t>
      </w:r>
    </w:p>
    <w:p w:rsidR="00B712E9" w:rsidP="00730744">
      <w:pPr>
        <w:bidi w:val="0"/>
        <w:jc w:val="both"/>
        <w:rPr>
          <w:rFonts w:ascii="Times New Roman" w:hAnsi="Times New Roman"/>
          <w:color w:val="00B0F0"/>
        </w:rPr>
      </w:pPr>
    </w:p>
    <w:p w:rsidR="00B712E9" w:rsidP="00B712E9">
      <w:pPr>
        <w:pStyle w:val="BodyText"/>
        <w:bidi w:val="0"/>
        <w:jc w:val="both"/>
        <w:rPr>
          <w:rFonts w:ascii="Times New Roman" w:hAnsi="Times New Roman" w:cs="Times New Roman"/>
          <w:bCs/>
          <w:i w:val="0"/>
          <w:iCs w:val="0"/>
          <w:color w:val="000000"/>
        </w:rPr>
      </w:pPr>
      <w:r w:rsidRPr="007F0A4D">
        <w:rPr>
          <w:rFonts w:ascii="Times New Roman" w:hAnsi="Times New Roman" w:cs="Times New Roman"/>
          <w:bCs/>
          <w:i w:val="0"/>
          <w:iCs w:val="0"/>
        </w:rPr>
        <w:t xml:space="preserve">Zákon č. 207/2009 Z. z. </w:t>
      </w:r>
      <w:r w:rsidRPr="007F0A4D">
        <w:rPr>
          <w:rFonts w:ascii="Times New Roman" w:hAnsi="Times New Roman" w:cs="Times New Roman"/>
          <w:bCs/>
          <w:i w:val="0"/>
          <w:iCs w:val="0"/>
          <w:color w:val="000000"/>
        </w:rPr>
        <w:t xml:space="preserve">o podmienkach vývozu a dovozu predmetu kultúrnej hodnoty a o doplnení zákona č. 652/2004 Z. z. o orgánoch štátnej správy v colníctve a o zmene a doplnení niektorých zákonov </w:t>
      </w:r>
      <w:r w:rsidRPr="005E4BE0" w:rsidR="005E4BE0">
        <w:rPr>
          <w:rFonts w:ascii="Times New Roman" w:hAnsi="Times New Roman" w:cs="Times New Roman"/>
          <w:bCs/>
          <w:i w:val="0"/>
          <w:iCs w:val="0"/>
          <w:color w:val="000000"/>
        </w:rPr>
        <w:t>v znení neskorších predpisov</w:t>
      </w:r>
      <w:r w:rsidRPr="005E4BE0" w:rsidR="005E4BE0">
        <w:rPr>
          <w:rFonts w:ascii="Times New Roman" w:hAnsi="Times New Roman" w:cs="Times New Roman"/>
          <w:bCs/>
          <w:color w:val="000000"/>
        </w:rPr>
        <w:t xml:space="preserve"> </w:t>
      </w:r>
      <w:r w:rsidRPr="007F0A4D">
        <w:rPr>
          <w:rFonts w:ascii="Times New Roman" w:hAnsi="Times New Roman" w:cs="Times New Roman"/>
          <w:bCs/>
          <w:i w:val="0"/>
          <w:iCs w:val="0"/>
          <w:color w:val="000000"/>
        </w:rPr>
        <w:t xml:space="preserve">sa mení takto: </w:t>
      </w:r>
    </w:p>
    <w:p w:rsidR="00B712E9" w:rsidP="00B712E9">
      <w:pPr>
        <w:pStyle w:val="BodyText"/>
        <w:bidi w:val="0"/>
        <w:jc w:val="both"/>
        <w:rPr>
          <w:rFonts w:ascii="Times New Roman" w:hAnsi="Times New Roman" w:cs="Times New Roman"/>
          <w:bCs/>
          <w:i w:val="0"/>
          <w:iCs w:val="0"/>
          <w:color w:val="000000"/>
        </w:rPr>
      </w:pPr>
    </w:p>
    <w:p w:rsidR="005E4BE0" w:rsidRPr="00C75C45" w:rsidP="005E4BE0">
      <w:pPr>
        <w:pStyle w:val="BodyText"/>
        <w:numPr>
          <w:numId w:val="40"/>
        </w:numPr>
        <w:bidi w:val="0"/>
        <w:jc w:val="both"/>
        <w:rPr>
          <w:rFonts w:ascii="Times New Roman" w:hAnsi="Times New Roman" w:cs="Times New Roman"/>
          <w:i w:val="0"/>
        </w:rPr>
      </w:pPr>
      <w:r w:rsidRPr="00C00852">
        <w:rPr>
          <w:rFonts w:ascii="Times New Roman" w:hAnsi="Times New Roman" w:cs="Times New Roman"/>
          <w:i w:val="0"/>
        </w:rPr>
        <w:t xml:space="preserve">V § 1 </w:t>
      </w:r>
      <w:r w:rsidRPr="00C75C45">
        <w:rPr>
          <w:rFonts w:ascii="Times New Roman" w:hAnsi="Times New Roman" w:cs="Times New Roman"/>
          <w:i w:val="0"/>
        </w:rPr>
        <w:t>ods. 1 písm</w:t>
      </w:r>
      <w:r w:rsidRPr="00C75C45" w:rsidR="00D77CA1">
        <w:rPr>
          <w:rFonts w:ascii="Times New Roman" w:hAnsi="Times New Roman" w:cs="Times New Roman"/>
          <w:i w:val="0"/>
        </w:rPr>
        <w:t xml:space="preserve">. </w:t>
      </w:r>
      <w:r w:rsidRPr="00C75C45">
        <w:rPr>
          <w:rFonts w:ascii="Times New Roman" w:hAnsi="Times New Roman" w:cs="Times New Roman"/>
          <w:i w:val="0"/>
        </w:rPr>
        <w:t>a) sa slová „Európskeho spoločenstva (ďalej len „Spoločenstvo“)“ nahrádzajú slovami „Európskej únie“.</w:t>
      </w:r>
    </w:p>
    <w:p w:rsidR="005E4BE0" w:rsidRPr="00C00852" w:rsidP="005E4BE0">
      <w:pPr>
        <w:pStyle w:val="BodyText"/>
        <w:bidi w:val="0"/>
        <w:jc w:val="both"/>
        <w:rPr>
          <w:rFonts w:ascii="Times New Roman" w:hAnsi="Times New Roman" w:cs="Times New Roman"/>
          <w:i w:val="0"/>
        </w:rPr>
      </w:pPr>
    </w:p>
    <w:p w:rsidR="005E4BE0" w:rsidRPr="00C00852" w:rsidP="005E4BE0">
      <w:pPr>
        <w:pStyle w:val="BodyText"/>
        <w:numPr>
          <w:numId w:val="40"/>
        </w:numPr>
        <w:bidi w:val="0"/>
        <w:jc w:val="both"/>
        <w:rPr>
          <w:rFonts w:ascii="Times New Roman" w:hAnsi="Times New Roman" w:cs="Times New Roman"/>
          <w:i w:val="0"/>
        </w:rPr>
      </w:pPr>
      <w:r w:rsidRPr="00C00852">
        <w:rPr>
          <w:rFonts w:ascii="Times New Roman" w:hAnsi="Times New Roman" w:cs="Times New Roman"/>
          <w:bCs/>
          <w:i w:val="0"/>
          <w:iCs w:val="0"/>
        </w:rPr>
        <w:t xml:space="preserve">V § 4 ods. 1 prvá veta znie: </w:t>
      </w:r>
    </w:p>
    <w:p w:rsidR="005E4BE0" w:rsidRPr="00C00852" w:rsidP="005E4BE0">
      <w:pPr>
        <w:bidi w:val="0"/>
        <w:ind w:left="709"/>
        <w:jc w:val="both"/>
        <w:rPr>
          <w:rFonts w:ascii="Times New Roman" w:hAnsi="Times New Roman"/>
        </w:rPr>
      </w:pPr>
      <w:r w:rsidRPr="00C00852">
        <w:rPr>
          <w:rFonts w:ascii="Times New Roman" w:hAnsi="Times New Roman"/>
          <w:bCs/>
          <w:iCs/>
        </w:rPr>
        <w:t>„Ministerstvo je príslušným orgánom na vystavenie povolenia podľa osobitného predpisu</w:t>
      </w:r>
      <w:r w:rsidRPr="00C00852">
        <w:rPr>
          <w:rFonts w:ascii="Times New Roman" w:hAnsi="Times New Roman"/>
          <w:bCs/>
          <w:iCs/>
          <w:vertAlign w:val="superscript"/>
        </w:rPr>
        <w:t>2)</w:t>
      </w:r>
      <w:r w:rsidRPr="00C00852">
        <w:rPr>
          <w:rFonts w:ascii="Times New Roman" w:hAnsi="Times New Roman"/>
          <w:bCs/>
          <w:iCs/>
        </w:rPr>
        <w:t xml:space="preserve"> na vývoz predmetu kultúrnej hodnoty z colného </w:t>
      </w:r>
      <w:r w:rsidRPr="00C00852">
        <w:rPr>
          <w:rFonts w:ascii="Times New Roman" w:hAnsi="Times New Roman"/>
        </w:rPr>
        <w:t>územia Európskej únie, ak osobitný predpis</w:t>
      </w:r>
      <w:r w:rsidRPr="00C00852">
        <w:rPr>
          <w:rFonts w:ascii="Times New Roman" w:hAnsi="Times New Roman"/>
          <w:vertAlign w:val="superscript"/>
        </w:rPr>
        <w:t xml:space="preserve">5) </w:t>
      </w:r>
      <w:r w:rsidRPr="00C00852">
        <w:rPr>
          <w:rStyle w:val="Emphasis"/>
          <w:rFonts w:ascii="Times New Roman" w:hAnsi="Times New Roman"/>
          <w:i w:val="0"/>
        </w:rPr>
        <w:t>neustanovuje inak.“.</w:t>
      </w:r>
    </w:p>
    <w:p w:rsidR="005E4BE0" w:rsidRPr="00C00852" w:rsidP="005E4BE0">
      <w:pPr>
        <w:pStyle w:val="BodyText"/>
        <w:bidi w:val="0"/>
        <w:ind w:firstLine="708"/>
        <w:jc w:val="both"/>
        <w:rPr>
          <w:rFonts w:ascii="Times New Roman" w:hAnsi="Times New Roman" w:cs="Times New Roman"/>
          <w:bCs/>
          <w:i w:val="0"/>
          <w:iCs w:val="0"/>
        </w:rPr>
      </w:pPr>
    </w:p>
    <w:p w:rsidR="005E4BE0" w:rsidRPr="00C00852" w:rsidP="005E4BE0">
      <w:pPr>
        <w:pStyle w:val="NoSpacing"/>
        <w:bidi w:val="0"/>
        <w:ind w:left="709"/>
        <w:rPr>
          <w:rFonts w:ascii="Times New Roman" w:hAnsi="Times New Roman"/>
        </w:rPr>
      </w:pPr>
      <w:r w:rsidRPr="00C00852">
        <w:rPr>
          <w:rFonts w:ascii="Times New Roman" w:hAnsi="Times New Roman"/>
        </w:rPr>
        <w:t>Poznámka pod čiarou k odkazu 2 znie:</w:t>
      </w:r>
    </w:p>
    <w:p w:rsidR="005E4BE0" w:rsidRPr="00C00852" w:rsidP="005E4BE0">
      <w:pPr>
        <w:pStyle w:val="NoSpacing"/>
        <w:bidi w:val="0"/>
        <w:ind w:left="709"/>
        <w:jc w:val="both"/>
        <w:rPr>
          <w:rFonts w:ascii="Times New Roman" w:hAnsi="Times New Roman"/>
        </w:rPr>
      </w:pPr>
      <w:r w:rsidRPr="00C00852">
        <w:rPr>
          <w:rFonts w:ascii="Times New Roman" w:hAnsi="Times New Roman"/>
        </w:rPr>
        <w:t>„</w:t>
      </w:r>
      <w:r w:rsidRPr="00C00852">
        <w:rPr>
          <w:rFonts w:ascii="Times New Roman" w:hAnsi="Times New Roman"/>
          <w:vertAlign w:val="superscript"/>
        </w:rPr>
        <w:t>2)</w:t>
      </w:r>
      <w:r w:rsidRPr="00C00852">
        <w:rPr>
          <w:rFonts w:ascii="Times New Roman" w:hAnsi="Times New Roman"/>
        </w:rPr>
        <w:t xml:space="preserve"> Nariadenie Rady (ES) č. 116/2009 z</w:t>
      </w:r>
      <w:r w:rsidR="00972BB6">
        <w:rPr>
          <w:rFonts w:ascii="Times New Roman" w:hAnsi="Times New Roman"/>
        </w:rPr>
        <w:t>o dňa</w:t>
      </w:r>
      <w:r w:rsidRPr="00C00852">
        <w:rPr>
          <w:rFonts w:ascii="Times New Roman" w:hAnsi="Times New Roman"/>
        </w:rPr>
        <w:t xml:space="preserve"> 18.</w:t>
      </w:r>
      <w:r w:rsidR="00972BB6">
        <w:rPr>
          <w:rFonts w:ascii="Times New Roman" w:hAnsi="Times New Roman"/>
        </w:rPr>
        <w:t xml:space="preserve"> decembra </w:t>
      </w:r>
      <w:r w:rsidRPr="00C00852">
        <w:rPr>
          <w:rFonts w:ascii="Times New Roman" w:hAnsi="Times New Roman"/>
        </w:rPr>
        <w:t>2008 o vývoze tovaru kultúrneho charakteru, kodifikované znenie (Ú. v. EÚ L 39, 10.2.2009).</w:t>
      </w:r>
    </w:p>
    <w:p w:rsidR="005E4BE0" w:rsidP="005E4BE0">
      <w:pPr>
        <w:pStyle w:val="NoSpacing"/>
        <w:bidi w:val="0"/>
        <w:ind w:left="709"/>
        <w:jc w:val="both"/>
        <w:rPr>
          <w:rStyle w:val="Emphasis"/>
          <w:rFonts w:ascii="Times New Roman" w:hAnsi="Times New Roman"/>
          <w:i w:val="0"/>
        </w:rPr>
      </w:pPr>
      <w:r w:rsidRPr="00C00852">
        <w:rPr>
          <w:rFonts w:ascii="Times New Roman" w:hAnsi="Times New Roman"/>
        </w:rPr>
        <w:t>Vykonávacie nariadenie Komisie (EÚ) č. 1081/2012 z</w:t>
      </w:r>
      <w:r w:rsidR="00972BB6">
        <w:rPr>
          <w:rFonts w:ascii="Times New Roman" w:hAnsi="Times New Roman"/>
        </w:rPr>
        <w:t>o dňa</w:t>
      </w:r>
      <w:r w:rsidRPr="00C00852">
        <w:rPr>
          <w:rFonts w:ascii="Times New Roman" w:hAnsi="Times New Roman"/>
        </w:rPr>
        <w:t xml:space="preserve"> 9. novembra 2012 k nariadeniu Rady (ES) č. 116/2009 o vývoze tovaru kultúrneho charakteru (</w:t>
      </w:r>
      <w:r w:rsidRPr="00C00852" w:rsidR="00B851F4">
        <w:rPr>
          <w:rStyle w:val="Emphasis"/>
          <w:rFonts w:ascii="Times New Roman" w:hAnsi="Times New Roman"/>
          <w:i w:val="0"/>
        </w:rPr>
        <w:t>Ú. v. EÚ L 324, 22.11.2012).</w:t>
      </w:r>
      <w:r w:rsidRPr="00C00852" w:rsidR="00612FB4">
        <w:rPr>
          <w:rStyle w:val="Emphasis"/>
          <w:rFonts w:ascii="Times New Roman" w:hAnsi="Times New Roman"/>
          <w:i w:val="0"/>
        </w:rPr>
        <w:t>“.</w:t>
      </w:r>
    </w:p>
    <w:p w:rsidR="0015330F" w:rsidP="005E4BE0">
      <w:pPr>
        <w:pStyle w:val="NoSpacing"/>
        <w:bidi w:val="0"/>
        <w:ind w:left="709"/>
        <w:jc w:val="both"/>
        <w:rPr>
          <w:rStyle w:val="Emphasis"/>
          <w:rFonts w:ascii="Times New Roman" w:hAnsi="Times New Roman"/>
          <w:i w:val="0"/>
        </w:rPr>
      </w:pPr>
    </w:p>
    <w:p w:rsidR="0015330F" w:rsidRPr="00C75C45" w:rsidP="0015330F">
      <w:pPr>
        <w:pStyle w:val="BodyText"/>
        <w:numPr>
          <w:numId w:val="40"/>
        </w:numPr>
        <w:bidi w:val="0"/>
        <w:jc w:val="both"/>
        <w:rPr>
          <w:rFonts w:ascii="Times New Roman" w:hAnsi="Times New Roman" w:cs="Times New Roman"/>
          <w:i w:val="0"/>
        </w:rPr>
      </w:pPr>
      <w:r w:rsidRPr="00C75C45">
        <w:rPr>
          <w:rFonts w:ascii="Times New Roman" w:hAnsi="Times New Roman" w:cs="Times New Roman"/>
          <w:i w:val="0"/>
        </w:rPr>
        <w:t>Slovo „</w:t>
      </w:r>
      <w:r w:rsidRPr="00C75C45" w:rsidR="00046112">
        <w:rPr>
          <w:rFonts w:ascii="Times New Roman" w:hAnsi="Times New Roman" w:cs="Times New Roman"/>
          <w:i w:val="0"/>
        </w:rPr>
        <w:t>S</w:t>
      </w:r>
      <w:r w:rsidRPr="00C75C45">
        <w:rPr>
          <w:rFonts w:ascii="Times New Roman" w:hAnsi="Times New Roman" w:cs="Times New Roman"/>
          <w:i w:val="0"/>
        </w:rPr>
        <w:t>poločenstvo“ vo všetkých tvaroch sa v celom texte zákona nahrádza slovami „Európska únia“ v príslušnom tvare.</w:t>
      </w:r>
      <w:r w:rsidRPr="00C75C45" w:rsidR="00F02FE0">
        <w:rPr>
          <w:rFonts w:ascii="Times New Roman" w:hAnsi="Times New Roman" w:cs="Times New Roman"/>
          <w:i w:val="0"/>
        </w:rPr>
        <w:t xml:space="preserve">  </w:t>
      </w:r>
    </w:p>
    <w:p w:rsidR="0015330F" w:rsidRPr="00C00852" w:rsidP="005E4BE0">
      <w:pPr>
        <w:pStyle w:val="NoSpacing"/>
        <w:bidi w:val="0"/>
        <w:ind w:left="709"/>
        <w:jc w:val="both"/>
        <w:rPr>
          <w:rStyle w:val="Emphasis"/>
          <w:rFonts w:ascii="Times New Roman" w:hAnsi="Times New Roman"/>
          <w:i w:val="0"/>
        </w:rPr>
      </w:pPr>
    </w:p>
    <w:p w:rsidR="00046112" w:rsidP="00B34579">
      <w:pPr>
        <w:bidi w:val="0"/>
        <w:ind w:left="708" w:hanging="348"/>
        <w:jc w:val="center"/>
        <w:rPr>
          <w:rFonts w:ascii="Times New Roman" w:hAnsi="Times New Roman"/>
          <w:b/>
          <w:color w:val="000000"/>
          <w:shd w:val="clear" w:color="auto" w:fill="FFFFFF"/>
        </w:rPr>
      </w:pPr>
    </w:p>
    <w:p w:rsidR="00B34579" w:rsidRPr="00AA4C51" w:rsidP="00B34579">
      <w:pPr>
        <w:bidi w:val="0"/>
        <w:ind w:left="708" w:hanging="348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AA4C51">
        <w:rPr>
          <w:rFonts w:ascii="Times New Roman" w:hAnsi="Times New Roman"/>
          <w:color w:val="000000"/>
          <w:shd w:val="clear" w:color="auto" w:fill="FFFFFF"/>
        </w:rPr>
        <w:t xml:space="preserve">Čl. </w:t>
      </w:r>
      <w:r w:rsidRPr="00AA4C51" w:rsidR="00641218">
        <w:rPr>
          <w:rFonts w:ascii="Times New Roman" w:hAnsi="Times New Roman"/>
          <w:color w:val="000000"/>
          <w:shd w:val="clear" w:color="auto" w:fill="FFFFFF"/>
        </w:rPr>
        <w:t>V</w:t>
      </w:r>
    </w:p>
    <w:p w:rsidR="00641218" w:rsidRPr="00CB4313" w:rsidP="00677970">
      <w:pPr>
        <w:bidi w:val="0"/>
        <w:rPr>
          <w:rFonts w:ascii="Times New Roman" w:hAnsi="Times New Roman"/>
        </w:rPr>
      </w:pPr>
    </w:p>
    <w:p w:rsidR="00B64895" w:rsidRPr="00B64895" w:rsidP="00B64895">
      <w:pPr>
        <w:bidi w:val="0"/>
        <w:jc w:val="both"/>
        <w:rPr>
          <w:rFonts w:ascii="Times New Roman" w:hAnsi="Times New Roman"/>
        </w:rPr>
      </w:pPr>
      <w:r w:rsidRPr="00B64895">
        <w:rPr>
          <w:rFonts w:ascii="Times New Roman" w:hAnsi="Times New Roman"/>
        </w:rPr>
        <w:t>Tento zákon nadobúda účinnosť dňom vyhlásenia, okrem čl. I, čl. III a čl. IV, ktoré nadobúdajú účinnosť 1. mája 2014.</w:t>
      </w:r>
    </w:p>
    <w:p w:rsidR="00B64895" w:rsidP="00D567F2">
      <w:pPr>
        <w:bidi w:val="0"/>
        <w:jc w:val="both"/>
        <w:rPr>
          <w:rFonts w:ascii="Times New Roman" w:hAnsi="Times New Roman"/>
        </w:rPr>
      </w:pPr>
    </w:p>
    <w:sectPr>
      <w:footerReference w:type="default" r:id="rId5"/>
      <w:footnotePr>
        <w:pos w:val="beneathText"/>
      </w:footnotePr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8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3463C">
      <w:rPr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</w:p>
  <w:p w:rsidR="0018468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45"/>
    <w:multiLevelType w:val="hybridMultilevel"/>
    <w:tmpl w:val="3A4CBE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69703F"/>
    <w:multiLevelType w:val="hybridMultilevel"/>
    <w:tmpl w:val="8A2E7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4029EE"/>
    <w:multiLevelType w:val="hybridMultilevel"/>
    <w:tmpl w:val="A79C7C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624F2F"/>
    <w:multiLevelType w:val="hybridMultilevel"/>
    <w:tmpl w:val="94B803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D0079BC"/>
    <w:multiLevelType w:val="singleLevel"/>
    <w:tmpl w:val="B33A65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superscript"/>
        <w:rtl w:val="0"/>
        <w:cs w:val="0"/>
      </w:rPr>
    </w:lvl>
  </w:abstractNum>
  <w:abstractNum w:abstractNumId="5">
    <w:nsid w:val="11E1248A"/>
    <w:multiLevelType w:val="hybridMultilevel"/>
    <w:tmpl w:val="3B6C1F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0D12BE"/>
    <w:multiLevelType w:val="singleLevel"/>
    <w:tmpl w:val="915048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7">
    <w:nsid w:val="137E08D3"/>
    <w:multiLevelType w:val="hybridMultilevel"/>
    <w:tmpl w:val="2F46D6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8">
    <w:nsid w:val="19840D27"/>
    <w:multiLevelType w:val="hybridMultilevel"/>
    <w:tmpl w:val="9800E5EA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9">
    <w:nsid w:val="1DF3236F"/>
    <w:multiLevelType w:val="hybridMultilevel"/>
    <w:tmpl w:val="A7E6AE62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0">
    <w:nsid w:val="21050627"/>
    <w:multiLevelType w:val="hybridMultilevel"/>
    <w:tmpl w:val="9982B744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2B9F38BE"/>
    <w:multiLevelType w:val="singleLevel"/>
    <w:tmpl w:val="0A92E0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superscript"/>
        <w:rtl w:val="0"/>
        <w:cs w:val="0"/>
      </w:rPr>
    </w:lvl>
  </w:abstractNum>
  <w:abstractNum w:abstractNumId="12">
    <w:nsid w:val="2D09705E"/>
    <w:multiLevelType w:val="singleLevel"/>
    <w:tmpl w:val="54EA1BE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rtl w:val="0"/>
        <w:cs w:val="0"/>
      </w:rPr>
    </w:lvl>
  </w:abstractNum>
  <w:abstractNum w:abstractNumId="13">
    <w:nsid w:val="2FF32A51"/>
    <w:multiLevelType w:val="hybridMultilevel"/>
    <w:tmpl w:val="2310A1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3CF46EC"/>
    <w:multiLevelType w:val="hybridMultilevel"/>
    <w:tmpl w:val="B900D29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79D449E"/>
    <w:multiLevelType w:val="hybridMultilevel"/>
    <w:tmpl w:val="BEC29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A4473A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7">
    <w:nsid w:val="3AFB7CC0"/>
    <w:multiLevelType w:val="hybridMultilevel"/>
    <w:tmpl w:val="4460A46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">
    <w:nsid w:val="434D234E"/>
    <w:multiLevelType w:val="singleLevel"/>
    <w:tmpl w:val="041B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9">
    <w:nsid w:val="47060292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0">
    <w:nsid w:val="47362E0D"/>
    <w:multiLevelType w:val="hybridMultilevel"/>
    <w:tmpl w:val="4A3894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785039F"/>
    <w:multiLevelType w:val="hybridMultilevel"/>
    <w:tmpl w:val="675A6F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7892097"/>
    <w:multiLevelType w:val="hybridMultilevel"/>
    <w:tmpl w:val="759E91DE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4B9C5CE6"/>
    <w:multiLevelType w:val="hybridMultilevel"/>
    <w:tmpl w:val="3D5EC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CBA3EF1"/>
    <w:multiLevelType w:val="hybridMultilevel"/>
    <w:tmpl w:val="01A6B1A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D6A3174"/>
    <w:multiLevelType w:val="hybridMultilevel"/>
    <w:tmpl w:val="4BCE9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1B974DE"/>
    <w:multiLevelType w:val="hybridMultilevel"/>
    <w:tmpl w:val="1862D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3790BE2"/>
    <w:multiLevelType w:val="singleLevel"/>
    <w:tmpl w:val="91FC0A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superscript"/>
        <w:rtl w:val="0"/>
        <w:cs w:val="0"/>
      </w:rPr>
    </w:lvl>
  </w:abstractNum>
  <w:abstractNum w:abstractNumId="28">
    <w:nsid w:val="53C97D9A"/>
    <w:multiLevelType w:val="hybridMultilevel"/>
    <w:tmpl w:val="A1665BA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4E47FFB"/>
    <w:multiLevelType w:val="singleLevel"/>
    <w:tmpl w:val="041B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0">
    <w:nsid w:val="59696D33"/>
    <w:multiLevelType w:val="hybridMultilevel"/>
    <w:tmpl w:val="B5343DB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D24D58"/>
    <w:multiLevelType w:val="hybridMultilevel"/>
    <w:tmpl w:val="1862D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C533396"/>
    <w:multiLevelType w:val="hybridMultilevel"/>
    <w:tmpl w:val="26C482A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E8C5F4C"/>
    <w:multiLevelType w:val="singleLevel"/>
    <w:tmpl w:val="4C3604C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rtl w:val="0"/>
        <w:cs w:val="0"/>
      </w:rPr>
    </w:lvl>
  </w:abstractNum>
  <w:abstractNum w:abstractNumId="34">
    <w:nsid w:val="62372EE9"/>
    <w:multiLevelType w:val="hybridMultilevel"/>
    <w:tmpl w:val="7BE45120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5">
    <w:nsid w:val="639B7D14"/>
    <w:multiLevelType w:val="hybridMultilevel"/>
    <w:tmpl w:val="91EA3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DEF2CB5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7">
    <w:nsid w:val="720C0355"/>
    <w:multiLevelType w:val="hybridMultilevel"/>
    <w:tmpl w:val="243EA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D644458"/>
    <w:multiLevelType w:val="hybridMultilevel"/>
    <w:tmpl w:val="15966F5E"/>
    <w:lvl w:ilvl="0">
      <w:start w:val="1"/>
      <w:numFmt w:val="lowerLetter"/>
      <w:lvlText w:val="%1)"/>
      <w:lvlJc w:val="left"/>
      <w:pPr>
        <w:ind w:left="142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9">
    <w:nsid w:val="7F9123B8"/>
    <w:multiLevelType w:val="hybridMultilevel"/>
    <w:tmpl w:val="6E007948"/>
    <w:lvl w:ilvl="0">
      <w:start w:val="26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0">
    <w:nsid w:val="7FBE6F1D"/>
    <w:multiLevelType w:val="hybridMultilevel"/>
    <w:tmpl w:val="31ACDB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6"/>
  </w:num>
  <w:num w:numId="4">
    <w:abstractNumId w:val="4"/>
  </w:num>
  <w:num w:numId="5">
    <w:abstractNumId w:val="12"/>
  </w:num>
  <w:num w:numId="6">
    <w:abstractNumId w:val="18"/>
  </w:num>
  <w:num w:numId="7">
    <w:abstractNumId w:val="6"/>
  </w:num>
  <w:num w:numId="8">
    <w:abstractNumId w:val="11"/>
  </w:num>
  <w:num w:numId="9">
    <w:abstractNumId w:val="27"/>
  </w:num>
  <w:num w:numId="10">
    <w:abstractNumId w:val="36"/>
  </w:num>
  <w:num w:numId="11">
    <w:abstractNumId w:val="29"/>
  </w:num>
  <w:num w:numId="12">
    <w:abstractNumId w:val="19"/>
  </w:num>
  <w:num w:numId="13">
    <w:abstractNumId w:val="28"/>
  </w:num>
  <w:num w:numId="14">
    <w:abstractNumId w:val="25"/>
  </w:num>
  <w:num w:numId="15">
    <w:abstractNumId w:val="2"/>
  </w:num>
  <w:num w:numId="16">
    <w:abstractNumId w:val="13"/>
  </w:num>
  <w:num w:numId="17">
    <w:abstractNumId w:val="5"/>
  </w:num>
  <w:num w:numId="18">
    <w:abstractNumId w:val="20"/>
  </w:num>
  <w:num w:numId="19">
    <w:abstractNumId w:val="37"/>
  </w:num>
  <w:num w:numId="20">
    <w:abstractNumId w:val="35"/>
  </w:num>
  <w:num w:numId="21">
    <w:abstractNumId w:val="14"/>
  </w:num>
  <w:num w:numId="22">
    <w:abstractNumId w:val="3"/>
  </w:num>
  <w:num w:numId="23">
    <w:abstractNumId w:val="15"/>
  </w:num>
  <w:num w:numId="24">
    <w:abstractNumId w:val="24"/>
  </w:num>
  <w:num w:numId="25">
    <w:abstractNumId w:val="1"/>
  </w:num>
  <w:num w:numId="26">
    <w:abstractNumId w:val="21"/>
  </w:num>
  <w:num w:numId="27">
    <w:abstractNumId w:val="40"/>
  </w:num>
  <w:num w:numId="28">
    <w:abstractNumId w:val="26"/>
  </w:num>
  <w:num w:numId="29">
    <w:abstractNumId w:val="32"/>
  </w:num>
  <w:num w:numId="30">
    <w:abstractNumId w:val="31"/>
  </w:num>
  <w:num w:numId="31">
    <w:abstractNumId w:val="17"/>
  </w:num>
  <w:num w:numId="32">
    <w:abstractNumId w:val="38"/>
  </w:num>
  <w:num w:numId="33">
    <w:abstractNumId w:val="23"/>
  </w:num>
  <w:num w:numId="34">
    <w:abstractNumId w:val="39"/>
  </w:num>
  <w:num w:numId="35">
    <w:abstractNumId w:val="34"/>
  </w:num>
  <w:num w:numId="36">
    <w:abstractNumId w:val="8"/>
  </w:num>
  <w:num w:numId="37">
    <w:abstractNumId w:val="22"/>
  </w:num>
  <w:num w:numId="38">
    <w:abstractNumId w:val="30"/>
  </w:num>
  <w:num w:numId="39">
    <w:abstractNumId w:val="10"/>
  </w:num>
  <w:num w:numId="40">
    <w:abstractNumId w:val="0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9"/>
  <w:hyphenationZone w:val="425"/>
  <w:characterSpacingControl w:val="doNotCompress"/>
  <w:doNotValidateAgainstSchema/>
  <w:doNotDemarcateInvalidXml/>
  <w:footnotePr>
    <w:pos w:val="beneathText"/>
  </w:footnotePr>
  <w:compat>
    <w:useWord2002TableStyleRules/>
    <w:growAutofit/>
    <w:doNotUseIndentAsNumberingTabStop/>
    <w:allowSpaceOfSameStyleInTable/>
    <w:splitPgBreakAndParaMark/>
    <w:useAnsiKerningPairs/>
  </w:compat>
  <w:rsids>
    <w:rsidRoot w:val="00556124"/>
    <w:rsid w:val="00002BFE"/>
    <w:rsid w:val="00005344"/>
    <w:rsid w:val="00005460"/>
    <w:rsid w:val="00005B6D"/>
    <w:rsid w:val="000071EB"/>
    <w:rsid w:val="00011BD5"/>
    <w:rsid w:val="00012BD9"/>
    <w:rsid w:val="000140D4"/>
    <w:rsid w:val="0001771A"/>
    <w:rsid w:val="00020C24"/>
    <w:rsid w:val="00021CA0"/>
    <w:rsid w:val="0002295B"/>
    <w:rsid w:val="0002388A"/>
    <w:rsid w:val="000240A7"/>
    <w:rsid w:val="00024E69"/>
    <w:rsid w:val="00026580"/>
    <w:rsid w:val="00030163"/>
    <w:rsid w:val="00031AEF"/>
    <w:rsid w:val="000323AA"/>
    <w:rsid w:val="000361CA"/>
    <w:rsid w:val="00040F66"/>
    <w:rsid w:val="00041838"/>
    <w:rsid w:val="00041B77"/>
    <w:rsid w:val="00044282"/>
    <w:rsid w:val="00044FA6"/>
    <w:rsid w:val="00046112"/>
    <w:rsid w:val="0004685B"/>
    <w:rsid w:val="00046913"/>
    <w:rsid w:val="00046FCF"/>
    <w:rsid w:val="000500C2"/>
    <w:rsid w:val="00052D84"/>
    <w:rsid w:val="000551BC"/>
    <w:rsid w:val="000574EC"/>
    <w:rsid w:val="0005791B"/>
    <w:rsid w:val="0006009E"/>
    <w:rsid w:val="00062757"/>
    <w:rsid w:val="00066ECF"/>
    <w:rsid w:val="0007099D"/>
    <w:rsid w:val="00071502"/>
    <w:rsid w:val="00071834"/>
    <w:rsid w:val="00071F55"/>
    <w:rsid w:val="000721FB"/>
    <w:rsid w:val="00074231"/>
    <w:rsid w:val="00076A9B"/>
    <w:rsid w:val="00082B8F"/>
    <w:rsid w:val="00082CD7"/>
    <w:rsid w:val="0008335C"/>
    <w:rsid w:val="00084727"/>
    <w:rsid w:val="00084BB7"/>
    <w:rsid w:val="00087673"/>
    <w:rsid w:val="00091282"/>
    <w:rsid w:val="00091417"/>
    <w:rsid w:val="00091613"/>
    <w:rsid w:val="00091D2E"/>
    <w:rsid w:val="0009344E"/>
    <w:rsid w:val="0009416A"/>
    <w:rsid w:val="0009774E"/>
    <w:rsid w:val="00097978"/>
    <w:rsid w:val="00097EF7"/>
    <w:rsid w:val="000A4041"/>
    <w:rsid w:val="000A47B6"/>
    <w:rsid w:val="000B3311"/>
    <w:rsid w:val="000B3644"/>
    <w:rsid w:val="000B3923"/>
    <w:rsid w:val="000B4DE6"/>
    <w:rsid w:val="000B76CD"/>
    <w:rsid w:val="000C06ED"/>
    <w:rsid w:val="000C100A"/>
    <w:rsid w:val="000C48EC"/>
    <w:rsid w:val="000D4D12"/>
    <w:rsid w:val="000D6596"/>
    <w:rsid w:val="000D6796"/>
    <w:rsid w:val="000D7F53"/>
    <w:rsid w:val="000E23D6"/>
    <w:rsid w:val="000E35BA"/>
    <w:rsid w:val="000E3CF6"/>
    <w:rsid w:val="000E49CD"/>
    <w:rsid w:val="000E66E1"/>
    <w:rsid w:val="000E7C49"/>
    <w:rsid w:val="000F0A65"/>
    <w:rsid w:val="000F208B"/>
    <w:rsid w:val="000F2C23"/>
    <w:rsid w:val="000F35F9"/>
    <w:rsid w:val="000F3791"/>
    <w:rsid w:val="000F5BAA"/>
    <w:rsid w:val="000F674D"/>
    <w:rsid w:val="001003BF"/>
    <w:rsid w:val="00103E57"/>
    <w:rsid w:val="0010653B"/>
    <w:rsid w:val="00110843"/>
    <w:rsid w:val="001119B4"/>
    <w:rsid w:val="00112068"/>
    <w:rsid w:val="00112255"/>
    <w:rsid w:val="00112662"/>
    <w:rsid w:val="00117288"/>
    <w:rsid w:val="00120937"/>
    <w:rsid w:val="00120945"/>
    <w:rsid w:val="00121ED6"/>
    <w:rsid w:val="0012277A"/>
    <w:rsid w:val="001227E3"/>
    <w:rsid w:val="001237A7"/>
    <w:rsid w:val="00125B3D"/>
    <w:rsid w:val="00126967"/>
    <w:rsid w:val="0013135C"/>
    <w:rsid w:val="001318A1"/>
    <w:rsid w:val="00131A3C"/>
    <w:rsid w:val="00131E0F"/>
    <w:rsid w:val="00133542"/>
    <w:rsid w:val="00134727"/>
    <w:rsid w:val="001347A1"/>
    <w:rsid w:val="00134AEF"/>
    <w:rsid w:val="0013640D"/>
    <w:rsid w:val="001366D8"/>
    <w:rsid w:val="00140292"/>
    <w:rsid w:val="0014069D"/>
    <w:rsid w:val="001448C8"/>
    <w:rsid w:val="001457E0"/>
    <w:rsid w:val="001500D6"/>
    <w:rsid w:val="00150328"/>
    <w:rsid w:val="00151E22"/>
    <w:rsid w:val="001524E0"/>
    <w:rsid w:val="0015330F"/>
    <w:rsid w:val="00157509"/>
    <w:rsid w:val="00160656"/>
    <w:rsid w:val="00162CD1"/>
    <w:rsid w:val="001655AA"/>
    <w:rsid w:val="001662EB"/>
    <w:rsid w:val="001675DC"/>
    <w:rsid w:val="00170735"/>
    <w:rsid w:val="00172E9A"/>
    <w:rsid w:val="00173028"/>
    <w:rsid w:val="00174C26"/>
    <w:rsid w:val="00174F8F"/>
    <w:rsid w:val="00175B30"/>
    <w:rsid w:val="00180AB6"/>
    <w:rsid w:val="00184682"/>
    <w:rsid w:val="0018639D"/>
    <w:rsid w:val="00187418"/>
    <w:rsid w:val="00197A50"/>
    <w:rsid w:val="001A0786"/>
    <w:rsid w:val="001A347E"/>
    <w:rsid w:val="001A383E"/>
    <w:rsid w:val="001A3A3A"/>
    <w:rsid w:val="001A4614"/>
    <w:rsid w:val="001A4FE1"/>
    <w:rsid w:val="001A51FC"/>
    <w:rsid w:val="001A7DFF"/>
    <w:rsid w:val="001B2CEF"/>
    <w:rsid w:val="001B7300"/>
    <w:rsid w:val="001C198A"/>
    <w:rsid w:val="001C1CD1"/>
    <w:rsid w:val="001C3E05"/>
    <w:rsid w:val="001C3E22"/>
    <w:rsid w:val="001C5C1B"/>
    <w:rsid w:val="001C5C24"/>
    <w:rsid w:val="001C6FB8"/>
    <w:rsid w:val="001D0F7B"/>
    <w:rsid w:val="001D51B8"/>
    <w:rsid w:val="001D5CEF"/>
    <w:rsid w:val="001D6280"/>
    <w:rsid w:val="001E1500"/>
    <w:rsid w:val="001E1525"/>
    <w:rsid w:val="001E74A8"/>
    <w:rsid w:val="001F4713"/>
    <w:rsid w:val="001F5892"/>
    <w:rsid w:val="001F645F"/>
    <w:rsid w:val="00201784"/>
    <w:rsid w:val="002035A8"/>
    <w:rsid w:val="00206209"/>
    <w:rsid w:val="002115B5"/>
    <w:rsid w:val="00211843"/>
    <w:rsid w:val="002133D7"/>
    <w:rsid w:val="00215535"/>
    <w:rsid w:val="0022037F"/>
    <w:rsid w:val="002214BB"/>
    <w:rsid w:val="00221CEF"/>
    <w:rsid w:val="00223685"/>
    <w:rsid w:val="00226A5C"/>
    <w:rsid w:val="002313BC"/>
    <w:rsid w:val="0023151D"/>
    <w:rsid w:val="00231C3B"/>
    <w:rsid w:val="00232C05"/>
    <w:rsid w:val="00232E4E"/>
    <w:rsid w:val="00234E17"/>
    <w:rsid w:val="002354CB"/>
    <w:rsid w:val="00235DCB"/>
    <w:rsid w:val="0023610E"/>
    <w:rsid w:val="00236C54"/>
    <w:rsid w:val="00236FD3"/>
    <w:rsid w:val="00237952"/>
    <w:rsid w:val="0024022F"/>
    <w:rsid w:val="002407AD"/>
    <w:rsid w:val="0024688B"/>
    <w:rsid w:val="002475AA"/>
    <w:rsid w:val="002479AB"/>
    <w:rsid w:val="00247D2B"/>
    <w:rsid w:val="00255093"/>
    <w:rsid w:val="00255C96"/>
    <w:rsid w:val="0025616F"/>
    <w:rsid w:val="00260FFE"/>
    <w:rsid w:val="002639E3"/>
    <w:rsid w:val="00266290"/>
    <w:rsid w:val="00266B2D"/>
    <w:rsid w:val="00270C17"/>
    <w:rsid w:val="002743B2"/>
    <w:rsid w:val="00275BC2"/>
    <w:rsid w:val="00276295"/>
    <w:rsid w:val="00284495"/>
    <w:rsid w:val="002854E8"/>
    <w:rsid w:val="00287830"/>
    <w:rsid w:val="00292504"/>
    <w:rsid w:val="00293C0F"/>
    <w:rsid w:val="0029413F"/>
    <w:rsid w:val="002963B1"/>
    <w:rsid w:val="002A25F5"/>
    <w:rsid w:val="002A3AC4"/>
    <w:rsid w:val="002B0893"/>
    <w:rsid w:val="002B08BE"/>
    <w:rsid w:val="002B21ED"/>
    <w:rsid w:val="002B3E68"/>
    <w:rsid w:val="002B4297"/>
    <w:rsid w:val="002B45CE"/>
    <w:rsid w:val="002B7593"/>
    <w:rsid w:val="002B79C9"/>
    <w:rsid w:val="002C020B"/>
    <w:rsid w:val="002C0571"/>
    <w:rsid w:val="002C13A3"/>
    <w:rsid w:val="002C2892"/>
    <w:rsid w:val="002C2C9C"/>
    <w:rsid w:val="002C4545"/>
    <w:rsid w:val="002C4775"/>
    <w:rsid w:val="002C6174"/>
    <w:rsid w:val="002D2EDE"/>
    <w:rsid w:val="002D3A83"/>
    <w:rsid w:val="002D4CB4"/>
    <w:rsid w:val="002D70D9"/>
    <w:rsid w:val="002D7B17"/>
    <w:rsid w:val="002E0452"/>
    <w:rsid w:val="002E1E86"/>
    <w:rsid w:val="002F0D50"/>
    <w:rsid w:val="002F2BC5"/>
    <w:rsid w:val="002F4F9F"/>
    <w:rsid w:val="002F6C09"/>
    <w:rsid w:val="00300864"/>
    <w:rsid w:val="00300C2D"/>
    <w:rsid w:val="0030202E"/>
    <w:rsid w:val="00305695"/>
    <w:rsid w:val="00307C47"/>
    <w:rsid w:val="003100C0"/>
    <w:rsid w:val="003101B9"/>
    <w:rsid w:val="00310B1A"/>
    <w:rsid w:val="003151CD"/>
    <w:rsid w:val="00316949"/>
    <w:rsid w:val="00317A37"/>
    <w:rsid w:val="0032184C"/>
    <w:rsid w:val="00324420"/>
    <w:rsid w:val="00336B00"/>
    <w:rsid w:val="0033701C"/>
    <w:rsid w:val="003401F1"/>
    <w:rsid w:val="00341B41"/>
    <w:rsid w:val="003430E9"/>
    <w:rsid w:val="00343210"/>
    <w:rsid w:val="00343D52"/>
    <w:rsid w:val="00344548"/>
    <w:rsid w:val="003462C5"/>
    <w:rsid w:val="00350CE7"/>
    <w:rsid w:val="003515D2"/>
    <w:rsid w:val="00351FCD"/>
    <w:rsid w:val="00354993"/>
    <w:rsid w:val="00354D49"/>
    <w:rsid w:val="0036005A"/>
    <w:rsid w:val="003611D2"/>
    <w:rsid w:val="00361EB5"/>
    <w:rsid w:val="00362907"/>
    <w:rsid w:val="00364B67"/>
    <w:rsid w:val="00365058"/>
    <w:rsid w:val="00371972"/>
    <w:rsid w:val="00375248"/>
    <w:rsid w:val="0037721C"/>
    <w:rsid w:val="003773F6"/>
    <w:rsid w:val="00377AD8"/>
    <w:rsid w:val="00382A59"/>
    <w:rsid w:val="00382EAD"/>
    <w:rsid w:val="00383235"/>
    <w:rsid w:val="003832FF"/>
    <w:rsid w:val="00384033"/>
    <w:rsid w:val="0038486B"/>
    <w:rsid w:val="00385290"/>
    <w:rsid w:val="003914E0"/>
    <w:rsid w:val="00391701"/>
    <w:rsid w:val="00395CE4"/>
    <w:rsid w:val="00397084"/>
    <w:rsid w:val="0039779E"/>
    <w:rsid w:val="003979ED"/>
    <w:rsid w:val="003A1E68"/>
    <w:rsid w:val="003A2C09"/>
    <w:rsid w:val="003A4BDB"/>
    <w:rsid w:val="003A773C"/>
    <w:rsid w:val="003B0846"/>
    <w:rsid w:val="003B61AE"/>
    <w:rsid w:val="003B6336"/>
    <w:rsid w:val="003B6347"/>
    <w:rsid w:val="003C1469"/>
    <w:rsid w:val="003C19DB"/>
    <w:rsid w:val="003C2813"/>
    <w:rsid w:val="003C2FE9"/>
    <w:rsid w:val="003D50D3"/>
    <w:rsid w:val="003D5633"/>
    <w:rsid w:val="003E3C3A"/>
    <w:rsid w:val="003E42D4"/>
    <w:rsid w:val="003E7EE6"/>
    <w:rsid w:val="003F0BF8"/>
    <w:rsid w:val="003F11A3"/>
    <w:rsid w:val="003F59EF"/>
    <w:rsid w:val="00400533"/>
    <w:rsid w:val="0040516B"/>
    <w:rsid w:val="0040653A"/>
    <w:rsid w:val="0041441F"/>
    <w:rsid w:val="00417786"/>
    <w:rsid w:val="00421B12"/>
    <w:rsid w:val="004269B3"/>
    <w:rsid w:val="004277CE"/>
    <w:rsid w:val="00427B69"/>
    <w:rsid w:val="00430435"/>
    <w:rsid w:val="00431F4C"/>
    <w:rsid w:val="00434684"/>
    <w:rsid w:val="00440F1F"/>
    <w:rsid w:val="00441148"/>
    <w:rsid w:val="00441650"/>
    <w:rsid w:val="004419B8"/>
    <w:rsid w:val="00441DF7"/>
    <w:rsid w:val="00441FBB"/>
    <w:rsid w:val="00443FBF"/>
    <w:rsid w:val="00445B6C"/>
    <w:rsid w:val="00451F4F"/>
    <w:rsid w:val="00456A85"/>
    <w:rsid w:val="00457519"/>
    <w:rsid w:val="00457D7C"/>
    <w:rsid w:val="00460002"/>
    <w:rsid w:val="00461398"/>
    <w:rsid w:val="00461E53"/>
    <w:rsid w:val="0046398A"/>
    <w:rsid w:val="00466931"/>
    <w:rsid w:val="00471FEC"/>
    <w:rsid w:val="00474F1B"/>
    <w:rsid w:val="004835C4"/>
    <w:rsid w:val="00484C84"/>
    <w:rsid w:val="0048655B"/>
    <w:rsid w:val="00486B22"/>
    <w:rsid w:val="00487634"/>
    <w:rsid w:val="00487E0D"/>
    <w:rsid w:val="00490A33"/>
    <w:rsid w:val="00490D11"/>
    <w:rsid w:val="00491EC2"/>
    <w:rsid w:val="00493078"/>
    <w:rsid w:val="004967F6"/>
    <w:rsid w:val="00496F43"/>
    <w:rsid w:val="004A124B"/>
    <w:rsid w:val="004A36A4"/>
    <w:rsid w:val="004A39A3"/>
    <w:rsid w:val="004A3E87"/>
    <w:rsid w:val="004B03DF"/>
    <w:rsid w:val="004B0C96"/>
    <w:rsid w:val="004B142F"/>
    <w:rsid w:val="004B18B0"/>
    <w:rsid w:val="004B1C6F"/>
    <w:rsid w:val="004B4919"/>
    <w:rsid w:val="004B7FCD"/>
    <w:rsid w:val="004D170D"/>
    <w:rsid w:val="004D171C"/>
    <w:rsid w:val="004D1DBB"/>
    <w:rsid w:val="004D3B0C"/>
    <w:rsid w:val="004D3EB5"/>
    <w:rsid w:val="004D4CE6"/>
    <w:rsid w:val="004E1309"/>
    <w:rsid w:val="004E47AF"/>
    <w:rsid w:val="004E4ABF"/>
    <w:rsid w:val="004E69F1"/>
    <w:rsid w:val="004F0978"/>
    <w:rsid w:val="004F2229"/>
    <w:rsid w:val="004F3926"/>
    <w:rsid w:val="004F7A23"/>
    <w:rsid w:val="00500911"/>
    <w:rsid w:val="005021B5"/>
    <w:rsid w:val="005052B8"/>
    <w:rsid w:val="005066E3"/>
    <w:rsid w:val="00516635"/>
    <w:rsid w:val="005179A4"/>
    <w:rsid w:val="00520101"/>
    <w:rsid w:val="005220D3"/>
    <w:rsid w:val="005225E6"/>
    <w:rsid w:val="00523003"/>
    <w:rsid w:val="00527D38"/>
    <w:rsid w:val="00530F07"/>
    <w:rsid w:val="00534BEA"/>
    <w:rsid w:val="00534FF8"/>
    <w:rsid w:val="0054053D"/>
    <w:rsid w:val="00541CFD"/>
    <w:rsid w:val="0054237E"/>
    <w:rsid w:val="00543EDF"/>
    <w:rsid w:val="00544040"/>
    <w:rsid w:val="005474E6"/>
    <w:rsid w:val="0054765E"/>
    <w:rsid w:val="00550CB5"/>
    <w:rsid w:val="0055264F"/>
    <w:rsid w:val="005538F4"/>
    <w:rsid w:val="00554AB9"/>
    <w:rsid w:val="00556124"/>
    <w:rsid w:val="0055713A"/>
    <w:rsid w:val="0055775E"/>
    <w:rsid w:val="005640DC"/>
    <w:rsid w:val="005656E2"/>
    <w:rsid w:val="00566BA5"/>
    <w:rsid w:val="00566F90"/>
    <w:rsid w:val="00566F9E"/>
    <w:rsid w:val="00567386"/>
    <w:rsid w:val="00567E26"/>
    <w:rsid w:val="00570BFD"/>
    <w:rsid w:val="00571A16"/>
    <w:rsid w:val="00571A74"/>
    <w:rsid w:val="00573102"/>
    <w:rsid w:val="00573121"/>
    <w:rsid w:val="005758EA"/>
    <w:rsid w:val="00576ABC"/>
    <w:rsid w:val="00577446"/>
    <w:rsid w:val="00577D39"/>
    <w:rsid w:val="00580ADF"/>
    <w:rsid w:val="005810ED"/>
    <w:rsid w:val="00584AD4"/>
    <w:rsid w:val="00584B67"/>
    <w:rsid w:val="005854D3"/>
    <w:rsid w:val="00596961"/>
    <w:rsid w:val="00597166"/>
    <w:rsid w:val="005A162C"/>
    <w:rsid w:val="005A4E69"/>
    <w:rsid w:val="005A5423"/>
    <w:rsid w:val="005A60CB"/>
    <w:rsid w:val="005A7044"/>
    <w:rsid w:val="005B177C"/>
    <w:rsid w:val="005B49A5"/>
    <w:rsid w:val="005B7DF7"/>
    <w:rsid w:val="005C1EAC"/>
    <w:rsid w:val="005C3726"/>
    <w:rsid w:val="005C3DBD"/>
    <w:rsid w:val="005C4D9B"/>
    <w:rsid w:val="005C7AB5"/>
    <w:rsid w:val="005D10BC"/>
    <w:rsid w:val="005D282A"/>
    <w:rsid w:val="005D31A1"/>
    <w:rsid w:val="005D337C"/>
    <w:rsid w:val="005D36C4"/>
    <w:rsid w:val="005D37DE"/>
    <w:rsid w:val="005D5B67"/>
    <w:rsid w:val="005D64A7"/>
    <w:rsid w:val="005D7021"/>
    <w:rsid w:val="005D7EDF"/>
    <w:rsid w:val="005E4BE0"/>
    <w:rsid w:val="005F0CDC"/>
    <w:rsid w:val="005F42C6"/>
    <w:rsid w:val="005F4CE3"/>
    <w:rsid w:val="005F7302"/>
    <w:rsid w:val="006040ED"/>
    <w:rsid w:val="0060795B"/>
    <w:rsid w:val="00611182"/>
    <w:rsid w:val="00612FB4"/>
    <w:rsid w:val="00620F6A"/>
    <w:rsid w:val="00625F72"/>
    <w:rsid w:val="00627351"/>
    <w:rsid w:val="00631D35"/>
    <w:rsid w:val="006347BF"/>
    <w:rsid w:val="006353EB"/>
    <w:rsid w:val="0063789F"/>
    <w:rsid w:val="00641218"/>
    <w:rsid w:val="006429CA"/>
    <w:rsid w:val="00642E17"/>
    <w:rsid w:val="006434EC"/>
    <w:rsid w:val="006463A8"/>
    <w:rsid w:val="00650684"/>
    <w:rsid w:val="006535FB"/>
    <w:rsid w:val="00655B68"/>
    <w:rsid w:val="00656901"/>
    <w:rsid w:val="00657592"/>
    <w:rsid w:val="00660E3D"/>
    <w:rsid w:val="00661189"/>
    <w:rsid w:val="00661491"/>
    <w:rsid w:val="006621CE"/>
    <w:rsid w:val="00663CE6"/>
    <w:rsid w:val="00666E43"/>
    <w:rsid w:val="00667A4F"/>
    <w:rsid w:val="006716DF"/>
    <w:rsid w:val="00672B5E"/>
    <w:rsid w:val="00673D46"/>
    <w:rsid w:val="00673DC8"/>
    <w:rsid w:val="006764CC"/>
    <w:rsid w:val="00676F1F"/>
    <w:rsid w:val="00677970"/>
    <w:rsid w:val="0068065B"/>
    <w:rsid w:val="00683D66"/>
    <w:rsid w:val="006847CA"/>
    <w:rsid w:val="00687D01"/>
    <w:rsid w:val="00691702"/>
    <w:rsid w:val="00691B02"/>
    <w:rsid w:val="00692585"/>
    <w:rsid w:val="006929E1"/>
    <w:rsid w:val="00694A6E"/>
    <w:rsid w:val="0069655D"/>
    <w:rsid w:val="00697612"/>
    <w:rsid w:val="006A0450"/>
    <w:rsid w:val="006A52B3"/>
    <w:rsid w:val="006A58AF"/>
    <w:rsid w:val="006A5F76"/>
    <w:rsid w:val="006A60E9"/>
    <w:rsid w:val="006B165E"/>
    <w:rsid w:val="006C0118"/>
    <w:rsid w:val="006C018C"/>
    <w:rsid w:val="006C2123"/>
    <w:rsid w:val="006D14E7"/>
    <w:rsid w:val="006D37E3"/>
    <w:rsid w:val="006D3E1B"/>
    <w:rsid w:val="006D5181"/>
    <w:rsid w:val="006D66E6"/>
    <w:rsid w:val="006D6808"/>
    <w:rsid w:val="006D6B36"/>
    <w:rsid w:val="006E10F7"/>
    <w:rsid w:val="006E595E"/>
    <w:rsid w:val="006E6D61"/>
    <w:rsid w:val="006E6DC4"/>
    <w:rsid w:val="006E73C9"/>
    <w:rsid w:val="006F0254"/>
    <w:rsid w:val="006F0535"/>
    <w:rsid w:val="006F087A"/>
    <w:rsid w:val="006F1073"/>
    <w:rsid w:val="00701AA8"/>
    <w:rsid w:val="00707AE8"/>
    <w:rsid w:val="007126B9"/>
    <w:rsid w:val="00714269"/>
    <w:rsid w:val="00714AF1"/>
    <w:rsid w:val="00716DE1"/>
    <w:rsid w:val="00724713"/>
    <w:rsid w:val="007264D9"/>
    <w:rsid w:val="00730744"/>
    <w:rsid w:val="00731140"/>
    <w:rsid w:val="00732081"/>
    <w:rsid w:val="00733208"/>
    <w:rsid w:val="007335BA"/>
    <w:rsid w:val="00733801"/>
    <w:rsid w:val="007340FA"/>
    <w:rsid w:val="00735D78"/>
    <w:rsid w:val="00736FFD"/>
    <w:rsid w:val="00740CCF"/>
    <w:rsid w:val="0074107D"/>
    <w:rsid w:val="00742CCB"/>
    <w:rsid w:val="007434FB"/>
    <w:rsid w:val="00743B91"/>
    <w:rsid w:val="00744B74"/>
    <w:rsid w:val="0075003A"/>
    <w:rsid w:val="007544AE"/>
    <w:rsid w:val="00755302"/>
    <w:rsid w:val="007557AD"/>
    <w:rsid w:val="00755FDC"/>
    <w:rsid w:val="00760FD4"/>
    <w:rsid w:val="00761EAF"/>
    <w:rsid w:val="00762C5B"/>
    <w:rsid w:val="00762FDC"/>
    <w:rsid w:val="00763197"/>
    <w:rsid w:val="00763D19"/>
    <w:rsid w:val="00764466"/>
    <w:rsid w:val="00771142"/>
    <w:rsid w:val="00771541"/>
    <w:rsid w:val="007731F2"/>
    <w:rsid w:val="0078094C"/>
    <w:rsid w:val="00780CDA"/>
    <w:rsid w:val="007824DD"/>
    <w:rsid w:val="00782CA0"/>
    <w:rsid w:val="007845AC"/>
    <w:rsid w:val="00790A7C"/>
    <w:rsid w:val="007923A3"/>
    <w:rsid w:val="00792B9D"/>
    <w:rsid w:val="00794097"/>
    <w:rsid w:val="00795DD6"/>
    <w:rsid w:val="007967D3"/>
    <w:rsid w:val="007A2A86"/>
    <w:rsid w:val="007A2D68"/>
    <w:rsid w:val="007A36B6"/>
    <w:rsid w:val="007A666A"/>
    <w:rsid w:val="007A6699"/>
    <w:rsid w:val="007A782E"/>
    <w:rsid w:val="007B1D78"/>
    <w:rsid w:val="007B31A9"/>
    <w:rsid w:val="007B7A45"/>
    <w:rsid w:val="007C41DC"/>
    <w:rsid w:val="007C5ECB"/>
    <w:rsid w:val="007C7168"/>
    <w:rsid w:val="007C749E"/>
    <w:rsid w:val="007C7893"/>
    <w:rsid w:val="007D1DA2"/>
    <w:rsid w:val="007D2872"/>
    <w:rsid w:val="007D2F9A"/>
    <w:rsid w:val="007D5887"/>
    <w:rsid w:val="007D60ED"/>
    <w:rsid w:val="007E2365"/>
    <w:rsid w:val="007E52C0"/>
    <w:rsid w:val="007E566B"/>
    <w:rsid w:val="007E58E2"/>
    <w:rsid w:val="007E622E"/>
    <w:rsid w:val="007E67AB"/>
    <w:rsid w:val="007F06A6"/>
    <w:rsid w:val="007F0A4D"/>
    <w:rsid w:val="007F2F11"/>
    <w:rsid w:val="007F3EAC"/>
    <w:rsid w:val="007F4A89"/>
    <w:rsid w:val="007F5B0B"/>
    <w:rsid w:val="007F7667"/>
    <w:rsid w:val="00804413"/>
    <w:rsid w:val="008052B8"/>
    <w:rsid w:val="008210DC"/>
    <w:rsid w:val="00823CC2"/>
    <w:rsid w:val="00826C05"/>
    <w:rsid w:val="00827BB3"/>
    <w:rsid w:val="0083182F"/>
    <w:rsid w:val="00831E27"/>
    <w:rsid w:val="008326D7"/>
    <w:rsid w:val="008402E2"/>
    <w:rsid w:val="00840478"/>
    <w:rsid w:val="00840D3D"/>
    <w:rsid w:val="0084210D"/>
    <w:rsid w:val="00842FDC"/>
    <w:rsid w:val="00845D6D"/>
    <w:rsid w:val="00851FDB"/>
    <w:rsid w:val="00855513"/>
    <w:rsid w:val="00861946"/>
    <w:rsid w:val="00863DB6"/>
    <w:rsid w:val="0086735F"/>
    <w:rsid w:val="00870EE7"/>
    <w:rsid w:val="00871ED1"/>
    <w:rsid w:val="00875364"/>
    <w:rsid w:val="008754B7"/>
    <w:rsid w:val="00881274"/>
    <w:rsid w:val="00881389"/>
    <w:rsid w:val="00882DDE"/>
    <w:rsid w:val="008852B4"/>
    <w:rsid w:val="008852EF"/>
    <w:rsid w:val="008855C7"/>
    <w:rsid w:val="00886D97"/>
    <w:rsid w:val="00887277"/>
    <w:rsid w:val="00890937"/>
    <w:rsid w:val="008923E6"/>
    <w:rsid w:val="0089275D"/>
    <w:rsid w:val="0089378D"/>
    <w:rsid w:val="0089776A"/>
    <w:rsid w:val="008A0202"/>
    <w:rsid w:val="008A038A"/>
    <w:rsid w:val="008A5174"/>
    <w:rsid w:val="008A650E"/>
    <w:rsid w:val="008A7CBE"/>
    <w:rsid w:val="008B0030"/>
    <w:rsid w:val="008B3A0E"/>
    <w:rsid w:val="008B47F3"/>
    <w:rsid w:val="008B48B6"/>
    <w:rsid w:val="008B49A4"/>
    <w:rsid w:val="008B5187"/>
    <w:rsid w:val="008B534D"/>
    <w:rsid w:val="008B6068"/>
    <w:rsid w:val="008C1D5C"/>
    <w:rsid w:val="008C24D6"/>
    <w:rsid w:val="008C5BD9"/>
    <w:rsid w:val="008C6B59"/>
    <w:rsid w:val="008C7668"/>
    <w:rsid w:val="008D3486"/>
    <w:rsid w:val="008D51D0"/>
    <w:rsid w:val="008D5CA5"/>
    <w:rsid w:val="008D5CF6"/>
    <w:rsid w:val="008D6672"/>
    <w:rsid w:val="008D7AF6"/>
    <w:rsid w:val="008E4067"/>
    <w:rsid w:val="008E48F5"/>
    <w:rsid w:val="008E5C2A"/>
    <w:rsid w:val="008E6C12"/>
    <w:rsid w:val="008F344E"/>
    <w:rsid w:val="008F4816"/>
    <w:rsid w:val="008F7CFC"/>
    <w:rsid w:val="00903545"/>
    <w:rsid w:val="009048DB"/>
    <w:rsid w:val="00906403"/>
    <w:rsid w:val="009111F5"/>
    <w:rsid w:val="00912153"/>
    <w:rsid w:val="0091296B"/>
    <w:rsid w:val="0092050C"/>
    <w:rsid w:val="009229C4"/>
    <w:rsid w:val="00923D29"/>
    <w:rsid w:val="00924962"/>
    <w:rsid w:val="0092539F"/>
    <w:rsid w:val="009264E6"/>
    <w:rsid w:val="00930827"/>
    <w:rsid w:val="00930D66"/>
    <w:rsid w:val="00933CF8"/>
    <w:rsid w:val="0093463C"/>
    <w:rsid w:val="009374C7"/>
    <w:rsid w:val="00941105"/>
    <w:rsid w:val="0094274D"/>
    <w:rsid w:val="00947C35"/>
    <w:rsid w:val="00951F30"/>
    <w:rsid w:val="00952325"/>
    <w:rsid w:val="00953AD7"/>
    <w:rsid w:val="00954CE3"/>
    <w:rsid w:val="00955A7B"/>
    <w:rsid w:val="00957134"/>
    <w:rsid w:val="00957EE0"/>
    <w:rsid w:val="00962A76"/>
    <w:rsid w:val="00965B30"/>
    <w:rsid w:val="00972BB6"/>
    <w:rsid w:val="00973421"/>
    <w:rsid w:val="00973540"/>
    <w:rsid w:val="00974273"/>
    <w:rsid w:val="00975292"/>
    <w:rsid w:val="00975439"/>
    <w:rsid w:val="00975B4B"/>
    <w:rsid w:val="00975E61"/>
    <w:rsid w:val="00977DA2"/>
    <w:rsid w:val="00982104"/>
    <w:rsid w:val="009836B3"/>
    <w:rsid w:val="0098510E"/>
    <w:rsid w:val="0098691D"/>
    <w:rsid w:val="00990B07"/>
    <w:rsid w:val="00994C5E"/>
    <w:rsid w:val="00995355"/>
    <w:rsid w:val="009A1F2F"/>
    <w:rsid w:val="009A2929"/>
    <w:rsid w:val="009A2C03"/>
    <w:rsid w:val="009A2E7E"/>
    <w:rsid w:val="009A304F"/>
    <w:rsid w:val="009A4EA6"/>
    <w:rsid w:val="009A5E61"/>
    <w:rsid w:val="009A6033"/>
    <w:rsid w:val="009A6D5E"/>
    <w:rsid w:val="009A714B"/>
    <w:rsid w:val="009B054B"/>
    <w:rsid w:val="009B25BA"/>
    <w:rsid w:val="009B2A19"/>
    <w:rsid w:val="009B4FD0"/>
    <w:rsid w:val="009B5144"/>
    <w:rsid w:val="009B7193"/>
    <w:rsid w:val="009C088D"/>
    <w:rsid w:val="009C3126"/>
    <w:rsid w:val="009C357E"/>
    <w:rsid w:val="009C539F"/>
    <w:rsid w:val="009C7B76"/>
    <w:rsid w:val="009D03DE"/>
    <w:rsid w:val="009D2D40"/>
    <w:rsid w:val="009D2DA8"/>
    <w:rsid w:val="009D354C"/>
    <w:rsid w:val="009D3693"/>
    <w:rsid w:val="009D4094"/>
    <w:rsid w:val="009E2CC4"/>
    <w:rsid w:val="009E42EA"/>
    <w:rsid w:val="009E4FB2"/>
    <w:rsid w:val="009E63A5"/>
    <w:rsid w:val="009E74CA"/>
    <w:rsid w:val="009E7AF3"/>
    <w:rsid w:val="009E7C7C"/>
    <w:rsid w:val="009F1C1E"/>
    <w:rsid w:val="009F30DD"/>
    <w:rsid w:val="009F4221"/>
    <w:rsid w:val="009F53CA"/>
    <w:rsid w:val="00A00028"/>
    <w:rsid w:val="00A017BF"/>
    <w:rsid w:val="00A026A3"/>
    <w:rsid w:val="00A0341D"/>
    <w:rsid w:val="00A0349E"/>
    <w:rsid w:val="00A21512"/>
    <w:rsid w:val="00A226F6"/>
    <w:rsid w:val="00A22925"/>
    <w:rsid w:val="00A229DA"/>
    <w:rsid w:val="00A23AA0"/>
    <w:rsid w:val="00A23EDD"/>
    <w:rsid w:val="00A24308"/>
    <w:rsid w:val="00A30ECF"/>
    <w:rsid w:val="00A31A90"/>
    <w:rsid w:val="00A341D3"/>
    <w:rsid w:val="00A35708"/>
    <w:rsid w:val="00A35A53"/>
    <w:rsid w:val="00A42331"/>
    <w:rsid w:val="00A42865"/>
    <w:rsid w:val="00A44979"/>
    <w:rsid w:val="00A45180"/>
    <w:rsid w:val="00A47F05"/>
    <w:rsid w:val="00A5155D"/>
    <w:rsid w:val="00A518C4"/>
    <w:rsid w:val="00A51EB8"/>
    <w:rsid w:val="00A53144"/>
    <w:rsid w:val="00A60D43"/>
    <w:rsid w:val="00A63B50"/>
    <w:rsid w:val="00A6766E"/>
    <w:rsid w:val="00A74028"/>
    <w:rsid w:val="00A74E00"/>
    <w:rsid w:val="00A81766"/>
    <w:rsid w:val="00A81904"/>
    <w:rsid w:val="00A81EDB"/>
    <w:rsid w:val="00A877AA"/>
    <w:rsid w:val="00A90C82"/>
    <w:rsid w:val="00A93C07"/>
    <w:rsid w:val="00A940DA"/>
    <w:rsid w:val="00A941C4"/>
    <w:rsid w:val="00A94284"/>
    <w:rsid w:val="00A962C0"/>
    <w:rsid w:val="00A9661E"/>
    <w:rsid w:val="00AA3444"/>
    <w:rsid w:val="00AA4C51"/>
    <w:rsid w:val="00AA5303"/>
    <w:rsid w:val="00AA59F3"/>
    <w:rsid w:val="00AA7A24"/>
    <w:rsid w:val="00AB09F3"/>
    <w:rsid w:val="00AB212A"/>
    <w:rsid w:val="00AB77C6"/>
    <w:rsid w:val="00AC100B"/>
    <w:rsid w:val="00AC2011"/>
    <w:rsid w:val="00AC3428"/>
    <w:rsid w:val="00AC4806"/>
    <w:rsid w:val="00AC518A"/>
    <w:rsid w:val="00AC57EF"/>
    <w:rsid w:val="00AC7FF0"/>
    <w:rsid w:val="00AD0356"/>
    <w:rsid w:val="00AD5264"/>
    <w:rsid w:val="00AE03A9"/>
    <w:rsid w:val="00AE24BB"/>
    <w:rsid w:val="00AE38A8"/>
    <w:rsid w:val="00AE497F"/>
    <w:rsid w:val="00AE62C6"/>
    <w:rsid w:val="00AF0323"/>
    <w:rsid w:val="00AF48CC"/>
    <w:rsid w:val="00AF4C31"/>
    <w:rsid w:val="00AF5A6E"/>
    <w:rsid w:val="00B00070"/>
    <w:rsid w:val="00B0416D"/>
    <w:rsid w:val="00B06D2D"/>
    <w:rsid w:val="00B07F83"/>
    <w:rsid w:val="00B14691"/>
    <w:rsid w:val="00B21A03"/>
    <w:rsid w:val="00B2274A"/>
    <w:rsid w:val="00B300BB"/>
    <w:rsid w:val="00B30817"/>
    <w:rsid w:val="00B33D7F"/>
    <w:rsid w:val="00B34579"/>
    <w:rsid w:val="00B348A3"/>
    <w:rsid w:val="00B41CDD"/>
    <w:rsid w:val="00B4561C"/>
    <w:rsid w:val="00B45937"/>
    <w:rsid w:val="00B46960"/>
    <w:rsid w:val="00B50391"/>
    <w:rsid w:val="00B50ACE"/>
    <w:rsid w:val="00B5190F"/>
    <w:rsid w:val="00B61FFF"/>
    <w:rsid w:val="00B64895"/>
    <w:rsid w:val="00B665A7"/>
    <w:rsid w:val="00B712E9"/>
    <w:rsid w:val="00B71AB5"/>
    <w:rsid w:val="00B7235C"/>
    <w:rsid w:val="00B73189"/>
    <w:rsid w:val="00B74A73"/>
    <w:rsid w:val="00B76F8D"/>
    <w:rsid w:val="00B810AA"/>
    <w:rsid w:val="00B826E4"/>
    <w:rsid w:val="00B82F18"/>
    <w:rsid w:val="00B851F4"/>
    <w:rsid w:val="00B85631"/>
    <w:rsid w:val="00B87520"/>
    <w:rsid w:val="00B9414F"/>
    <w:rsid w:val="00B9645C"/>
    <w:rsid w:val="00BA0072"/>
    <w:rsid w:val="00BA14D6"/>
    <w:rsid w:val="00BA2151"/>
    <w:rsid w:val="00BA5824"/>
    <w:rsid w:val="00BA64F0"/>
    <w:rsid w:val="00BB1C2C"/>
    <w:rsid w:val="00BB78AB"/>
    <w:rsid w:val="00BC2411"/>
    <w:rsid w:val="00BC5702"/>
    <w:rsid w:val="00BC64E4"/>
    <w:rsid w:val="00BC665B"/>
    <w:rsid w:val="00BC72D5"/>
    <w:rsid w:val="00BD022B"/>
    <w:rsid w:val="00BD17A3"/>
    <w:rsid w:val="00BD21FB"/>
    <w:rsid w:val="00BD5915"/>
    <w:rsid w:val="00BE0075"/>
    <w:rsid w:val="00BE023F"/>
    <w:rsid w:val="00BE0C2E"/>
    <w:rsid w:val="00BE1344"/>
    <w:rsid w:val="00BE2B52"/>
    <w:rsid w:val="00BE4494"/>
    <w:rsid w:val="00BE4E86"/>
    <w:rsid w:val="00BE5468"/>
    <w:rsid w:val="00BE5D89"/>
    <w:rsid w:val="00BE74C1"/>
    <w:rsid w:val="00BF0BE8"/>
    <w:rsid w:val="00BF1CE4"/>
    <w:rsid w:val="00BF4B59"/>
    <w:rsid w:val="00BF53EE"/>
    <w:rsid w:val="00BF680D"/>
    <w:rsid w:val="00BF7241"/>
    <w:rsid w:val="00BF7775"/>
    <w:rsid w:val="00C00852"/>
    <w:rsid w:val="00C01027"/>
    <w:rsid w:val="00C01B2C"/>
    <w:rsid w:val="00C03BD6"/>
    <w:rsid w:val="00C05E56"/>
    <w:rsid w:val="00C126A0"/>
    <w:rsid w:val="00C1346C"/>
    <w:rsid w:val="00C139C8"/>
    <w:rsid w:val="00C217E2"/>
    <w:rsid w:val="00C22798"/>
    <w:rsid w:val="00C2300D"/>
    <w:rsid w:val="00C25034"/>
    <w:rsid w:val="00C25A29"/>
    <w:rsid w:val="00C27770"/>
    <w:rsid w:val="00C31D1F"/>
    <w:rsid w:val="00C3598C"/>
    <w:rsid w:val="00C42B30"/>
    <w:rsid w:val="00C44E08"/>
    <w:rsid w:val="00C454BD"/>
    <w:rsid w:val="00C47D52"/>
    <w:rsid w:val="00C5057A"/>
    <w:rsid w:val="00C5081E"/>
    <w:rsid w:val="00C50C68"/>
    <w:rsid w:val="00C52E34"/>
    <w:rsid w:val="00C54416"/>
    <w:rsid w:val="00C548D0"/>
    <w:rsid w:val="00C6038D"/>
    <w:rsid w:val="00C6149A"/>
    <w:rsid w:val="00C6198F"/>
    <w:rsid w:val="00C62B45"/>
    <w:rsid w:val="00C653FC"/>
    <w:rsid w:val="00C659C0"/>
    <w:rsid w:val="00C70CDB"/>
    <w:rsid w:val="00C74124"/>
    <w:rsid w:val="00C75C45"/>
    <w:rsid w:val="00C76A66"/>
    <w:rsid w:val="00C771C0"/>
    <w:rsid w:val="00C77C14"/>
    <w:rsid w:val="00C77E7C"/>
    <w:rsid w:val="00C807E1"/>
    <w:rsid w:val="00C80F8B"/>
    <w:rsid w:val="00C8243F"/>
    <w:rsid w:val="00C82A9D"/>
    <w:rsid w:val="00C83757"/>
    <w:rsid w:val="00C86F05"/>
    <w:rsid w:val="00C90196"/>
    <w:rsid w:val="00C94E6F"/>
    <w:rsid w:val="00C95660"/>
    <w:rsid w:val="00C969E3"/>
    <w:rsid w:val="00C972B1"/>
    <w:rsid w:val="00C97855"/>
    <w:rsid w:val="00CA0911"/>
    <w:rsid w:val="00CA099B"/>
    <w:rsid w:val="00CA35DC"/>
    <w:rsid w:val="00CA6879"/>
    <w:rsid w:val="00CB4313"/>
    <w:rsid w:val="00CB45B3"/>
    <w:rsid w:val="00CB4C30"/>
    <w:rsid w:val="00CB55B9"/>
    <w:rsid w:val="00CC03EA"/>
    <w:rsid w:val="00CC0E17"/>
    <w:rsid w:val="00CC2B13"/>
    <w:rsid w:val="00CD1A38"/>
    <w:rsid w:val="00CD5856"/>
    <w:rsid w:val="00CE190B"/>
    <w:rsid w:val="00CE2CC9"/>
    <w:rsid w:val="00CE3AE5"/>
    <w:rsid w:val="00CE5149"/>
    <w:rsid w:val="00CE56EA"/>
    <w:rsid w:val="00CE5E47"/>
    <w:rsid w:val="00CE7877"/>
    <w:rsid w:val="00CF1D4D"/>
    <w:rsid w:val="00D0066C"/>
    <w:rsid w:val="00D06D5A"/>
    <w:rsid w:val="00D12FE5"/>
    <w:rsid w:val="00D13315"/>
    <w:rsid w:val="00D14AC8"/>
    <w:rsid w:val="00D170D3"/>
    <w:rsid w:val="00D17BA1"/>
    <w:rsid w:val="00D20869"/>
    <w:rsid w:val="00D20BBA"/>
    <w:rsid w:val="00D24138"/>
    <w:rsid w:val="00D25117"/>
    <w:rsid w:val="00D2537D"/>
    <w:rsid w:val="00D27C47"/>
    <w:rsid w:val="00D37048"/>
    <w:rsid w:val="00D37084"/>
    <w:rsid w:val="00D401BB"/>
    <w:rsid w:val="00D51C47"/>
    <w:rsid w:val="00D52D55"/>
    <w:rsid w:val="00D5546E"/>
    <w:rsid w:val="00D55A9A"/>
    <w:rsid w:val="00D567F2"/>
    <w:rsid w:val="00D573DC"/>
    <w:rsid w:val="00D60E1C"/>
    <w:rsid w:val="00D60E2D"/>
    <w:rsid w:val="00D63EFF"/>
    <w:rsid w:val="00D66745"/>
    <w:rsid w:val="00D70FDC"/>
    <w:rsid w:val="00D74821"/>
    <w:rsid w:val="00D75183"/>
    <w:rsid w:val="00D75CB3"/>
    <w:rsid w:val="00D75E87"/>
    <w:rsid w:val="00D76FC5"/>
    <w:rsid w:val="00D775A8"/>
    <w:rsid w:val="00D77CA1"/>
    <w:rsid w:val="00D82E18"/>
    <w:rsid w:val="00D8303F"/>
    <w:rsid w:val="00D831EB"/>
    <w:rsid w:val="00D84822"/>
    <w:rsid w:val="00D84B31"/>
    <w:rsid w:val="00D86041"/>
    <w:rsid w:val="00D861FA"/>
    <w:rsid w:val="00D864C7"/>
    <w:rsid w:val="00D91C0E"/>
    <w:rsid w:val="00D93381"/>
    <w:rsid w:val="00D9367D"/>
    <w:rsid w:val="00D95A6F"/>
    <w:rsid w:val="00D96CC3"/>
    <w:rsid w:val="00D973D4"/>
    <w:rsid w:val="00DA51D4"/>
    <w:rsid w:val="00DB0359"/>
    <w:rsid w:val="00DB199E"/>
    <w:rsid w:val="00DB37B4"/>
    <w:rsid w:val="00DB3CB4"/>
    <w:rsid w:val="00DB44A4"/>
    <w:rsid w:val="00DB641C"/>
    <w:rsid w:val="00DB726D"/>
    <w:rsid w:val="00DC2A89"/>
    <w:rsid w:val="00DC2B75"/>
    <w:rsid w:val="00DC6F2F"/>
    <w:rsid w:val="00DC6FAD"/>
    <w:rsid w:val="00DD0233"/>
    <w:rsid w:val="00DD2148"/>
    <w:rsid w:val="00DD6116"/>
    <w:rsid w:val="00DE07C4"/>
    <w:rsid w:val="00DE19AC"/>
    <w:rsid w:val="00DE3E8D"/>
    <w:rsid w:val="00DE41C7"/>
    <w:rsid w:val="00DE6098"/>
    <w:rsid w:val="00DE64F2"/>
    <w:rsid w:val="00DF0343"/>
    <w:rsid w:val="00DF0C69"/>
    <w:rsid w:val="00DF4B29"/>
    <w:rsid w:val="00DF7DBF"/>
    <w:rsid w:val="00DF7FD8"/>
    <w:rsid w:val="00E01445"/>
    <w:rsid w:val="00E02059"/>
    <w:rsid w:val="00E02615"/>
    <w:rsid w:val="00E03A6E"/>
    <w:rsid w:val="00E03B7F"/>
    <w:rsid w:val="00E0512D"/>
    <w:rsid w:val="00E07E9B"/>
    <w:rsid w:val="00E10FAF"/>
    <w:rsid w:val="00E1218F"/>
    <w:rsid w:val="00E125B4"/>
    <w:rsid w:val="00E13B13"/>
    <w:rsid w:val="00E15391"/>
    <w:rsid w:val="00E279A9"/>
    <w:rsid w:val="00E303DC"/>
    <w:rsid w:val="00E3133E"/>
    <w:rsid w:val="00E4350F"/>
    <w:rsid w:val="00E4478E"/>
    <w:rsid w:val="00E47F4B"/>
    <w:rsid w:val="00E51B40"/>
    <w:rsid w:val="00E51D20"/>
    <w:rsid w:val="00E556C3"/>
    <w:rsid w:val="00E55A25"/>
    <w:rsid w:val="00E62C3B"/>
    <w:rsid w:val="00E65DD9"/>
    <w:rsid w:val="00E667EA"/>
    <w:rsid w:val="00E67B10"/>
    <w:rsid w:val="00E701A2"/>
    <w:rsid w:val="00E70699"/>
    <w:rsid w:val="00E7347D"/>
    <w:rsid w:val="00E73C19"/>
    <w:rsid w:val="00E80195"/>
    <w:rsid w:val="00E81588"/>
    <w:rsid w:val="00E81B2F"/>
    <w:rsid w:val="00E82532"/>
    <w:rsid w:val="00E83269"/>
    <w:rsid w:val="00E83280"/>
    <w:rsid w:val="00E86D91"/>
    <w:rsid w:val="00E91383"/>
    <w:rsid w:val="00E9195A"/>
    <w:rsid w:val="00E9475A"/>
    <w:rsid w:val="00EA0970"/>
    <w:rsid w:val="00EA3EE4"/>
    <w:rsid w:val="00EA630E"/>
    <w:rsid w:val="00EA6467"/>
    <w:rsid w:val="00EB0624"/>
    <w:rsid w:val="00EC026A"/>
    <w:rsid w:val="00EC1C8D"/>
    <w:rsid w:val="00EC2193"/>
    <w:rsid w:val="00EC3257"/>
    <w:rsid w:val="00EC33C4"/>
    <w:rsid w:val="00EC4AEA"/>
    <w:rsid w:val="00EC6502"/>
    <w:rsid w:val="00EC6D16"/>
    <w:rsid w:val="00EC7014"/>
    <w:rsid w:val="00EC712B"/>
    <w:rsid w:val="00EC734A"/>
    <w:rsid w:val="00EC7C97"/>
    <w:rsid w:val="00ED0197"/>
    <w:rsid w:val="00ED10AC"/>
    <w:rsid w:val="00ED15A5"/>
    <w:rsid w:val="00ED255C"/>
    <w:rsid w:val="00ED36FB"/>
    <w:rsid w:val="00ED3CEE"/>
    <w:rsid w:val="00ED3F3A"/>
    <w:rsid w:val="00ED4E35"/>
    <w:rsid w:val="00ED52F9"/>
    <w:rsid w:val="00ED7595"/>
    <w:rsid w:val="00EE10F7"/>
    <w:rsid w:val="00EE2E74"/>
    <w:rsid w:val="00EF1B5C"/>
    <w:rsid w:val="00EF3234"/>
    <w:rsid w:val="00EF4890"/>
    <w:rsid w:val="00EF5CB6"/>
    <w:rsid w:val="00F014C5"/>
    <w:rsid w:val="00F021B5"/>
    <w:rsid w:val="00F02FE0"/>
    <w:rsid w:val="00F06B12"/>
    <w:rsid w:val="00F073C5"/>
    <w:rsid w:val="00F11802"/>
    <w:rsid w:val="00F15079"/>
    <w:rsid w:val="00F1764E"/>
    <w:rsid w:val="00F2074A"/>
    <w:rsid w:val="00F21E53"/>
    <w:rsid w:val="00F2417E"/>
    <w:rsid w:val="00F24948"/>
    <w:rsid w:val="00F25839"/>
    <w:rsid w:val="00F30BD2"/>
    <w:rsid w:val="00F31465"/>
    <w:rsid w:val="00F32059"/>
    <w:rsid w:val="00F36A1F"/>
    <w:rsid w:val="00F427AC"/>
    <w:rsid w:val="00F42DD4"/>
    <w:rsid w:val="00F463A8"/>
    <w:rsid w:val="00F47516"/>
    <w:rsid w:val="00F50A3B"/>
    <w:rsid w:val="00F511D3"/>
    <w:rsid w:val="00F512F7"/>
    <w:rsid w:val="00F54893"/>
    <w:rsid w:val="00F54C42"/>
    <w:rsid w:val="00F5524D"/>
    <w:rsid w:val="00F5595C"/>
    <w:rsid w:val="00F57142"/>
    <w:rsid w:val="00F576C8"/>
    <w:rsid w:val="00F60680"/>
    <w:rsid w:val="00F63277"/>
    <w:rsid w:val="00F639AC"/>
    <w:rsid w:val="00F65FCD"/>
    <w:rsid w:val="00F6697A"/>
    <w:rsid w:val="00F66D60"/>
    <w:rsid w:val="00F71E86"/>
    <w:rsid w:val="00F737BF"/>
    <w:rsid w:val="00F7479B"/>
    <w:rsid w:val="00F77B87"/>
    <w:rsid w:val="00F81936"/>
    <w:rsid w:val="00F822A2"/>
    <w:rsid w:val="00F844EA"/>
    <w:rsid w:val="00F877C1"/>
    <w:rsid w:val="00F87D2E"/>
    <w:rsid w:val="00F93E87"/>
    <w:rsid w:val="00F951CD"/>
    <w:rsid w:val="00F96E8F"/>
    <w:rsid w:val="00FA077B"/>
    <w:rsid w:val="00FA1978"/>
    <w:rsid w:val="00FA221F"/>
    <w:rsid w:val="00FA2C7A"/>
    <w:rsid w:val="00FA4A5B"/>
    <w:rsid w:val="00FA5574"/>
    <w:rsid w:val="00FA68D1"/>
    <w:rsid w:val="00FA7969"/>
    <w:rsid w:val="00FB22C3"/>
    <w:rsid w:val="00FB2F19"/>
    <w:rsid w:val="00FB3C17"/>
    <w:rsid w:val="00FB6AD0"/>
    <w:rsid w:val="00FC0579"/>
    <w:rsid w:val="00FC1603"/>
    <w:rsid w:val="00FC6214"/>
    <w:rsid w:val="00FC6DFC"/>
    <w:rsid w:val="00FC6F94"/>
    <w:rsid w:val="00FD340A"/>
    <w:rsid w:val="00FD4379"/>
    <w:rsid w:val="00FD6126"/>
    <w:rsid w:val="00FD6F7E"/>
    <w:rsid w:val="00FE3FBF"/>
    <w:rsid w:val="00FE43E8"/>
    <w:rsid w:val="00FF143C"/>
    <w:rsid w:val="00FF31E1"/>
    <w:rsid w:val="00FF3F28"/>
    <w:rsid w:val="00FF7D7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7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763D1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763D1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9"/>
    <w:qFormat/>
    <w:rsid w:val="006D6B36"/>
    <w:pPr>
      <w:keepNext/>
      <w:jc w:val="left"/>
      <w:outlineLvl w:val="2"/>
    </w:pPr>
    <w:rPr>
      <w:rFonts w:ascii="Arial" w:hAnsi="Arial" w:cs="Arial"/>
      <w:i/>
      <w:iCs/>
      <w:noProof/>
      <w:sz w:val="22"/>
      <w:szCs w:val="22"/>
      <w:lang w:eastAsia="sk-SK"/>
    </w:rPr>
  </w:style>
  <w:style w:type="paragraph" w:styleId="Heading4">
    <w:name w:val="heading 4"/>
    <w:basedOn w:val="Normal"/>
    <w:next w:val="Normal"/>
    <w:link w:val="Nadpis4Char"/>
    <w:uiPriority w:val="99"/>
    <w:qFormat/>
    <w:rsid w:val="00763D19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qFormat/>
    <w:rsid w:val="00763D1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6D6B36"/>
    <w:pPr>
      <w:jc w:val="left"/>
    </w:pPr>
    <w:rPr>
      <w:rFonts w:ascii="Arial" w:hAnsi="Arial" w:cs="Arial"/>
      <w:i/>
      <w:i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99"/>
    <w:qFormat/>
    <w:rsid w:val="006D6B36"/>
    <w:pPr>
      <w:jc w:val="center"/>
    </w:pPr>
    <w:rPr>
      <w:rFonts w:ascii="Arial" w:hAnsi="Arial" w:cs="Arial"/>
      <w:i/>
      <w:iCs/>
      <w:u w:val="single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6D6B3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6D6B36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6D6B3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sid w:val="006D6B36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3D50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customStyle="1" w:styleId="titulok">
    <w:name w:val="titulok"/>
    <w:basedOn w:val="Normal"/>
    <w:uiPriority w:val="99"/>
    <w:rsid w:val="00082CD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lang w:eastAsia="sk-SK"/>
    </w:rPr>
  </w:style>
  <w:style w:type="paragraph" w:styleId="BodyText2">
    <w:name w:val="Body Text 2"/>
    <w:basedOn w:val="Normal"/>
    <w:link w:val="Zkladntext2Char"/>
    <w:uiPriority w:val="99"/>
    <w:rsid w:val="00763D19"/>
    <w:pPr>
      <w:spacing w:after="120"/>
      <w:ind w:left="283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3">
    <w:name w:val="Body Text 3"/>
    <w:basedOn w:val="Normal"/>
    <w:link w:val="Zkladntext3Char"/>
    <w:uiPriority w:val="99"/>
    <w:rsid w:val="00763D1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rsid w:val="00763D19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Subtitle">
    <w:name w:val="Subtitle"/>
    <w:basedOn w:val="Normal"/>
    <w:link w:val="PodtitulChar"/>
    <w:uiPriority w:val="11"/>
    <w:qFormat/>
    <w:rsid w:val="00763D19"/>
    <w:pPr>
      <w:jc w:val="center"/>
    </w:pPr>
    <w:rPr>
      <w:b/>
      <w:bCs/>
      <w:sz w:val="28"/>
      <w:szCs w:val="28"/>
      <w:lang w:val="cs-CZ"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  <w:lang w:val="x-none" w:eastAsia="cs-CZ"/>
    </w:rPr>
  </w:style>
  <w:style w:type="table" w:styleId="TableGrid">
    <w:name w:val="Table Grid"/>
    <w:basedOn w:val="TableNormal"/>
    <w:uiPriority w:val="59"/>
    <w:rsid w:val="0028783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rsid w:val="009C357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744B74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07C47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07C47"/>
    <w:pPr>
      <w:spacing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07C47"/>
    <w:rPr>
      <w:rFonts w:ascii="Calibri" w:hAnsi="Calibri" w:cs="Times New Roman"/>
      <w:sz w:val="20"/>
      <w:szCs w:val="20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46960"/>
    <w:pPr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46960"/>
    <w:rPr>
      <w:b/>
      <w:bCs/>
      <w:lang w:eastAsia="cs-CZ"/>
    </w:rPr>
  </w:style>
  <w:style w:type="paragraph" w:styleId="NoSpacing">
    <w:name w:val="No Spacing"/>
    <w:basedOn w:val="Normal"/>
    <w:uiPriority w:val="99"/>
    <w:qFormat/>
    <w:rsid w:val="00CA0911"/>
    <w:pPr>
      <w:jc w:val="left"/>
    </w:pPr>
    <w:rPr>
      <w:lang w:eastAsia="sk-SK"/>
    </w:rPr>
  </w:style>
  <w:style w:type="character" w:styleId="Emphasis">
    <w:name w:val="Emphasis"/>
    <w:basedOn w:val="DefaultParagraphFont"/>
    <w:uiPriority w:val="20"/>
    <w:qFormat/>
    <w:rsid w:val="00CA0911"/>
    <w:rPr>
      <w:rFonts w:cs="Times New Roman"/>
      <w:i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A0202"/>
    <w:rPr>
      <w:rFonts w:cs="Times New Roman"/>
      <w:color w:val="808080"/>
      <w:rtl w:val="0"/>
      <w:cs w:val="0"/>
    </w:rPr>
  </w:style>
  <w:style w:type="paragraph" w:customStyle="1" w:styleId="CharCharCharCharCharChar">
    <w:name w:val="Char Char Char Char Char Char"/>
    <w:basedOn w:val="Normal"/>
    <w:uiPriority w:val="99"/>
    <w:rsid w:val="00AA4C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D289-B0A4-4D87-936E-F7D22E39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7</Pages>
  <Words>3942</Words>
  <Characters>22473</Characters>
  <Application>Microsoft Office Word</Application>
  <DocSecurity>0</DocSecurity>
  <Lines>0</Lines>
  <Paragraphs>0</Paragraphs>
  <ScaleCrop>false</ScaleCrop>
  <Company/>
  <LinksUpToDate>false</LinksUpToDate>
  <CharactersWithSpaces>2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Tabáčiková Martina</dc:creator>
  <cp:lastModifiedBy>Kamenská Katarína</cp:lastModifiedBy>
  <cp:revision>16</cp:revision>
  <cp:lastPrinted>2013-10-15T13:32:00Z</cp:lastPrinted>
  <dcterms:created xsi:type="dcterms:W3CDTF">2013-10-29T09:03:00Z</dcterms:created>
  <dcterms:modified xsi:type="dcterms:W3CDTF">2013-11-08T11:18:00Z</dcterms:modified>
</cp:coreProperties>
</file>